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5A" w:rsidRPr="008223BD" w:rsidRDefault="008223BD" w:rsidP="008223B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23BD">
        <w:rPr>
          <w:rFonts w:ascii="Times New Roman" w:hAnsi="Times New Roman" w:cs="Times New Roman"/>
          <w:sz w:val="32"/>
          <w:szCs w:val="32"/>
        </w:rPr>
        <w:t>ОАО</w:t>
      </w:r>
      <w:r w:rsidR="004F6453">
        <w:rPr>
          <w:rFonts w:ascii="Times New Roman" w:hAnsi="Times New Roman" w:cs="Times New Roman"/>
          <w:sz w:val="32"/>
          <w:szCs w:val="32"/>
        </w:rPr>
        <w:t xml:space="preserve"> </w:t>
      </w:r>
      <w:r w:rsidRPr="008223BD">
        <w:rPr>
          <w:rFonts w:ascii="Times New Roman" w:hAnsi="Times New Roman" w:cs="Times New Roman"/>
          <w:sz w:val="32"/>
          <w:szCs w:val="32"/>
        </w:rPr>
        <w:t>«КРАСНОЯРСКАГРОПЛЕМ»</w:t>
      </w:r>
    </w:p>
    <w:p w:rsidR="00EE457E" w:rsidRDefault="006263F5" w:rsidP="008B046C">
      <w:pPr>
        <w:rPr>
          <w:lang w:eastAsia="ru-RU"/>
        </w:rPr>
      </w:pPr>
      <w:bookmarkStart w:id="0" w:name="_Toc503874641"/>
      <w:bookmarkStart w:id="1" w:name="_Toc503947791"/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2C73C4A6" wp14:editId="704BE41A">
            <wp:simplePos x="0" y="0"/>
            <wp:positionH relativeFrom="column">
              <wp:posOffset>1628547</wp:posOffset>
            </wp:positionH>
            <wp:positionV relativeFrom="paragraph">
              <wp:posOffset>1845</wp:posOffset>
            </wp:positionV>
            <wp:extent cx="2765050" cy="1889185"/>
            <wp:effectExtent l="0" t="0" r="0" b="0"/>
            <wp:wrapNone/>
            <wp:docPr id="15" name="Рисунок 15" descr="http://static.wixstatic.com/media/fc2cb5_a8578b23c23461593b9489db2cd6130c.png_srz_530_365_8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atic.wixstatic.com/media/fc2cb5_a8578b23c23461593b9489db2cd6130c.png_srz_530_365_8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50" cy="188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p w:rsidR="008223BD" w:rsidRDefault="008223BD" w:rsidP="008B046C">
      <w:pPr>
        <w:rPr>
          <w:lang w:eastAsia="ru-RU"/>
        </w:rPr>
      </w:pPr>
    </w:p>
    <w:p w:rsidR="00556AF5" w:rsidRDefault="00556AF5" w:rsidP="008223B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6AF5" w:rsidRDefault="00556AF5" w:rsidP="008223B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6AF5" w:rsidRDefault="00556AF5" w:rsidP="008223B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6AF5" w:rsidRDefault="00556AF5" w:rsidP="008223B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6AF5" w:rsidRDefault="00556AF5" w:rsidP="008223B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223BD" w:rsidRPr="0076404F" w:rsidRDefault="004C2607" w:rsidP="008223B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640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КОВОДСТВО</w:t>
      </w:r>
    </w:p>
    <w:p w:rsidR="008223BD" w:rsidRDefault="00C02A6C" w:rsidP="008223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23BD" w:rsidRPr="008223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BD" w:rsidRPr="008223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</w:t>
      </w:r>
      <w:r w:rsidR="004F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BD" w:rsidRPr="008223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сированного</w:t>
      </w:r>
      <w:r w:rsidR="004F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BD" w:rsidRPr="008223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и</w:t>
      </w:r>
      <w:r w:rsidR="004F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BD" w:rsidRPr="008223B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ов</w:t>
      </w:r>
      <w:r w:rsidR="00C42D8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водителей</w:t>
      </w:r>
    </w:p>
    <w:p w:rsidR="001A6D00" w:rsidRDefault="006263F5" w:rsidP="008223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04904B57" wp14:editId="2EA709B8">
            <wp:simplePos x="0" y="0"/>
            <wp:positionH relativeFrom="column">
              <wp:posOffset>3025452</wp:posOffset>
            </wp:positionH>
            <wp:positionV relativeFrom="paragraph">
              <wp:posOffset>172720</wp:posOffset>
            </wp:positionV>
            <wp:extent cx="3096883" cy="2225615"/>
            <wp:effectExtent l="0" t="0" r="8890" b="3810"/>
            <wp:wrapNone/>
            <wp:docPr id="4" name="Рисунок 4" descr="http://analizypro.ru/wp-content/uploads/2016/05/analys_sperm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nalizypro.ru/wp-content/uploads/2016/05/analys_spermi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83" cy="222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D7B">
        <w:rPr>
          <w:rFonts w:ascii="Helvetica" w:hAnsi="Helvetica"/>
          <w:noProof/>
          <w:color w:val="555555"/>
          <w:sz w:val="21"/>
          <w:szCs w:val="21"/>
          <w:lang w:eastAsia="ru-RU"/>
        </w:rPr>
        <w:drawing>
          <wp:anchor distT="0" distB="0" distL="114300" distR="114300" simplePos="0" relativeHeight="251669504" behindDoc="1" locked="0" layoutInCell="1" allowOverlap="1" wp14:anchorId="592CABC3" wp14:editId="21C64277">
            <wp:simplePos x="0" y="0"/>
            <wp:positionH relativeFrom="column">
              <wp:posOffset>-92075</wp:posOffset>
            </wp:positionH>
            <wp:positionV relativeFrom="paragraph">
              <wp:posOffset>184150</wp:posOffset>
            </wp:positionV>
            <wp:extent cx="3139440" cy="2217420"/>
            <wp:effectExtent l="0" t="0" r="3810" b="0"/>
            <wp:wrapNone/>
            <wp:docPr id="13" name="Рисунок 13" descr="Чорно-ряба молочна ко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Чорно-ряба молочна коров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D00" w:rsidRDefault="001A6D00" w:rsidP="008223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3BD" w:rsidRDefault="008223BD" w:rsidP="008223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D00" w:rsidRDefault="001A6D00" w:rsidP="008223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D00" w:rsidRDefault="001A6D00" w:rsidP="008223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D00" w:rsidRDefault="001A6D00" w:rsidP="008223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D00" w:rsidRDefault="006263F5" w:rsidP="008223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046B1C17" wp14:editId="1C21410D">
            <wp:simplePos x="0" y="0"/>
            <wp:positionH relativeFrom="column">
              <wp:posOffset>3026039</wp:posOffset>
            </wp:positionH>
            <wp:positionV relativeFrom="paragraph">
              <wp:posOffset>225401</wp:posOffset>
            </wp:positionV>
            <wp:extent cx="3096883" cy="2199736"/>
            <wp:effectExtent l="0" t="0" r="8890" b="0"/>
            <wp:wrapNone/>
            <wp:docPr id="16" name="Рисунок 16" descr="http://zdorov-vrn.ru/wp-content/uploads/2013/05/%D0%93%D0%BE%D0%BB%D1%88%D1%82%D0%B8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zdorov-vrn.ru/wp-content/uploads/2013/05/%D0%93%D0%BE%D0%BB%D1%88%D1%82%D0%B8%D0%B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48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AF5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188A6912" wp14:editId="10ED8DF1">
            <wp:simplePos x="0" y="0"/>
            <wp:positionH relativeFrom="column">
              <wp:posOffset>-88098</wp:posOffset>
            </wp:positionH>
            <wp:positionV relativeFrom="paragraph">
              <wp:posOffset>226551</wp:posOffset>
            </wp:positionV>
            <wp:extent cx="3140015" cy="2205896"/>
            <wp:effectExtent l="0" t="0" r="3810" b="4445"/>
            <wp:wrapNone/>
            <wp:docPr id="12" name="Рисунок 12" descr="http://img.aforism.ru/img/5bb0d5042bea5ddff064c99c65c2dc244c32a.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aforism.ru/img/5bb0d5042bea5ddff064c99c65c2dc244c32a.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525" cy="220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D00" w:rsidRDefault="001A6D00" w:rsidP="008223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D00" w:rsidRDefault="001A6D00" w:rsidP="008D7D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vanish/>
          <w:lang w:eastAsia="ru-RU"/>
        </w:rPr>
        <w:drawing>
          <wp:anchor distT="0" distB="0" distL="114300" distR="114300" simplePos="0" relativeHeight="251674624" behindDoc="0" locked="0" layoutInCell="1" allowOverlap="1" wp14:anchorId="1357DBB4" wp14:editId="2C943ECA">
            <wp:simplePos x="0" y="0"/>
            <wp:positionH relativeFrom="column">
              <wp:posOffset>4090754</wp:posOffset>
            </wp:positionH>
            <wp:positionV relativeFrom="paragraph">
              <wp:align>top</wp:align>
            </wp:positionV>
            <wp:extent cx="6031230" cy="3574155"/>
            <wp:effectExtent l="0" t="0" r="7620" b="7620"/>
            <wp:wrapSquare wrapText="bothSides"/>
            <wp:docPr id="5" name="Рисунок 5" descr="http://freelance.ru/img/portfolio/pics/00/30/2D/3157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reelance.ru/img/portfolio/pics/00/30/2D/315746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57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D7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1A6D00" w:rsidRDefault="001A6D00" w:rsidP="008223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D00" w:rsidRDefault="001A6D00" w:rsidP="008223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D00" w:rsidRDefault="001A6D00" w:rsidP="008223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C94" w:rsidRDefault="00C22C94" w:rsidP="008223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82" w:rsidRDefault="006E6882" w:rsidP="008223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3BD" w:rsidRDefault="008223BD" w:rsidP="008223BD">
      <w:pPr>
        <w:jc w:val="center"/>
        <w:rPr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,</w:t>
      </w:r>
      <w:r w:rsidR="004F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E68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23BD">
        <w:rPr>
          <w:sz w:val="28"/>
          <w:szCs w:val="28"/>
          <w:lang w:eastAsia="ru-RU"/>
        </w:rPr>
        <w:br w:type="page"/>
      </w:r>
    </w:p>
    <w:p w:rsidR="00C02A6C" w:rsidRPr="00B24136" w:rsidRDefault="004C2607" w:rsidP="00C42D8A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ство</w:t>
      </w:r>
      <w:r w:rsidR="004F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2A6C" w:rsidRPr="008223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6C" w:rsidRPr="008223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</w:t>
      </w:r>
      <w:r w:rsidR="004F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6C" w:rsidRPr="008223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сированного</w:t>
      </w:r>
      <w:r w:rsidR="004F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6C" w:rsidRPr="008223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и</w:t>
      </w:r>
      <w:r w:rsidR="004F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6C" w:rsidRPr="008223B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ов</w:t>
      </w:r>
      <w:r w:rsidR="00C42D8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водителей</w:t>
      </w:r>
    </w:p>
    <w:p w:rsidR="00C42D8A" w:rsidRDefault="00C42D8A" w:rsidP="00C02A6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A6C" w:rsidRDefault="00C02A6C" w:rsidP="00C02A6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:</w:t>
      </w:r>
    </w:p>
    <w:tbl>
      <w:tblPr>
        <w:tblStyle w:val="a8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196"/>
      </w:tblGrid>
      <w:tr w:rsidR="00C63A44" w:rsidTr="00C63A44">
        <w:tc>
          <w:tcPr>
            <w:tcW w:w="2518" w:type="dxa"/>
          </w:tcPr>
          <w:p w:rsidR="00C63A44" w:rsidRDefault="00C63A44" w:rsidP="00C63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В. </w:t>
            </w:r>
            <w:proofErr w:type="spellStart"/>
            <w:r w:rsidRPr="00C0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акова</w:t>
            </w:r>
            <w:proofErr w:type="spellEnd"/>
          </w:p>
        </w:tc>
        <w:tc>
          <w:tcPr>
            <w:tcW w:w="7196" w:type="dxa"/>
          </w:tcPr>
          <w:p w:rsidR="00C63A44" w:rsidRPr="00C63A44" w:rsidRDefault="00111D21" w:rsidP="00C63A44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63A44" w:rsidRPr="00C63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тор сельскохозяйственных наук, доцент, заведующая кафедрой «Разведение, генетика, биология и водные биоресурсы» ФГБОУ </w:t>
            </w:r>
            <w:proofErr w:type="gramStart"/>
            <w:r w:rsidR="00C63A44" w:rsidRPr="00C63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="00C63A44" w:rsidRPr="00C63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расноярский ГАУ</w:t>
            </w:r>
          </w:p>
        </w:tc>
      </w:tr>
    </w:tbl>
    <w:p w:rsidR="00C63A44" w:rsidRDefault="00C63A44" w:rsidP="00C02A6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A44" w:rsidRDefault="00C63A44" w:rsidP="00C02A6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A6C" w:rsidRDefault="0095642E" w:rsidP="00C02A6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</w:t>
      </w:r>
      <w:r w:rsidR="004F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21918" w:rsidTr="00121918">
        <w:tc>
          <w:tcPr>
            <w:tcW w:w="2660" w:type="dxa"/>
          </w:tcPr>
          <w:p w:rsidR="00121918" w:rsidRDefault="00121918" w:rsidP="00C02A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Шадрин</w:t>
            </w:r>
          </w:p>
        </w:tc>
        <w:tc>
          <w:tcPr>
            <w:tcW w:w="6911" w:type="dxa"/>
          </w:tcPr>
          <w:p w:rsidR="00121918" w:rsidRPr="00B24136" w:rsidRDefault="00121918" w:rsidP="00C02A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 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агроп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кандидат сельскохозяйственных наук</w:t>
            </w:r>
          </w:p>
        </w:tc>
      </w:tr>
      <w:tr w:rsidR="00B24136" w:rsidTr="00121918">
        <w:tc>
          <w:tcPr>
            <w:tcW w:w="2660" w:type="dxa"/>
          </w:tcPr>
          <w:p w:rsidR="00B24136" w:rsidRDefault="00B24136" w:rsidP="00B241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Макаров</w:t>
            </w:r>
          </w:p>
        </w:tc>
        <w:tc>
          <w:tcPr>
            <w:tcW w:w="6911" w:type="dxa"/>
          </w:tcPr>
          <w:p w:rsidR="00B24136" w:rsidRDefault="00B24136" w:rsidP="00B241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ветеринарный врач отдела воспроизводства, кандидат биологических наук</w:t>
            </w:r>
          </w:p>
        </w:tc>
      </w:tr>
      <w:tr w:rsidR="00B24136" w:rsidTr="00121918">
        <w:tc>
          <w:tcPr>
            <w:tcW w:w="2660" w:type="dxa"/>
          </w:tcPr>
          <w:p w:rsidR="00B24136" w:rsidRDefault="00B24136" w:rsidP="00B241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анчинцева</w:t>
            </w:r>
            <w:proofErr w:type="spellEnd"/>
          </w:p>
        </w:tc>
        <w:tc>
          <w:tcPr>
            <w:tcW w:w="6911" w:type="dxa"/>
          </w:tcPr>
          <w:p w:rsidR="00B24136" w:rsidRDefault="00B24136" w:rsidP="00B241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воспроизводства</w:t>
            </w:r>
          </w:p>
        </w:tc>
      </w:tr>
      <w:tr w:rsidR="00B24136" w:rsidTr="00121918">
        <w:tc>
          <w:tcPr>
            <w:tcW w:w="2660" w:type="dxa"/>
          </w:tcPr>
          <w:p w:rsidR="00B24136" w:rsidRDefault="00B24136" w:rsidP="00B241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Шадрин</w:t>
            </w:r>
          </w:p>
        </w:tc>
        <w:tc>
          <w:tcPr>
            <w:tcW w:w="6911" w:type="dxa"/>
          </w:tcPr>
          <w:p w:rsidR="00B24136" w:rsidRDefault="00B24136" w:rsidP="00B241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отдела воспроизводства</w:t>
            </w:r>
          </w:p>
        </w:tc>
      </w:tr>
      <w:tr w:rsidR="00B24136" w:rsidTr="00121918">
        <w:tc>
          <w:tcPr>
            <w:tcW w:w="2660" w:type="dxa"/>
          </w:tcPr>
          <w:p w:rsidR="00B24136" w:rsidRDefault="00B24136" w:rsidP="00B241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Сиротинин</w:t>
            </w:r>
          </w:p>
        </w:tc>
        <w:tc>
          <w:tcPr>
            <w:tcW w:w="6911" w:type="dxa"/>
          </w:tcPr>
          <w:p w:rsidR="00B24136" w:rsidRDefault="00B24136" w:rsidP="00B241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отдела по племенной работе</w:t>
            </w:r>
          </w:p>
        </w:tc>
      </w:tr>
    </w:tbl>
    <w:p w:rsidR="00121918" w:rsidRDefault="00121918" w:rsidP="00C02A6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2E" w:rsidRDefault="0095642E" w:rsidP="009564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по </w:t>
      </w:r>
      <w:r w:rsidR="00AC75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сированного семени</w:t>
      </w:r>
      <w:r w:rsidR="00A4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ков-произв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о с целью эффективного </w:t>
      </w:r>
      <w:r w:rsidR="00AC75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а в отрасли животноводства. В описании изложены ключевые параметры процесса получения, хранения и использования в работе. </w:t>
      </w:r>
      <w:r w:rsidR="00AC75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D9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,</w:t>
      </w:r>
      <w:r w:rsidR="0017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отбором</w:t>
      </w:r>
      <w:r w:rsidR="001B0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кой</w:t>
      </w:r>
      <w:r w:rsidR="0017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, </w:t>
      </w:r>
      <w:r w:rsidR="002C5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AC75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в и оборудования,</w:t>
      </w:r>
      <w:r w:rsidR="00A4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D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змораживания семени и способ</w:t>
      </w:r>
      <w:r w:rsidR="00AC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менения.  </w:t>
      </w:r>
    </w:p>
    <w:p w:rsidR="0095642E" w:rsidRDefault="0095642E" w:rsidP="00C02A6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2E" w:rsidRDefault="0095642E" w:rsidP="00C02A6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2E" w:rsidRDefault="0095642E" w:rsidP="00C02A6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5FA" w:rsidRDefault="00AC75FA" w:rsidP="00C02A6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A6C" w:rsidRPr="00B24136" w:rsidRDefault="004C2607" w:rsidP="00C02A6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е руководство рекомендовано для практического применения руководителям и специалистам сельс</w:t>
      </w:r>
      <w:r w:rsidR="001219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хозяйственных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91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ышленного комплекса Красноя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кусственному осеменению</w:t>
      </w:r>
      <w:r w:rsidR="00B2413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подавателям, студентам</w:t>
      </w:r>
      <w:r w:rsidR="00111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истрантам</w:t>
      </w:r>
      <w:r w:rsidR="00B24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 вузов по направлениям «Ветеринария» и «Зоотехния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1D21" w:rsidRDefault="00B24136" w:rsidP="00111D21">
      <w:pPr>
        <w:pStyle w:val="a4"/>
        <w:rPr>
          <w:rFonts w:ascii="Times New Roman" w:eastAsia="Times New Roman" w:hAnsi="Times New Roman" w:cs="Times New Roman"/>
          <w:color w:val="auto"/>
        </w:rPr>
      </w:pPr>
      <w:r w:rsidRPr="00111D21">
        <w:rPr>
          <w:rFonts w:ascii="Times New Roman" w:eastAsia="Times New Roman" w:hAnsi="Times New Roman" w:cs="Times New Roman"/>
          <w:color w:val="auto"/>
        </w:rPr>
        <w:br w:type="page"/>
      </w:r>
      <w:r w:rsidR="00405184" w:rsidRPr="00111D21">
        <w:rPr>
          <w:rFonts w:ascii="Times New Roman" w:eastAsia="Times New Roman" w:hAnsi="Times New Roman" w:cs="Times New Roman"/>
          <w:color w:val="auto"/>
        </w:rPr>
        <w:lastRenderedPageBreak/>
        <w:t>Содержание</w:t>
      </w:r>
    </w:p>
    <w:p w:rsidR="008B046C" w:rsidRPr="008B046C" w:rsidRDefault="008B046C" w:rsidP="008B046C">
      <w:pPr>
        <w:rPr>
          <w:lang w:eastAsia="ru-RU"/>
        </w:rPr>
      </w:pPr>
    </w:p>
    <w:sdt>
      <w:sdtPr>
        <w:id w:val="597373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46C" w:rsidRPr="008B046C" w:rsidRDefault="00111D21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48177" w:history="1">
            <w:r w:rsidR="008B046C"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8B046C"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046C"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046C"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48177 \h </w:instrText>
            </w:r>
            <w:r w:rsidR="008B046C"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046C"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46C"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046C"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46C" w:rsidRPr="008B046C" w:rsidRDefault="008B046C">
          <w:pPr>
            <w:pStyle w:val="11"/>
            <w:tabs>
              <w:tab w:val="left" w:pos="440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948178" w:history="1">
            <w:r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Pr="008B04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ексированное семя –  как способ выбора пола теленка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48178 \h </w:instrTex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46C" w:rsidRPr="008B046C" w:rsidRDefault="008B046C">
          <w:pPr>
            <w:pStyle w:val="11"/>
            <w:tabs>
              <w:tab w:val="left" w:pos="440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948179" w:history="1">
            <w:r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8B04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новные принципы получения, фасовки и заморозки сексированного семени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48179 \h </w:instrTex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46C" w:rsidRPr="008B046C" w:rsidRDefault="008B046C">
          <w:pPr>
            <w:pStyle w:val="11"/>
            <w:tabs>
              <w:tab w:val="left" w:pos="440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948180" w:history="1">
            <w:r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Pr="008B04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нцентрация сперматозоидов в сексированном семени используемых в осеменении и их влияние на результативность оплодотворения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48180 \h </w:instrTex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46C" w:rsidRPr="008B046C" w:rsidRDefault="008B046C">
          <w:pPr>
            <w:pStyle w:val="11"/>
            <w:tabs>
              <w:tab w:val="left" w:pos="440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948181" w:history="1">
            <w:r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Pr="008B04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ы искусственного осеменения коров и телок при использовании сексированного семени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48181 \h </w:instrTex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46C" w:rsidRPr="008B046C" w:rsidRDefault="008B046C">
          <w:pPr>
            <w:pStyle w:val="21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948182" w:history="1">
            <w:r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Pr="008B04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рмление, содержание и подготовка животных к осеменению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48182 \h </w:instrTex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46C" w:rsidRPr="008B046C" w:rsidRDefault="008B046C">
          <w:pPr>
            <w:pStyle w:val="21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948183" w:history="1">
            <w:r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Pr="008B04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тимальное время года для работы с сексированным семенем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48183 \h </w:instrTex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46C" w:rsidRPr="008B046C" w:rsidRDefault="008B046C">
          <w:pPr>
            <w:pStyle w:val="21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948184" w:history="1">
            <w:r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Pr="008B04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явление половой охоты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48184 \h </w:instrTex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46C" w:rsidRPr="008B046C" w:rsidRDefault="008B046C">
          <w:pPr>
            <w:pStyle w:val="21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948185" w:history="1">
            <w:r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4</w:t>
            </w:r>
            <w:r w:rsidRPr="008B04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ериод осеменения и подготовка животного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48185 \h </w:instrTex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46C" w:rsidRPr="008B046C" w:rsidRDefault="008B046C">
          <w:pPr>
            <w:pStyle w:val="21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948186" w:history="1">
            <w:r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5</w:t>
            </w:r>
            <w:r w:rsidRPr="008B04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готовка инструментария к осеменению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48186 \h </w:instrTex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46C" w:rsidRPr="008B046C" w:rsidRDefault="008B046C">
          <w:pPr>
            <w:pStyle w:val="21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948187" w:history="1">
            <w:r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6</w:t>
            </w:r>
            <w:r w:rsidRPr="008B04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змораживание семени и подготовки к осеменению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48187 \h </w:instrTex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46C" w:rsidRPr="008B046C" w:rsidRDefault="008B046C">
          <w:pPr>
            <w:pStyle w:val="21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948188" w:history="1">
            <w:r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7</w:t>
            </w:r>
            <w:r w:rsidRPr="008B04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ремя от размороженной паеты до осеменения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48188 \h </w:instrTex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46C" w:rsidRPr="008B046C" w:rsidRDefault="008B046C">
          <w:pPr>
            <w:pStyle w:val="21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948189" w:history="1">
            <w:r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8</w:t>
            </w:r>
            <w:r w:rsidRPr="008B04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еменении телок или коров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48189 \h </w:instrTex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46C" w:rsidRPr="008B046C" w:rsidRDefault="008B046C">
          <w:pPr>
            <w:pStyle w:val="11"/>
            <w:tabs>
              <w:tab w:val="left" w:pos="440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948190" w:history="1">
            <w:r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Pr="008B04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ритерии к хозяйствам при использовании сексированного семени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48190 \h </w:instrTex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46C" w:rsidRPr="008B046C" w:rsidRDefault="008B046C">
          <w:pPr>
            <w:pStyle w:val="11"/>
            <w:tabs>
              <w:tab w:val="left" w:pos="440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948191" w:history="1">
            <w:r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  <w:r w:rsidRPr="008B04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еимущество и недостатки использования сексированного семени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48191 \h </w:instrTex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46C" w:rsidRPr="008B046C" w:rsidRDefault="008B046C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948192" w:history="1">
            <w:r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воды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48192 \h </w:instrTex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46C" w:rsidRDefault="008B046C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503948193" w:history="1">
            <w:r w:rsidRPr="008B046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иблиографический список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48193 \h </w:instrTex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8B04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D21" w:rsidRDefault="00111D21">
          <w:r>
            <w:rPr>
              <w:b/>
              <w:bCs/>
            </w:rPr>
            <w:fldChar w:fldCharType="end"/>
          </w:r>
        </w:p>
      </w:sdtContent>
    </w:sdt>
    <w:p w:rsidR="00111D21" w:rsidRDefault="00814230" w:rsidP="00814230">
      <w:pPr>
        <w:tabs>
          <w:tab w:val="left" w:pos="1440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814230" w:rsidRDefault="00814230" w:rsidP="00AC75F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4230" w:rsidRPr="00920AAD" w:rsidRDefault="00814230" w:rsidP="00AC75F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4BFE" w:rsidRDefault="00774B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2" w:name="_GoBack"/>
      <w:bookmarkEnd w:id="2"/>
    </w:p>
    <w:p w:rsidR="00EE457E" w:rsidRDefault="00EE457E" w:rsidP="005834D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500321400"/>
      <w:bookmarkStart w:id="4" w:name="_Toc503948177"/>
      <w:r w:rsidRPr="00AF4200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Введение</w:t>
      </w:r>
      <w:bookmarkEnd w:id="3"/>
      <w:bookmarkEnd w:id="4"/>
    </w:p>
    <w:p w:rsidR="00C43EA1" w:rsidRPr="00C43EA1" w:rsidRDefault="00C43EA1" w:rsidP="00C43EA1">
      <w:pPr>
        <w:rPr>
          <w:lang w:eastAsia="ru-RU"/>
        </w:rPr>
      </w:pPr>
    </w:p>
    <w:p w:rsidR="00917C29" w:rsidRPr="00917C29" w:rsidRDefault="00917C29" w:rsidP="00917C29">
      <w:pPr>
        <w:pStyle w:val="af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17C29">
        <w:rPr>
          <w:color w:val="000000" w:themeColor="text1"/>
          <w:sz w:val="28"/>
          <w:szCs w:val="28"/>
        </w:rPr>
        <w:t xml:space="preserve">У искусственного осеменения в разведении животных давняя история. Значительные изменения в разведении скота произошли, когда была разработана технология замораживания спермы. Применение свежей спермы было затруднено, </w:t>
      </w:r>
      <w:r w:rsidR="001F6A56">
        <w:rPr>
          <w:color w:val="000000" w:themeColor="text1"/>
          <w:sz w:val="28"/>
          <w:szCs w:val="28"/>
        </w:rPr>
        <w:t>из-за недолгого срока хранения и</w:t>
      </w:r>
      <w:r w:rsidRPr="00917C29">
        <w:rPr>
          <w:color w:val="000000" w:themeColor="text1"/>
          <w:sz w:val="28"/>
          <w:szCs w:val="28"/>
        </w:rPr>
        <w:t xml:space="preserve"> сложно</w:t>
      </w:r>
      <w:r w:rsidR="001F6A56">
        <w:rPr>
          <w:color w:val="000000" w:themeColor="text1"/>
          <w:sz w:val="28"/>
          <w:szCs w:val="28"/>
        </w:rPr>
        <w:t>сти</w:t>
      </w:r>
      <w:r w:rsidRPr="00917C29">
        <w:rPr>
          <w:color w:val="000000" w:themeColor="text1"/>
          <w:sz w:val="28"/>
          <w:szCs w:val="28"/>
        </w:rPr>
        <w:t xml:space="preserve"> </w:t>
      </w:r>
      <w:r w:rsidR="001F6A56">
        <w:rPr>
          <w:color w:val="000000" w:themeColor="text1"/>
          <w:sz w:val="28"/>
          <w:szCs w:val="28"/>
        </w:rPr>
        <w:t>транспортировки</w:t>
      </w:r>
      <w:r w:rsidRPr="00917C29">
        <w:rPr>
          <w:color w:val="000000" w:themeColor="text1"/>
          <w:sz w:val="28"/>
          <w:szCs w:val="28"/>
        </w:rPr>
        <w:t>.</w:t>
      </w:r>
    </w:p>
    <w:p w:rsidR="00917C29" w:rsidRPr="00917C29" w:rsidRDefault="00917C29" w:rsidP="00917C29">
      <w:pPr>
        <w:pStyle w:val="af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17C29">
        <w:rPr>
          <w:color w:val="000000" w:themeColor="text1"/>
          <w:sz w:val="28"/>
          <w:szCs w:val="28"/>
        </w:rPr>
        <w:t xml:space="preserve">Замороженные дозы семени могут храниться в жидком азоте десятилетиями, поэтому сперму хороших быков можно еще долго использовать после </w:t>
      </w:r>
      <w:r w:rsidR="00D21C9B">
        <w:rPr>
          <w:color w:val="000000" w:themeColor="text1"/>
          <w:sz w:val="28"/>
          <w:szCs w:val="28"/>
        </w:rPr>
        <w:t>выбытия</w:t>
      </w:r>
      <w:r w:rsidRPr="00917C29">
        <w:rPr>
          <w:color w:val="000000" w:themeColor="text1"/>
          <w:sz w:val="28"/>
          <w:szCs w:val="28"/>
        </w:rPr>
        <w:t xml:space="preserve"> самого быка. У крупного рогатого скота, обычно, за один раз рождается один потомок. Только 2-3% отелившихся производят на свет двух, и иногда и больше потомков. Из родившихся телят чуть больше половины, примерно 51%, обычно бычки, и соответственно, около 49% телочки. Пол теленка определяет бык, так как он производит два вида половых клеток, то есть сперматозоидов.</w:t>
      </w:r>
    </w:p>
    <w:p w:rsidR="00E96B39" w:rsidRDefault="00015569" w:rsidP="00FB10E2">
      <w:pPr>
        <w:spacing w:after="0" w:line="360" w:lineRule="auto"/>
        <w:ind w:firstLine="567"/>
        <w:jc w:val="both"/>
        <w:rPr>
          <w:rFonts w:ascii="Arial" w:hAnsi="Arial" w:cs="Arial"/>
          <w:color w:val="555555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начале XX</w:t>
      </w:r>
      <w:r w:rsidR="008D33AE" w:rsidRPr="008D33AE">
        <w:rPr>
          <w:rFonts w:ascii="Times New Roman" w:hAnsi="Times New Roman" w:cs="Times New Roman"/>
          <w:sz w:val="28"/>
          <w:szCs w:val="28"/>
        </w:rPr>
        <w:t xml:space="preserve"> века искусственное осеменение претерпело значительные изменения, когда на основании различных научных исследований в разных частях света стало возможным в семенной жидкости быков разделять женские и мужские сперматозоиды для коммерческого использования. Методов</w:t>
      </w:r>
      <w:r w:rsidR="008D33AE">
        <w:rPr>
          <w:rFonts w:ascii="Times New Roman" w:hAnsi="Times New Roman" w:cs="Times New Roman"/>
          <w:sz w:val="28"/>
          <w:szCs w:val="28"/>
        </w:rPr>
        <w:t xml:space="preserve"> использования было</w:t>
      </w:r>
      <w:r w:rsidR="008D33AE" w:rsidRPr="008D33AE">
        <w:rPr>
          <w:rFonts w:ascii="Times New Roman" w:hAnsi="Times New Roman" w:cs="Times New Roman"/>
          <w:sz w:val="28"/>
          <w:szCs w:val="28"/>
        </w:rPr>
        <w:t xml:space="preserve"> два: </w:t>
      </w:r>
      <w:proofErr w:type="gramStart"/>
      <w:r w:rsidR="008D33AE" w:rsidRPr="008D33AE">
        <w:rPr>
          <w:rFonts w:ascii="Times New Roman" w:hAnsi="Times New Roman" w:cs="Times New Roman"/>
          <w:sz w:val="28"/>
          <w:szCs w:val="28"/>
        </w:rPr>
        <w:t>химический</w:t>
      </w:r>
      <w:proofErr w:type="gramEnd"/>
      <w:r w:rsidR="008D33AE" w:rsidRPr="008D33AE">
        <w:rPr>
          <w:rFonts w:ascii="Times New Roman" w:hAnsi="Times New Roman" w:cs="Times New Roman"/>
          <w:sz w:val="28"/>
          <w:szCs w:val="28"/>
        </w:rPr>
        <w:t xml:space="preserve"> и технический. Химические методы, в основном, остались в тени технических из-за ненадежности и плохих результатов. При химическом способе</w:t>
      </w:r>
      <w:r w:rsidR="008D33AE">
        <w:rPr>
          <w:rFonts w:ascii="Times New Roman" w:hAnsi="Times New Roman" w:cs="Times New Roman"/>
          <w:sz w:val="28"/>
          <w:szCs w:val="28"/>
        </w:rPr>
        <w:t xml:space="preserve"> в семенную жидкость добавлялись</w:t>
      </w:r>
      <w:r w:rsidR="008D33AE" w:rsidRPr="008D33AE">
        <w:rPr>
          <w:rFonts w:ascii="Times New Roman" w:hAnsi="Times New Roman" w:cs="Times New Roman"/>
          <w:sz w:val="28"/>
          <w:szCs w:val="28"/>
        </w:rPr>
        <w:t xml:space="preserve"> </w:t>
      </w:r>
      <w:r w:rsidR="008D33AE">
        <w:rPr>
          <w:rFonts w:ascii="Times New Roman" w:hAnsi="Times New Roman" w:cs="Times New Roman"/>
          <w:sz w:val="28"/>
          <w:szCs w:val="28"/>
        </w:rPr>
        <w:t>вещества, которые ослабляли</w:t>
      </w:r>
      <w:r w:rsidR="008D33AE" w:rsidRPr="008D33AE">
        <w:rPr>
          <w:rFonts w:ascii="Times New Roman" w:hAnsi="Times New Roman" w:cs="Times New Roman"/>
          <w:sz w:val="28"/>
          <w:szCs w:val="28"/>
        </w:rPr>
        <w:t xml:space="preserve"> подвижность мужских сперматозоидов. Обычно при химиче</w:t>
      </w:r>
      <w:r w:rsidR="008D33AE">
        <w:rPr>
          <w:rFonts w:ascii="Times New Roman" w:hAnsi="Times New Roman" w:cs="Times New Roman"/>
          <w:sz w:val="28"/>
          <w:szCs w:val="28"/>
        </w:rPr>
        <w:t>ском разделении семени достигалось рождение</w:t>
      </w:r>
      <w:r w:rsidR="008D33AE" w:rsidRPr="008D33AE">
        <w:rPr>
          <w:rFonts w:ascii="Times New Roman" w:hAnsi="Times New Roman" w:cs="Times New Roman"/>
          <w:sz w:val="28"/>
          <w:szCs w:val="28"/>
        </w:rPr>
        <w:t xml:space="preserve"> всего 60-70% телочек, то есть бычков все равно рождалось много – 30-40%.</w:t>
      </w:r>
      <w:r w:rsidR="00E96B39" w:rsidRPr="00E96B39">
        <w:rPr>
          <w:rFonts w:ascii="Arial" w:hAnsi="Arial" w:cs="Arial"/>
          <w:color w:val="555555"/>
          <w:sz w:val="23"/>
          <w:szCs w:val="23"/>
          <w:shd w:val="clear" w:color="auto" w:fill="FFFFFF"/>
        </w:rPr>
        <w:t xml:space="preserve"> </w:t>
      </w:r>
    </w:p>
    <w:p w:rsidR="00D10D43" w:rsidRDefault="00E96B39" w:rsidP="00B83A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B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волюционным в области воспроизводства скота стало изобретение в конце 1970-х годов метода проточной </w:t>
      </w:r>
      <w:proofErr w:type="spellStart"/>
      <w:r w:rsidRPr="00E96B39">
        <w:rPr>
          <w:rFonts w:ascii="Times New Roman" w:hAnsi="Times New Roman" w:cs="Times New Roman"/>
          <w:sz w:val="28"/>
          <w:szCs w:val="28"/>
          <w:shd w:val="clear" w:color="auto" w:fill="FFFFFF"/>
        </w:rPr>
        <w:t>цитометрии</w:t>
      </w:r>
      <w:proofErr w:type="spellEnd"/>
      <w:r w:rsidRPr="00E96B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тделения живых клеток</w:t>
      </w:r>
      <w:r w:rsidR="00111D2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96B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96B39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</w:t>
      </w:r>
      <w:proofErr w:type="gramEnd"/>
      <w:r w:rsidRPr="00E96B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ростной </w:t>
      </w:r>
      <w:proofErr w:type="spellStart"/>
      <w:r w:rsidRPr="00E96B39">
        <w:rPr>
          <w:rFonts w:ascii="Times New Roman" w:hAnsi="Times New Roman" w:cs="Times New Roman"/>
          <w:sz w:val="28"/>
          <w:szCs w:val="28"/>
          <w:shd w:val="clear" w:color="auto" w:fill="FFFFFF"/>
        </w:rPr>
        <w:t>сортер</w:t>
      </w:r>
      <w:proofErr w:type="spellEnd"/>
      <w:r w:rsidRPr="00E96B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1980-х годах </w:t>
      </w:r>
      <w:r w:rsidR="00D21C9B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происходили</w:t>
      </w:r>
      <w:r w:rsidR="00015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6B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ытки отделить сперматозоиды, содержащие Х-хромосомы, от тех,</w:t>
      </w:r>
      <w:r w:rsidR="00C43E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содержат Y-хромосомы</w:t>
      </w:r>
      <w:r w:rsidR="00D21C9B">
        <w:rPr>
          <w:rFonts w:ascii="Times New Roman" w:hAnsi="Times New Roman" w:cs="Times New Roman"/>
          <w:sz w:val="28"/>
          <w:szCs w:val="28"/>
          <w:shd w:val="clear" w:color="auto" w:fill="FFFFFF"/>
        </w:rPr>
        <w:t>, о</w:t>
      </w:r>
      <w:r w:rsidRPr="00E96B39">
        <w:rPr>
          <w:rFonts w:ascii="Times New Roman" w:hAnsi="Times New Roman" w:cs="Times New Roman"/>
          <w:sz w:val="28"/>
          <w:szCs w:val="28"/>
          <w:shd w:val="clear" w:color="auto" w:fill="FFFFFF"/>
        </w:rPr>
        <w:t>днако на тот момент положи</w:t>
      </w:r>
      <w:r w:rsidR="00D21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ных результатов не получили, </w:t>
      </w:r>
      <w:r w:rsidR="00D21C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</w:t>
      </w:r>
      <w:r w:rsidRPr="00E96B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</w:t>
      </w:r>
      <w:r w:rsidR="00C43EA1">
        <w:rPr>
          <w:rFonts w:ascii="Times New Roman" w:hAnsi="Times New Roman" w:cs="Times New Roman"/>
          <w:sz w:val="28"/>
          <w:szCs w:val="28"/>
          <w:shd w:val="clear" w:color="auto" w:fill="FFFFFF"/>
        </w:rPr>
        <w:t>в 1992 году</w:t>
      </w:r>
      <w:r w:rsidRPr="00E96B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использовании спермы, разделенной по полу, получили первого теленка.</w:t>
      </w:r>
      <w:r w:rsidR="00B83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034A6" w:rsidRPr="00D10D43" w:rsidRDefault="00FF2927" w:rsidP="00FB10E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gent</w:t>
      </w:r>
      <w:proofErr w:type="spellEnd"/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еликобритания)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лас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ков-производителе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ы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999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)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орации</w:t>
      </w:r>
      <w:r w:rsidR="00D1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&amp;Y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c</w:t>
      </w:r>
      <w:proofErr w:type="spellEnd"/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ША)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сновным </w:t>
      </w:r>
      <w:r w:rsidR="00D10D43" w:rsidRPr="00D10D43">
        <w:rPr>
          <w:rFonts w:ascii="Times New Roman" w:hAnsi="Times New Roman" w:cs="Times New Roman"/>
          <w:sz w:val="28"/>
          <w:szCs w:val="28"/>
        </w:rPr>
        <w:t>патентообладателем на</w:t>
      </w:r>
      <w:r w:rsidR="00BD1E3F">
        <w:rPr>
          <w:rFonts w:ascii="Times New Roman" w:hAnsi="Times New Roman" w:cs="Times New Roman"/>
          <w:sz w:val="28"/>
          <w:szCs w:val="28"/>
        </w:rPr>
        <w:t xml:space="preserve"> способ получения сек</w:t>
      </w:r>
      <w:r w:rsidR="00BD1E3F">
        <w:rPr>
          <w:rFonts w:ascii="Times New Roman" w:hAnsi="Times New Roman" w:cs="Times New Roman"/>
          <w:sz w:val="28"/>
          <w:szCs w:val="28"/>
        </w:rPr>
        <w:softHyphen/>
        <w:t>сированного семени</w:t>
      </w:r>
      <w:r w:rsidR="00D10D43" w:rsidRPr="00D1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</w:t>
      </w:r>
      <w:r w:rsidR="004034A6" w:rsidRPr="00D10D43">
        <w:rPr>
          <w:rFonts w:ascii="Times New Roman" w:hAnsi="Times New Roman" w:cs="Times New Roman"/>
          <w:sz w:val="28"/>
          <w:szCs w:val="28"/>
        </w:rPr>
        <w:t xml:space="preserve">является американская фирма </w:t>
      </w:r>
      <w:proofErr w:type="spellStart"/>
      <w:r w:rsidR="004034A6" w:rsidRPr="00D10D43">
        <w:rPr>
          <w:rFonts w:ascii="Times New Roman" w:hAnsi="Times New Roman" w:cs="Times New Roman"/>
          <w:sz w:val="28"/>
          <w:szCs w:val="28"/>
        </w:rPr>
        <w:t>Sexing</w:t>
      </w:r>
      <w:proofErr w:type="spellEnd"/>
      <w:r w:rsidR="004034A6" w:rsidRPr="00D10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4A6" w:rsidRPr="00D10D43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="004034A6" w:rsidRPr="00D10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34A6" w:rsidRPr="00D10D43">
        <w:rPr>
          <w:rFonts w:ascii="Times New Roman" w:hAnsi="Times New Roman" w:cs="Times New Roman"/>
          <w:sz w:val="28"/>
          <w:szCs w:val="28"/>
        </w:rPr>
        <w:t>Navasota</w:t>
      </w:r>
      <w:proofErr w:type="spellEnd"/>
      <w:r w:rsidR="004034A6" w:rsidRPr="00D10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34A6" w:rsidRPr="00D10D43">
        <w:rPr>
          <w:rFonts w:ascii="Times New Roman" w:hAnsi="Times New Roman" w:cs="Times New Roman"/>
          <w:sz w:val="28"/>
          <w:szCs w:val="28"/>
        </w:rPr>
        <w:t>Texass</w:t>
      </w:r>
      <w:proofErr w:type="spellEnd"/>
      <w:r w:rsidR="001F6A56">
        <w:rPr>
          <w:rFonts w:ascii="Times New Roman" w:hAnsi="Times New Roman" w:cs="Times New Roman"/>
          <w:sz w:val="28"/>
          <w:szCs w:val="28"/>
        </w:rPr>
        <w:t>.</w:t>
      </w:r>
      <w:r w:rsidR="00C43EA1" w:rsidRPr="00C4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3EA1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,</w:t>
      </w:r>
      <w:r w:rsidR="00C4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3EA1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мая</w:t>
      </w:r>
      <w:r w:rsidR="00C4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3EA1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C4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3EA1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C4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3EA1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C4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</w:t>
      </w:r>
      <w:r w:rsidR="00C43EA1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4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3EA1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</w:t>
      </w:r>
      <w:r w:rsidR="00C4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3EA1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-95%</w:t>
      </w:r>
      <w:r w:rsidR="00C4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3EA1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й</w:t>
      </w:r>
      <w:r w:rsidR="00C4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3EA1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го</w:t>
      </w:r>
      <w:r w:rsidR="00C4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3EA1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.</w:t>
      </w:r>
    </w:p>
    <w:p w:rsidR="00EE457E" w:rsidRDefault="00FF2927" w:rsidP="000B46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кционерам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чн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товодств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е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ма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а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B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осому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</w:t>
      </w:r>
      <w:r w:rsidR="000B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ски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ном</w:t>
      </w:r>
      <w:r w:rsidR="00D2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товодстве, </w:t>
      </w:r>
      <w:proofErr w:type="gramStart"/>
      <w:r w:rsidR="00D2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ма</w:t>
      </w:r>
      <w:proofErr w:type="gramEnd"/>
      <w:r w:rsidR="000B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щая</w:t>
      </w:r>
      <w:r w:rsidR="001B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="001B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B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осому, определяющая мужской пол теленка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7C55" w:rsidRDefault="000245C3" w:rsidP="000B46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убежом использование сексированного семени пользуется широкой популярностью</w:t>
      </w:r>
      <w:r w:rsidR="00D2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111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2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числе и на семейных фермах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британии</w:t>
      </w:r>
      <w:proofErr w:type="gramEnd"/>
      <w:r w:rsidR="005C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преобладают фермы с небольшим поголовьем (100-300 голов), соотношение продаж сексированного с</w:t>
      </w:r>
      <w:r w:rsidR="00D2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ни к обычному составляет 1:3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ША, где больше крупных хозяйств, данное соотношение составляет 1:10. О</w:t>
      </w:r>
      <w:r w:rsidR="005C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словл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</w:t>
      </w:r>
      <w:r w:rsidR="001F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ую очеред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 что на семейных фермах имеется больше времени уделять внимания животному, и производить более тщательную племенную работу. Тогда как в случае масштабного производства молока</w:t>
      </w:r>
      <w:r w:rsidR="001F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е животное получает гораздо меньше внимания.   </w:t>
      </w:r>
    </w:p>
    <w:p w:rsidR="000245C3" w:rsidRDefault="005C7C55" w:rsidP="000B46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ценкам российских ученых, число хозяйств использующ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рован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я на территории Российской Федерации составляет не более 3%.</w:t>
      </w:r>
      <w:r w:rsidR="0002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рживающим фактором в данном случае является в первую очередь высокая стоимость продукта, а также большое количество маточного поголовья сосредоточенного в сельскохозяйственном предприятии.  </w:t>
      </w:r>
    </w:p>
    <w:p w:rsidR="00814230" w:rsidRDefault="0081423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FF2927" w:rsidRDefault="008C1A4E" w:rsidP="00457A8C">
      <w:pPr>
        <w:pStyle w:val="1"/>
        <w:numPr>
          <w:ilvl w:val="0"/>
          <w:numId w:val="2"/>
        </w:numPr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503948178"/>
      <w:proofErr w:type="spellStart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Сексированное</w:t>
      </w:r>
      <w:proofErr w:type="spellEnd"/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семя –  </w:t>
      </w:r>
      <w:r w:rsidR="00D10D43">
        <w:rPr>
          <w:rFonts w:ascii="Times New Roman" w:eastAsia="Times New Roman" w:hAnsi="Times New Roman" w:cs="Times New Roman"/>
          <w:color w:val="auto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color w:val="auto"/>
          <w:lang w:eastAsia="ru-RU"/>
        </w:rPr>
        <w:t>способ выбора пола теленка</w:t>
      </w:r>
      <w:bookmarkEnd w:id="5"/>
    </w:p>
    <w:p w:rsidR="00457A8C" w:rsidRPr="00457A8C" w:rsidRDefault="00457A8C" w:rsidP="00457A8C">
      <w:pPr>
        <w:rPr>
          <w:lang w:eastAsia="ru-RU"/>
        </w:rPr>
      </w:pPr>
    </w:p>
    <w:p w:rsidR="0057431C" w:rsidRPr="004F6453" w:rsidRDefault="0057431C" w:rsidP="00457A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ированное</w:t>
      </w:r>
      <w:proofErr w:type="spellEnd"/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ы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оч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ловь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2EA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2EA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ат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2EA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та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и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т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ет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уе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%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о</w:t>
      </w:r>
      <w:r w:rsidR="000162EA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2EA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ки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ок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и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</w:t>
      </w:r>
      <w:r w:rsidR="000162EA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2EA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2EA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2EA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162EA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я</w:t>
      </w:r>
      <w:proofErr w:type="gramEnd"/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но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арантируе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%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а)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я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ю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453" w:rsidRP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1F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00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F6453" w:rsidRP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431C" w:rsidRDefault="0057431C" w:rsidP="00457A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фо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ированном</w:t>
      </w:r>
      <w:proofErr w:type="spellEnd"/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и, он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лис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 полн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е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7A8C" w:rsidRPr="00457A8C" w:rsidRDefault="00457A8C" w:rsidP="00457A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083B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ксированное</w:t>
      </w:r>
      <w:proofErr w:type="spellEnd"/>
      <w:r w:rsidRPr="00083B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мя: </w:t>
      </w:r>
    </w:p>
    <w:p w:rsidR="00457A8C" w:rsidRDefault="00457A8C" w:rsidP="00457A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является магической субстанцией, которая решит все ваши проблемы;</w:t>
      </w:r>
    </w:p>
    <w:p w:rsidR="00457A8C" w:rsidRDefault="00457A8C" w:rsidP="00457A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C7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водит к бесплодию у следующего поколения;</w:t>
      </w:r>
    </w:p>
    <w:p w:rsidR="00457A8C" w:rsidRDefault="00457A8C" w:rsidP="00457A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C7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является «мертвым», не имеет очень низкую концентрацию и подвижность;</w:t>
      </w:r>
    </w:p>
    <w:p w:rsidR="00457A8C" w:rsidRDefault="00457A8C" w:rsidP="00457A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C7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ает стабильных результатов при использовании (дает разные результаты выхода желаемого пола).</w:t>
      </w:r>
    </w:p>
    <w:p w:rsidR="00457A8C" w:rsidRPr="00457A8C" w:rsidRDefault="00457A8C" w:rsidP="00457A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083B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ксированное</w:t>
      </w:r>
      <w:proofErr w:type="spellEnd"/>
      <w:r w:rsidRPr="00083B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мя: </w:t>
      </w:r>
    </w:p>
    <w:p w:rsidR="00457A8C" w:rsidRDefault="00457A8C" w:rsidP="00457A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C7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родуктом, использование которого позволяет получить желаемый пол животного на 90% или 75% в зависимости от технологии получения сексированного семени;</w:t>
      </w:r>
    </w:p>
    <w:p w:rsidR="00457A8C" w:rsidRDefault="00457A8C" w:rsidP="00457A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C7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более низкую концентрацию спермиев в до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обычным семенем</w:t>
      </w:r>
      <w:r w:rsidRPr="002C7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счет чего оплодотворяющая способность в сравнении с традиционным семенем ниже на 15–25%;</w:t>
      </w:r>
    </w:p>
    <w:p w:rsidR="00457A8C" w:rsidRDefault="00457A8C" w:rsidP="00457A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вляется более дорогим продуктом, чем традиционное семя;</w:t>
      </w:r>
    </w:p>
    <w:p w:rsidR="00457A8C" w:rsidRDefault="00457A8C" w:rsidP="00457A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бует более тщательной подготовки и отбора животных.</w:t>
      </w:r>
    </w:p>
    <w:p w:rsidR="0090625A" w:rsidRDefault="00E14AB1" w:rsidP="00D86C92">
      <w:pPr>
        <w:pStyle w:val="1"/>
        <w:numPr>
          <w:ilvl w:val="0"/>
          <w:numId w:val="2"/>
        </w:numPr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500321402"/>
      <w:bookmarkStart w:id="7" w:name="_Toc503948179"/>
      <w:r w:rsidRPr="0090625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сновные</w:t>
      </w:r>
      <w:r w:rsidR="004F6453" w:rsidRPr="0090625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90625A">
        <w:rPr>
          <w:rFonts w:ascii="Times New Roman" w:eastAsia="Times New Roman" w:hAnsi="Times New Roman" w:cs="Times New Roman"/>
          <w:color w:val="auto"/>
          <w:lang w:eastAsia="ru-RU"/>
        </w:rPr>
        <w:t>принципы</w:t>
      </w:r>
      <w:r w:rsidR="004F6453" w:rsidRPr="0090625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213DA6" w:rsidRPr="0090625A">
        <w:rPr>
          <w:rFonts w:ascii="Times New Roman" w:eastAsia="Times New Roman" w:hAnsi="Times New Roman" w:cs="Times New Roman"/>
          <w:color w:val="auto"/>
          <w:lang w:eastAsia="ru-RU"/>
        </w:rPr>
        <w:t>получения</w:t>
      </w:r>
      <w:bookmarkEnd w:id="6"/>
      <w:r w:rsidR="0090625A">
        <w:rPr>
          <w:rFonts w:ascii="Times New Roman" w:eastAsia="Times New Roman" w:hAnsi="Times New Roman" w:cs="Times New Roman"/>
          <w:color w:val="auto"/>
          <w:lang w:eastAsia="ru-RU"/>
        </w:rPr>
        <w:t xml:space="preserve">, фасовки и заморозки </w:t>
      </w:r>
      <w:r w:rsidR="00213DA6" w:rsidRPr="0090625A">
        <w:rPr>
          <w:rFonts w:ascii="Times New Roman" w:eastAsia="Times New Roman" w:hAnsi="Times New Roman" w:cs="Times New Roman"/>
          <w:color w:val="auto"/>
          <w:lang w:eastAsia="ru-RU"/>
        </w:rPr>
        <w:t>сексированного семени</w:t>
      </w:r>
      <w:bookmarkEnd w:id="7"/>
    </w:p>
    <w:p w:rsidR="00D86C92" w:rsidRPr="00D86C92" w:rsidRDefault="00D86C92" w:rsidP="00D86C92">
      <w:pPr>
        <w:rPr>
          <w:lang w:eastAsia="ru-RU"/>
        </w:rPr>
      </w:pPr>
    </w:p>
    <w:p w:rsidR="00B83A3D" w:rsidRPr="0090625A" w:rsidRDefault="00CA52A5" w:rsidP="00111D2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11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й распространенной технологией разделения семени по полу </w:t>
      </w:r>
      <w:r w:rsidR="00B83A3D" w:rsidRPr="00111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</w:t>
      </w:r>
      <w:r w:rsidRPr="00111D21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технический метод, в котором применяются ультрафиол</w:t>
      </w:r>
      <w:r w:rsidR="00D10D43" w:rsidRPr="00111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овый свет и лазерная техника. </w:t>
      </w:r>
    </w:p>
    <w:tbl>
      <w:tblPr>
        <w:tblStyle w:val="a8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  <w:gridCol w:w="5785"/>
      </w:tblGrid>
      <w:tr w:rsidR="00B83A3D" w:rsidTr="00DA7D6E">
        <w:trPr>
          <w:trHeight w:val="7045"/>
        </w:trPr>
        <w:tc>
          <w:tcPr>
            <w:tcW w:w="3868" w:type="dxa"/>
          </w:tcPr>
          <w:p w:rsidR="00B83A3D" w:rsidRDefault="00B83A3D" w:rsidP="00975D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0E2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58E6EAF5" wp14:editId="2DD0AD5E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49530</wp:posOffset>
                  </wp:positionV>
                  <wp:extent cx="2247900" cy="3876675"/>
                  <wp:effectExtent l="0" t="0" r="0" b="952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84" t="24031" r="48110" b="25295"/>
                          <a:stretch/>
                        </pic:blipFill>
                        <pic:spPr bwMode="auto">
                          <a:xfrm>
                            <a:off x="0" y="0"/>
                            <a:ext cx="2247900" cy="3876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3A3D" w:rsidRPr="00120901" w:rsidRDefault="00B83A3D" w:rsidP="00A30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.1 Процесс разделения семени </w:t>
            </w:r>
            <w:r w:rsidRPr="0012090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на </w:t>
            </w:r>
            <w:r w:rsidRPr="001209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X и Y хромосомы</w:t>
            </w:r>
          </w:p>
          <w:p w:rsidR="00B83A3D" w:rsidRDefault="00B83A3D" w:rsidP="00975D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</w:tcPr>
          <w:p w:rsidR="00B83A3D" w:rsidRDefault="007F19BE" w:rsidP="009B6C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B83A3D" w:rsidRPr="00B83A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нцип работы по разделе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 спермы на сперматозоиды с X-</w:t>
            </w:r>
            <w:r w:rsidR="00083B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9B6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83A3D" w:rsidRPr="00B83A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Y-хромосомами, основывается на разнице в содержании ДНК в этих хромосомах. Сперматозоиды, содержащие Х-хромосомы, имеют на 4% ДНК больше. С помощью проточной скоростной лазерной </w:t>
            </w:r>
            <w:proofErr w:type="spellStart"/>
            <w:r w:rsidR="00B83A3D" w:rsidRPr="00B83A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тометрии</w:t>
            </w:r>
            <w:proofErr w:type="spellEnd"/>
            <w:r w:rsidR="00B83A3D" w:rsidRPr="00B83A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использования флуоресцентного красителя можно выделить фракции, содержащие до 92% половых клеток с X-</w:t>
            </w:r>
            <w:r w:rsidR="00083B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83A3D" w:rsidRPr="00B83A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ли Y-хромосомой. С технической точки зрения этот процесс происходит так: в </w:t>
            </w:r>
            <w:proofErr w:type="gramStart"/>
            <w:r w:rsidR="00B83A3D" w:rsidRPr="00B83A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еточном</w:t>
            </w:r>
            <w:proofErr w:type="gramEnd"/>
            <w:r w:rsidR="00B83A3D" w:rsidRPr="00B83A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83A3D" w:rsidRPr="00B83A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ртере</w:t>
            </w:r>
            <w:proofErr w:type="spellEnd"/>
            <w:r w:rsidR="00B83A3D" w:rsidRPr="00B83A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рую, содержащую клетки, разбивают на капли, содержащие не более одного сперматозоида. </w:t>
            </w:r>
            <w:proofErr w:type="gramStart"/>
            <w:r w:rsidR="009B6C6E" w:rsidRPr="00B83A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рашенный</w:t>
            </w:r>
            <w:proofErr w:type="gramEnd"/>
            <w:r w:rsidR="009B6C6E" w:rsidRPr="00B83A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луоресцентным красителем </w:t>
            </w:r>
          </w:p>
        </w:tc>
      </w:tr>
    </w:tbl>
    <w:p w:rsidR="0090625A" w:rsidRDefault="009B6C6E" w:rsidP="00906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A3D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е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1E3F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ают</w:t>
      </w:r>
      <w:r w:rsidR="00B83A3D" w:rsidRPr="00B83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точный кювет, где он проходит через сфокусированный лазерный луч. В зависимости от интенсивности флуоресценции</w:t>
      </w:r>
      <w:r w:rsidR="00BD1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вечения)</w:t>
      </w:r>
      <w:r w:rsidR="00B83A3D" w:rsidRPr="00B83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азерное устройство заряжает капли отрицательным или положительным зарядом. Проходя через магнитное поле, капли распределяются на положительно и отрицательно заряженные частицы и поступают в разные сосуды. Поврежденные сперматозоиды или неокрашенные посторонние частицы имеют нейтральный заряд и тоже отделяются в отдельную посуду. </w:t>
      </w:r>
      <w:r w:rsidR="00B8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83A3D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сть</w:t>
      </w:r>
      <w:r w:rsidR="00B8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A3D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я</w:t>
      </w:r>
      <w:r w:rsidR="00B8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A3D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мы</w:t>
      </w:r>
      <w:r w:rsidR="00B8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X и </w:t>
      </w:r>
      <w:r w:rsidR="00B83A3D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="0045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ромосомы </w:t>
      </w:r>
      <w:r w:rsidR="00B8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 w:rsidR="007B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B83A3D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</w:t>
      </w:r>
      <w:r w:rsidR="00B8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A3D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="00B8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A3D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8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A3D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0</w:t>
      </w:r>
      <w:r w:rsidR="00B8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A3D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="00B8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A3D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ок</w:t>
      </w:r>
      <w:r w:rsidR="00B8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A3D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8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A3D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у.</w:t>
      </w:r>
      <w:r w:rsidR="00B83A3D" w:rsidRPr="008C3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51F">
        <w:rPr>
          <w:rFonts w:ascii="Times New Roman" w:hAnsi="Times New Roman" w:cs="Times New Roman"/>
          <w:sz w:val="28"/>
          <w:szCs w:val="28"/>
          <w:shd w:val="clear" w:color="auto" w:fill="FFFFFF"/>
        </w:rPr>
        <w:t>При такой сортировке</w:t>
      </w:r>
      <w:r w:rsidR="00B83A3D" w:rsidRPr="00B83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ти 80% клеток сохраняют жизнес</w:t>
      </w:r>
      <w:r w:rsidR="0021751F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ность</w:t>
      </w:r>
      <w:r w:rsidR="00B83A3D" w:rsidRPr="00B83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0625A" w:rsidRDefault="0090625A" w:rsidP="009062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мя</w:t>
      </w:r>
      <w:r w:rsidR="0093508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ное по данной технологии, также и маркируется по-разному.</w:t>
      </w:r>
      <w:r w:rsidRPr="00217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B83A3D">
        <w:rPr>
          <w:rFonts w:ascii="Times New Roman" w:hAnsi="Times New Roman" w:cs="Times New Roman"/>
          <w:sz w:val="28"/>
          <w:szCs w:val="28"/>
          <w:shd w:val="clear" w:color="auto" w:fill="FFFFFF"/>
        </w:rPr>
        <w:t>емя производства американской компании АВ</w:t>
      </w:r>
      <w:proofErr w:type="gramStart"/>
      <w:r w:rsidRPr="00B83A3D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proofErr w:type="gramEnd"/>
      <w:r w:rsidRPr="00B83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3A3D">
        <w:rPr>
          <w:rFonts w:ascii="Times New Roman" w:hAnsi="Times New Roman" w:cs="Times New Roman"/>
          <w:sz w:val="28"/>
          <w:szCs w:val="28"/>
          <w:shd w:val="clear" w:color="auto" w:fill="FFFFFF"/>
        </w:rPr>
        <w:t>Global</w:t>
      </w:r>
      <w:proofErr w:type="spellEnd"/>
      <w:r w:rsidRPr="00B83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ораживаю</w:t>
      </w:r>
      <w:r w:rsidR="00935088">
        <w:rPr>
          <w:rFonts w:ascii="Times New Roman" w:hAnsi="Times New Roman" w:cs="Times New Roman"/>
          <w:sz w:val="28"/>
          <w:szCs w:val="28"/>
          <w:shd w:val="clear" w:color="auto" w:fill="FFFFFF"/>
        </w:rPr>
        <w:t>т в соломинках объемом 0,25 мл и</w:t>
      </w:r>
      <w:r w:rsidRPr="00B83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значают</w:t>
      </w:r>
      <w:r w:rsidR="00935088">
        <w:rPr>
          <w:rFonts w:ascii="Times New Roman" w:hAnsi="Times New Roman" w:cs="Times New Roman"/>
          <w:sz w:val="28"/>
          <w:szCs w:val="28"/>
          <w:shd w:val="clear" w:color="auto" w:fill="FFFFFF"/>
        </w:rPr>
        <w:t>ся кодом 529, а обычная сперма</w:t>
      </w:r>
      <w:r w:rsidRPr="00B83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кодом 29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ломинки</w:t>
      </w:r>
      <w:r w:rsidRPr="00B83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од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ании </w:t>
      </w:r>
      <w:r w:rsidRPr="00B83A3D">
        <w:rPr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amp;</w:t>
      </w:r>
      <w:r w:rsidR="00935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Y </w:t>
      </w:r>
      <w:proofErr w:type="spellStart"/>
      <w:r w:rsidR="00935088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="00935088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proofErr w:type="gramEnd"/>
      <w:r w:rsidR="0093508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spellEnd"/>
      <w:r w:rsidR="00935088">
        <w:rPr>
          <w:rFonts w:ascii="Times New Roman" w:hAnsi="Times New Roman" w:cs="Times New Roman"/>
          <w:sz w:val="28"/>
          <w:szCs w:val="28"/>
          <w:shd w:val="clear" w:color="auto" w:fill="FFFFFF"/>
        </w:rPr>
        <w:t>. маркируют</w:t>
      </w:r>
      <w:r w:rsidRPr="00B83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квами</w:t>
      </w:r>
      <w:r w:rsidR="0093508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B83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 - спер</w:t>
      </w:r>
      <w:r w:rsidR="00935088">
        <w:rPr>
          <w:rFonts w:ascii="Times New Roman" w:hAnsi="Times New Roman" w:cs="Times New Roman"/>
          <w:sz w:val="28"/>
          <w:szCs w:val="28"/>
          <w:shd w:val="clear" w:color="auto" w:fill="FFFFFF"/>
        </w:rPr>
        <w:t>мии, содержащие Х-хромосомы,</w:t>
      </w:r>
      <w:r w:rsidRPr="00B83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 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935088">
        <w:rPr>
          <w:rFonts w:ascii="Times New Roman" w:hAnsi="Times New Roman" w:cs="Times New Roman"/>
          <w:sz w:val="28"/>
          <w:szCs w:val="28"/>
          <w:shd w:val="clear" w:color="auto" w:fill="FFFFFF"/>
        </w:rPr>
        <w:t>одержащие Y-хромосо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83A3D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этого, сперму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3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енную для получения телок, замораживают в красных соломинках, а бычков - в синих. </w:t>
      </w:r>
    </w:p>
    <w:p w:rsidR="0021751F" w:rsidRDefault="0090625A" w:rsidP="009062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6C92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роведения фасовки полученную сперму подвергают замораживанию</w:t>
      </w:r>
      <w:r w:rsidR="00D86C92" w:rsidRPr="00D86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бщепринятой технологии и дальнейшему хранению до момента использования</w:t>
      </w:r>
      <w:r w:rsidRPr="00D86C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86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751F" w:rsidRPr="00B83A3D">
        <w:rPr>
          <w:rFonts w:ascii="Times New Roman" w:hAnsi="Times New Roman" w:cs="Times New Roman"/>
          <w:sz w:val="28"/>
          <w:szCs w:val="28"/>
          <w:shd w:val="clear" w:color="auto" w:fill="FFFFFF"/>
        </w:rPr>
        <w:t>По статистическим данным</w:t>
      </w:r>
      <w:r w:rsidR="00217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ании</w:t>
      </w:r>
      <w:r w:rsidR="0021751F" w:rsidRPr="00B83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</w:t>
      </w:r>
      <w:r w:rsidR="0021751F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amp;</w:t>
      </w:r>
      <w:r w:rsidR="0021751F" w:rsidRPr="00B83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Y </w:t>
      </w:r>
      <w:proofErr w:type="spellStart"/>
      <w:r w:rsidR="0021751F" w:rsidRPr="00B83A3D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="0021751F" w:rsidRPr="00B83A3D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proofErr w:type="gramEnd"/>
      <w:r w:rsidR="0021751F" w:rsidRPr="00B83A3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spellEnd"/>
      <w:r w:rsidR="0021751F" w:rsidRPr="00B83A3D">
        <w:rPr>
          <w:rFonts w:ascii="Times New Roman" w:hAnsi="Times New Roman" w:cs="Times New Roman"/>
          <w:sz w:val="28"/>
          <w:szCs w:val="28"/>
          <w:shd w:val="clear" w:color="auto" w:fill="FFFFFF"/>
        </w:rPr>
        <w:t>, рождение телят заданного пола с использованием сексированного семени</w:t>
      </w:r>
      <w:r w:rsidR="00D86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производства</w:t>
      </w:r>
      <w:r w:rsidR="0021751F" w:rsidRPr="00B83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в 90-93% случаев, а количе</w:t>
      </w:r>
      <w:r w:rsidR="00D86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о сперматозоидов, </w:t>
      </w:r>
      <w:r w:rsidR="0021751F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ет 2,1 млн. спермиев</w:t>
      </w:r>
      <w:r w:rsidR="0021751F" w:rsidRPr="00B83A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13DA6" w:rsidRDefault="0021751F" w:rsidP="00213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 же время </w:t>
      </w:r>
      <w:r w:rsidR="00935088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ем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ханические воздействия, происходящие в процессе разделения, теоретически могут </w:t>
      </w:r>
      <w:r w:rsidR="00213D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з</w:t>
      </w:r>
      <w:r w:rsidR="00213DA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ть изменения в структурах клеток, в том числе и в молекуле ДНК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атозои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е лазерного облучения подвергаются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щ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</w:t>
      </w:r>
      <w:r w:rsidR="0021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/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ющ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7F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ний</w:t>
      </w:r>
      <w:r w:rsidR="007F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19BE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F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19BE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стойкость,</w:t>
      </w:r>
      <w:r w:rsidR="00D86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</w:t>
      </w:r>
      <w:r w:rsidR="007F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D86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ие </w:t>
      </w:r>
      <w:r w:rsidR="007F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сти</w:t>
      </w:r>
      <w:r w:rsidR="00D86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сированного семени</w:t>
      </w:r>
      <w:r w:rsidR="007F19BE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F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19BE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7F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19BE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ю</w:t>
      </w:r>
      <w:r w:rsidR="007F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19BE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F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ой </w:t>
      </w:r>
      <w:r w:rsidR="007F19BE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мой.</w:t>
      </w:r>
      <w:r w:rsidR="007F19BE" w:rsidRPr="007F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ы </w:t>
      </w:r>
      <w:r w:rsidR="007F19BE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</w:t>
      </w:r>
      <w:r w:rsidR="007F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19BE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F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F19BE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йдел</w:t>
      </w:r>
      <w:proofErr w:type="spellEnd"/>
      <w:r w:rsidR="007F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19BE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F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7F19BE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7F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ют, </w:t>
      </w:r>
      <w:r w:rsidR="007F19BE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7F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сходящие </w:t>
      </w:r>
      <w:r w:rsidR="007F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могут быть связаны с тем, что сперма перед сортировкой предварительно инкубируется </w:t>
      </w:r>
      <w:r w:rsidR="007F19BE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F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ителем (</w:t>
      </w:r>
      <w:proofErr w:type="spellStart"/>
      <w:r w:rsidR="007F19BE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echst</w:t>
      </w:r>
      <w:proofErr w:type="spellEnd"/>
      <w:r w:rsidR="007F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19BE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342</w:t>
      </w:r>
      <w:r w:rsidR="007F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7F19BE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7F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е </w:t>
      </w:r>
      <w:r w:rsidR="007F19BE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,5</w:t>
      </w:r>
      <w:proofErr w:type="gramStart"/>
      <w:r w:rsidR="007F19BE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proofErr w:type="gramEnd"/>
      <w:r w:rsidR="007F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19BE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F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19BE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7F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19BE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7F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19BE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</w:t>
      </w:r>
      <w:r w:rsidR="0021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3DA6" w:rsidRPr="0021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DA6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21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DA6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21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одя итог можно констатировать следующее, </w:t>
      </w:r>
      <w:r w:rsidR="00213DA6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21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13DA6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ирования</w:t>
      </w:r>
      <w:proofErr w:type="spellEnd"/>
      <w:r w:rsidR="0021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ит </w:t>
      </w:r>
      <w:r w:rsidR="00213DA6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1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DA6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21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DA6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ой</w:t>
      </w:r>
      <w:r w:rsidR="0021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DA6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21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DA6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мы</w:t>
      </w:r>
      <w:r w:rsidR="0021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DA6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21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DA6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ю</w:t>
      </w:r>
      <w:r w:rsidR="0021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DA6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1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ой </w:t>
      </w:r>
      <w:r w:rsidR="00213DA6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мой</w:t>
      </w:r>
      <w:r w:rsidR="0021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35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21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35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овкой</w:t>
      </w:r>
      <w:r w:rsidR="0021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1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ированного</w:t>
      </w:r>
      <w:proofErr w:type="spellEnd"/>
      <w:r w:rsidR="0021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ни после </w:t>
      </w:r>
      <w:proofErr w:type="spellStart"/>
      <w:r w:rsidR="0021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оконсервации</w:t>
      </w:r>
      <w:proofErr w:type="spellEnd"/>
      <w:r w:rsidR="0021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биологическим показателям </w:t>
      </w:r>
      <w:r w:rsidR="00935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21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%.</w:t>
      </w:r>
      <w:r w:rsidR="00213DA6" w:rsidRPr="00217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DA6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21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; </w:t>
      </w:r>
      <w:r w:rsidR="00213DA6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21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213DA6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1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13DA6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21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6481" w:rsidRDefault="00416481" w:rsidP="002175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то же время п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7F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я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иров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ого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ен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й массе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н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р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ности.</w:t>
      </w:r>
    </w:p>
    <w:p w:rsidR="009C5698" w:rsidRDefault="009C5698" w:rsidP="00457A86">
      <w:pPr>
        <w:spacing w:after="0" w:line="360" w:lineRule="auto"/>
        <w:ind w:firstLine="567"/>
        <w:jc w:val="both"/>
        <w:rPr>
          <w:rFonts w:ascii="inherit" w:hAnsi="inherit"/>
          <w:color w:val="212121"/>
        </w:rPr>
      </w:pPr>
    </w:p>
    <w:p w:rsidR="009C5698" w:rsidRDefault="009C5698" w:rsidP="00457A8C">
      <w:pPr>
        <w:pStyle w:val="1"/>
        <w:numPr>
          <w:ilvl w:val="0"/>
          <w:numId w:val="2"/>
        </w:numPr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8" w:name="_Toc500321403"/>
      <w:bookmarkStart w:id="9" w:name="_Toc503948180"/>
      <w:r w:rsidRPr="00FB10E2">
        <w:rPr>
          <w:rFonts w:ascii="Times New Roman" w:eastAsia="Times New Roman" w:hAnsi="Times New Roman" w:cs="Times New Roman"/>
          <w:color w:val="auto"/>
          <w:lang w:eastAsia="ru-RU"/>
        </w:rPr>
        <w:t>Концентрация</w:t>
      </w:r>
      <w:r w:rsidR="004F645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auto"/>
          <w:lang w:eastAsia="ru-RU"/>
        </w:rPr>
        <w:t>сперматозоидов</w:t>
      </w:r>
      <w:r w:rsidR="004F645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FB10E2">
        <w:rPr>
          <w:rFonts w:ascii="Times New Roman" w:eastAsia="Times New Roman" w:hAnsi="Times New Roman" w:cs="Times New Roman"/>
          <w:color w:val="auto"/>
          <w:lang w:eastAsia="ru-RU"/>
        </w:rPr>
        <w:t>сексированном</w:t>
      </w:r>
      <w:proofErr w:type="spellEnd"/>
      <w:r w:rsidR="004F645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auto"/>
          <w:lang w:eastAsia="ru-RU"/>
        </w:rPr>
        <w:t>семени</w:t>
      </w:r>
      <w:r w:rsidR="004F645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auto"/>
          <w:lang w:eastAsia="ru-RU"/>
        </w:rPr>
        <w:t>используемых</w:t>
      </w:r>
      <w:r w:rsidR="004F645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auto"/>
          <w:lang w:eastAsia="ru-RU"/>
        </w:rPr>
        <w:t>осеменении</w:t>
      </w:r>
      <w:r w:rsidR="004F645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C211B" w:rsidRPr="00FB10E2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C211B" w:rsidRPr="00FB10E2">
        <w:rPr>
          <w:rFonts w:ascii="Times New Roman" w:eastAsia="Times New Roman" w:hAnsi="Times New Roman" w:cs="Times New Roman"/>
          <w:color w:val="auto"/>
          <w:lang w:eastAsia="ru-RU"/>
        </w:rPr>
        <w:t>их</w:t>
      </w:r>
      <w:r w:rsidR="004F645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C211B" w:rsidRPr="00FB10E2">
        <w:rPr>
          <w:rFonts w:ascii="Times New Roman" w:eastAsia="Times New Roman" w:hAnsi="Times New Roman" w:cs="Times New Roman"/>
          <w:color w:val="auto"/>
          <w:lang w:eastAsia="ru-RU"/>
        </w:rPr>
        <w:t>влияние</w:t>
      </w:r>
      <w:r w:rsidR="004F645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C211B" w:rsidRPr="00FB10E2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C211B" w:rsidRPr="00FB10E2">
        <w:rPr>
          <w:rFonts w:ascii="Times New Roman" w:eastAsia="Times New Roman" w:hAnsi="Times New Roman" w:cs="Times New Roman"/>
          <w:color w:val="auto"/>
          <w:lang w:eastAsia="ru-RU"/>
        </w:rPr>
        <w:t>результативность</w:t>
      </w:r>
      <w:r w:rsidR="004F645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C211B" w:rsidRPr="00FB10E2">
        <w:rPr>
          <w:rFonts w:ascii="Times New Roman" w:eastAsia="Times New Roman" w:hAnsi="Times New Roman" w:cs="Times New Roman"/>
          <w:color w:val="auto"/>
          <w:lang w:eastAsia="ru-RU"/>
        </w:rPr>
        <w:t>оплодотворения</w:t>
      </w:r>
      <w:bookmarkEnd w:id="8"/>
      <w:bookmarkEnd w:id="9"/>
    </w:p>
    <w:p w:rsidR="00457A8C" w:rsidRPr="00457A8C" w:rsidRDefault="00457A8C" w:rsidP="00457A8C">
      <w:pPr>
        <w:rPr>
          <w:lang w:eastAsia="ru-RU"/>
        </w:rPr>
      </w:pPr>
    </w:p>
    <w:p w:rsidR="00BD1E3F" w:rsidRDefault="009C5698" w:rsidP="00FB10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матозоидо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ирова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1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5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спермиев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м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5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9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5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спермиев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344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344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="007A0344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344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E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ированное</w:t>
      </w:r>
      <w:proofErr w:type="spellEnd"/>
      <w:r w:rsidR="006E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я</w:t>
      </w:r>
      <w:r w:rsidR="00BD1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 видов </w:t>
      </w:r>
      <w:r w:rsidR="00BD1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онцентрацией </w:t>
      </w:r>
      <w:r w:rsidR="00BD1E3F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1</w:t>
      </w:r>
      <w:r w:rsidR="00BD1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1E3F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D1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1E3F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5</w:t>
      </w:r>
      <w:r w:rsidR="00BD1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сперматозоидов.</w:t>
      </w:r>
    </w:p>
    <w:p w:rsidR="009C5698" w:rsidRPr="00FB10E2" w:rsidRDefault="007A0344" w:rsidP="00FB10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</w:t>
      </w:r>
      <w:r w:rsidR="00B0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0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дотворного</w:t>
      </w:r>
      <w:proofErr w:type="gramEnd"/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ированно</w:t>
      </w:r>
      <w:r w:rsidR="00FF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м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ци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0B3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матозоидо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е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5698" w:rsidRPr="00FB10E2" w:rsidRDefault="00477AD9" w:rsidP="008C7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10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03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ивность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03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еменения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в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ок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B10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ксированн</w:t>
      </w:r>
      <w:r w:rsidR="00FF6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м</w:t>
      </w:r>
      <w:proofErr w:type="spellEnd"/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03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03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ычн</w:t>
      </w:r>
      <w:r w:rsidR="00FF6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м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F6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енем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03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08032E" w:rsidRPr="000803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032E" w:rsidRPr="000803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нным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032E" w:rsidRPr="000803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e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8032E" w:rsidRPr="000803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Jarnette</w:t>
      </w:r>
      <w:proofErr w:type="spellEnd"/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032E" w:rsidRPr="000803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J</w:t>
      </w:r>
      <w:r w:rsidR="0008032E" w:rsidRPr="000803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8032E" w:rsidRPr="000803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</w:t>
      </w:r>
      <w:r w:rsidR="0008032E" w:rsidRPr="000803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032E" w:rsidRPr="000803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t</w:t>
      </w:r>
      <w:r w:rsidR="0008032E" w:rsidRPr="000803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8032E" w:rsidRPr="000803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l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032E" w:rsidRPr="000803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0</w:t>
      </w:r>
      <w:r w:rsidR="00E42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7A0344" w:rsidRPr="00477AD9" w:rsidRDefault="007A0344" w:rsidP="00477A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3544"/>
      </w:tblGrid>
      <w:tr w:rsidR="009E4BD9" w:rsidTr="00935088">
        <w:tc>
          <w:tcPr>
            <w:tcW w:w="1809" w:type="dxa"/>
            <w:vMerge w:val="restart"/>
          </w:tcPr>
          <w:p w:rsidR="009E4BD9" w:rsidRPr="00DB32D4" w:rsidRDefault="0008032E" w:rsidP="000803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</w:t>
            </w:r>
            <w:r w:rsidR="004F6453"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х</w:t>
            </w:r>
          </w:p>
        </w:tc>
        <w:tc>
          <w:tcPr>
            <w:tcW w:w="4253" w:type="dxa"/>
            <w:gridSpan w:val="2"/>
          </w:tcPr>
          <w:p w:rsidR="009E4BD9" w:rsidRPr="00DB32D4" w:rsidRDefault="009E4BD9" w:rsidP="00FF6274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сированн</w:t>
            </w:r>
            <w:r w:rsidR="00FF6274"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</w:t>
            </w:r>
            <w:proofErr w:type="spellEnd"/>
            <w:r w:rsidR="004F6453"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F6274"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я</w:t>
            </w:r>
            <w:r w:rsidR="004F6453"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за)</w:t>
            </w:r>
          </w:p>
        </w:tc>
        <w:tc>
          <w:tcPr>
            <w:tcW w:w="3544" w:type="dxa"/>
          </w:tcPr>
          <w:p w:rsidR="009E4BD9" w:rsidRPr="00DB32D4" w:rsidRDefault="009E4BD9" w:rsidP="00FF6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ычн</w:t>
            </w:r>
            <w:r w:rsidR="00FF6274"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</w:t>
            </w:r>
            <w:r w:rsidR="004F6453"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F6274"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я</w:t>
            </w:r>
            <w:r w:rsidR="004F6453"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за)</w:t>
            </w:r>
          </w:p>
        </w:tc>
      </w:tr>
      <w:tr w:rsidR="009E4BD9" w:rsidTr="00935088">
        <w:tc>
          <w:tcPr>
            <w:tcW w:w="1809" w:type="dxa"/>
            <w:vMerge/>
          </w:tcPr>
          <w:p w:rsidR="009E4BD9" w:rsidRPr="00DB32D4" w:rsidRDefault="009E4BD9" w:rsidP="009C569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E4BD9" w:rsidRPr="00DB32D4" w:rsidRDefault="009E4BD9" w:rsidP="00935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  <w:r w:rsidR="004F6453"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96ABC"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лн. </w:t>
            </w:r>
          </w:p>
        </w:tc>
        <w:tc>
          <w:tcPr>
            <w:tcW w:w="2126" w:type="dxa"/>
          </w:tcPr>
          <w:p w:rsidR="009E4BD9" w:rsidRPr="00DB32D4" w:rsidRDefault="009E4BD9" w:rsidP="00935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  <w:r w:rsidR="004F6453"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96ABC"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</w:t>
            </w:r>
            <w:r w:rsidR="006E7AE6"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9E4BD9" w:rsidRPr="00DB32D4" w:rsidRDefault="009E4BD9" w:rsidP="00935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4F6453"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96ABC"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лн. </w:t>
            </w:r>
          </w:p>
        </w:tc>
      </w:tr>
      <w:tr w:rsidR="009E4BD9" w:rsidTr="00935088">
        <w:tc>
          <w:tcPr>
            <w:tcW w:w="1809" w:type="dxa"/>
          </w:tcPr>
          <w:p w:rsidR="009E4BD9" w:rsidRPr="00DB32D4" w:rsidRDefault="009E4BD9" w:rsidP="00477A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ки,</w:t>
            </w:r>
            <w:r w:rsidR="004F6453"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27" w:type="dxa"/>
          </w:tcPr>
          <w:p w:rsidR="009E4BD9" w:rsidRPr="00DB32D4" w:rsidRDefault="009E4BD9" w:rsidP="00477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2126" w:type="dxa"/>
          </w:tcPr>
          <w:p w:rsidR="009E4BD9" w:rsidRPr="00DB32D4" w:rsidRDefault="009E4BD9" w:rsidP="00477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7</w:t>
            </w:r>
          </w:p>
        </w:tc>
        <w:tc>
          <w:tcPr>
            <w:tcW w:w="3544" w:type="dxa"/>
          </w:tcPr>
          <w:p w:rsidR="009E4BD9" w:rsidRPr="00DB32D4" w:rsidRDefault="009E4BD9" w:rsidP="00477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7</w:t>
            </w:r>
          </w:p>
        </w:tc>
      </w:tr>
      <w:tr w:rsidR="009E4BD9" w:rsidTr="00935088">
        <w:tc>
          <w:tcPr>
            <w:tcW w:w="1809" w:type="dxa"/>
          </w:tcPr>
          <w:p w:rsidR="009E4BD9" w:rsidRPr="00DB32D4" w:rsidRDefault="009E4BD9" w:rsidP="00477A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вы,</w:t>
            </w:r>
            <w:r w:rsidR="004F6453"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27" w:type="dxa"/>
          </w:tcPr>
          <w:p w:rsidR="009E4BD9" w:rsidRPr="00DB32D4" w:rsidRDefault="009E4BD9" w:rsidP="00477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2126" w:type="dxa"/>
          </w:tcPr>
          <w:p w:rsidR="009E4BD9" w:rsidRPr="00DB32D4" w:rsidRDefault="009E4BD9" w:rsidP="00477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3544" w:type="dxa"/>
          </w:tcPr>
          <w:p w:rsidR="009E4BD9" w:rsidRPr="00DB32D4" w:rsidRDefault="009E4BD9" w:rsidP="00477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5</w:t>
            </w:r>
          </w:p>
        </w:tc>
      </w:tr>
    </w:tbl>
    <w:p w:rsidR="00B02332" w:rsidRDefault="00B02332" w:rsidP="00B0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6882" w:rsidRPr="006E6882" w:rsidRDefault="006E6882" w:rsidP="006E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приведем данные по использованию сексированного семени в зарубежных странах и Российской Федерации, на которой представлены по плодотворному осеменению коров и телок.</w:t>
      </w:r>
    </w:p>
    <w:p w:rsidR="006E6882" w:rsidRDefault="006E6882" w:rsidP="00B0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2332" w:rsidRPr="00B02332" w:rsidRDefault="00B02332" w:rsidP="00B0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10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ия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ксированного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ени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лочном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те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рубежным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бликациям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тируемых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урналах</w:t>
      </w:r>
    </w:p>
    <w:tbl>
      <w:tblPr>
        <w:tblStyle w:val="a8"/>
        <w:tblW w:w="9889" w:type="dxa"/>
        <w:tblLayout w:type="fixed"/>
        <w:tblLook w:val="0420" w:firstRow="1" w:lastRow="0" w:firstColumn="0" w:lastColumn="0" w:noHBand="0" w:noVBand="1"/>
      </w:tblPr>
      <w:tblGrid>
        <w:gridCol w:w="1272"/>
        <w:gridCol w:w="821"/>
        <w:gridCol w:w="1417"/>
        <w:gridCol w:w="937"/>
        <w:gridCol w:w="906"/>
        <w:gridCol w:w="1418"/>
        <w:gridCol w:w="896"/>
        <w:gridCol w:w="2222"/>
      </w:tblGrid>
      <w:tr w:rsidR="00B02332" w:rsidRPr="00B02332" w:rsidTr="00B02332">
        <w:trPr>
          <w:trHeight w:val="464"/>
        </w:trPr>
        <w:tc>
          <w:tcPr>
            <w:tcW w:w="1272" w:type="dxa"/>
            <w:vMerge w:val="restart"/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  <w:r w:rsidR="004F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3175" w:type="dxa"/>
            <w:gridSpan w:val="3"/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менено</w:t>
            </w:r>
            <w:r w:rsidR="004F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чным</w:t>
            </w:r>
            <w:r w:rsidR="004F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ем</w:t>
            </w:r>
          </w:p>
        </w:tc>
        <w:tc>
          <w:tcPr>
            <w:tcW w:w="3220" w:type="dxa"/>
            <w:gridSpan w:val="3"/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менено</w:t>
            </w:r>
            <w:r w:rsidR="004F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сированным</w:t>
            </w:r>
            <w:proofErr w:type="spellEnd"/>
            <w:r w:rsidR="004F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ем</w:t>
            </w:r>
          </w:p>
        </w:tc>
        <w:tc>
          <w:tcPr>
            <w:tcW w:w="2222" w:type="dxa"/>
            <w:vMerge w:val="restart"/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ы</w:t>
            </w:r>
          </w:p>
        </w:tc>
      </w:tr>
      <w:tr w:rsidR="00B02332" w:rsidRPr="00B02332" w:rsidTr="00814230">
        <w:trPr>
          <w:trHeight w:val="506"/>
        </w:trPr>
        <w:tc>
          <w:tcPr>
            <w:tcW w:w="1272" w:type="dxa"/>
            <w:vMerge/>
            <w:tcBorders>
              <w:bottom w:val="single" w:sz="4" w:space="0" w:color="auto"/>
            </w:tcBorders>
            <w:hideMark/>
          </w:tcPr>
          <w:p w:rsidR="00B02332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497F55" w:rsidRPr="00B02332" w:rsidRDefault="00EA4DE3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02332"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и</w:t>
            </w:r>
            <w:r w:rsidR="004F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2332"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ьными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497F55" w:rsidRPr="00B02332" w:rsidRDefault="00EA4DE3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02332"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и</w:t>
            </w:r>
            <w:r w:rsidR="004F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2332"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ьными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22" w:type="dxa"/>
            <w:vMerge/>
            <w:tcBorders>
              <w:bottom w:val="single" w:sz="4" w:space="0" w:color="auto"/>
            </w:tcBorders>
            <w:hideMark/>
          </w:tcPr>
          <w:p w:rsidR="00B02332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32" w:rsidRPr="00B02332" w:rsidTr="00814230">
        <w:trPr>
          <w:trHeight w:val="584"/>
        </w:trPr>
        <w:tc>
          <w:tcPr>
            <w:tcW w:w="1272" w:type="dxa"/>
            <w:tcBorders>
              <w:bottom w:val="single" w:sz="4" w:space="0" w:color="auto"/>
            </w:tcBorders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ы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ersson</w:t>
            </w:r>
            <w:proofErr w:type="spellEnd"/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F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="004F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t.al</w:t>
            </w:r>
            <w:r w:rsidR="004F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</w:tr>
      <w:tr w:rsidR="00814230" w:rsidRPr="00B02332" w:rsidTr="00814230">
        <w:trPr>
          <w:trHeight w:val="274"/>
        </w:trPr>
        <w:tc>
          <w:tcPr>
            <w:tcW w:w="98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230" w:rsidRDefault="00814230" w:rsidP="008142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ончание таблицы 2</w:t>
            </w:r>
          </w:p>
        </w:tc>
      </w:tr>
      <w:tr w:rsidR="00B02332" w:rsidRPr="00814230" w:rsidTr="00814230">
        <w:trPr>
          <w:trHeight w:val="584"/>
        </w:trPr>
        <w:tc>
          <w:tcPr>
            <w:tcW w:w="1272" w:type="dxa"/>
            <w:tcBorders>
              <w:top w:val="single" w:sz="4" w:space="0" w:color="auto"/>
            </w:tcBorders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ки</w:t>
            </w:r>
          </w:p>
        </w:tc>
        <w:tc>
          <w:tcPr>
            <w:tcW w:w="821" w:type="dxa"/>
            <w:tcBorders>
              <w:top w:val="single" w:sz="4" w:space="0" w:color="auto"/>
            </w:tcBorders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37" w:type="dxa"/>
            <w:tcBorders>
              <w:top w:val="single" w:sz="4" w:space="0" w:color="auto"/>
            </w:tcBorders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06" w:type="dxa"/>
            <w:tcBorders>
              <w:top w:val="single" w:sz="4" w:space="0" w:color="auto"/>
            </w:tcBorders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96" w:type="dxa"/>
            <w:tcBorders>
              <w:top w:val="single" w:sz="4" w:space="0" w:color="auto"/>
            </w:tcBorders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hideMark/>
          </w:tcPr>
          <w:p w:rsidR="00497F55" w:rsidRPr="00FF6274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6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idel,</w:t>
            </w:r>
            <w:r w:rsidR="004F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F6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.E.</w:t>
            </w:r>
            <w:r w:rsidR="004F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F6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4F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F6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henk,</w:t>
            </w:r>
            <w:r w:rsidR="004F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F6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.L.</w:t>
            </w:r>
            <w:r w:rsidR="004F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F6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8</w:t>
            </w:r>
          </w:p>
        </w:tc>
      </w:tr>
      <w:tr w:rsidR="00B02332" w:rsidRPr="00814230" w:rsidTr="00B02332">
        <w:trPr>
          <w:trHeight w:val="584"/>
        </w:trPr>
        <w:tc>
          <w:tcPr>
            <w:tcW w:w="1272" w:type="dxa"/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ки</w:t>
            </w:r>
          </w:p>
        </w:tc>
        <w:tc>
          <w:tcPr>
            <w:tcW w:w="821" w:type="dxa"/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8</w:t>
            </w:r>
          </w:p>
        </w:tc>
        <w:tc>
          <w:tcPr>
            <w:tcW w:w="1417" w:type="dxa"/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82</w:t>
            </w:r>
          </w:p>
        </w:tc>
        <w:tc>
          <w:tcPr>
            <w:tcW w:w="937" w:type="dxa"/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06" w:type="dxa"/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69</w:t>
            </w:r>
          </w:p>
        </w:tc>
        <w:tc>
          <w:tcPr>
            <w:tcW w:w="1418" w:type="dxa"/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3</w:t>
            </w:r>
          </w:p>
        </w:tc>
        <w:tc>
          <w:tcPr>
            <w:tcW w:w="896" w:type="dxa"/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22" w:type="dxa"/>
            <w:hideMark/>
          </w:tcPr>
          <w:p w:rsidR="00497F55" w:rsidRPr="00FF6274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6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</w:t>
            </w:r>
            <w:r w:rsidR="004F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F6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rnette</w:t>
            </w:r>
            <w:proofErr w:type="spellEnd"/>
            <w:r w:rsidR="004F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F6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.M.</w:t>
            </w:r>
            <w:r w:rsidR="004F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F6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t.al</w:t>
            </w:r>
            <w:r w:rsidR="004F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F6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9</w:t>
            </w:r>
          </w:p>
        </w:tc>
      </w:tr>
      <w:tr w:rsidR="00B02332" w:rsidRPr="00814230" w:rsidTr="00B02332">
        <w:trPr>
          <w:trHeight w:val="584"/>
        </w:trPr>
        <w:tc>
          <w:tcPr>
            <w:tcW w:w="1272" w:type="dxa"/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ки</w:t>
            </w:r>
          </w:p>
        </w:tc>
        <w:tc>
          <w:tcPr>
            <w:tcW w:w="821" w:type="dxa"/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2</w:t>
            </w:r>
          </w:p>
        </w:tc>
        <w:tc>
          <w:tcPr>
            <w:tcW w:w="1417" w:type="dxa"/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</w:t>
            </w:r>
          </w:p>
        </w:tc>
        <w:tc>
          <w:tcPr>
            <w:tcW w:w="937" w:type="dxa"/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6" w:type="dxa"/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</w:t>
            </w:r>
          </w:p>
        </w:tc>
        <w:tc>
          <w:tcPr>
            <w:tcW w:w="1418" w:type="dxa"/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896" w:type="dxa"/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22" w:type="dxa"/>
            <w:hideMark/>
          </w:tcPr>
          <w:p w:rsidR="00497F55" w:rsidRPr="00FF6274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6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</w:t>
            </w:r>
            <w:r w:rsidR="004F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F6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rnette</w:t>
            </w:r>
            <w:proofErr w:type="spellEnd"/>
            <w:r w:rsidR="004F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F6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.M.</w:t>
            </w:r>
            <w:r w:rsidR="004F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F6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t.al</w:t>
            </w:r>
            <w:r w:rsidR="004F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F6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1</w:t>
            </w:r>
          </w:p>
        </w:tc>
      </w:tr>
      <w:tr w:rsidR="00B02332" w:rsidRPr="00814230" w:rsidTr="00B02332">
        <w:trPr>
          <w:trHeight w:val="584"/>
        </w:trPr>
        <w:tc>
          <w:tcPr>
            <w:tcW w:w="1272" w:type="dxa"/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ки</w:t>
            </w:r>
          </w:p>
        </w:tc>
        <w:tc>
          <w:tcPr>
            <w:tcW w:w="821" w:type="dxa"/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</w:t>
            </w:r>
          </w:p>
        </w:tc>
        <w:tc>
          <w:tcPr>
            <w:tcW w:w="1417" w:type="dxa"/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</w:t>
            </w:r>
          </w:p>
        </w:tc>
        <w:tc>
          <w:tcPr>
            <w:tcW w:w="937" w:type="dxa"/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906" w:type="dxa"/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1418" w:type="dxa"/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3</w:t>
            </w:r>
          </w:p>
        </w:tc>
        <w:tc>
          <w:tcPr>
            <w:tcW w:w="896" w:type="dxa"/>
            <w:hideMark/>
          </w:tcPr>
          <w:p w:rsidR="00497F55" w:rsidRPr="00B02332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22" w:type="dxa"/>
            <w:hideMark/>
          </w:tcPr>
          <w:p w:rsidR="00497F55" w:rsidRPr="00FF6274" w:rsidRDefault="00B02332" w:rsidP="00B02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FF6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hereh</w:t>
            </w:r>
            <w:proofErr w:type="spellEnd"/>
            <w:r w:rsidR="004F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F6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.-S.</w:t>
            </w:r>
            <w:r w:rsidR="004F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F6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t.al</w:t>
            </w:r>
            <w:r w:rsidR="004F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F6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7</w:t>
            </w:r>
          </w:p>
        </w:tc>
      </w:tr>
    </w:tbl>
    <w:p w:rsidR="00B02332" w:rsidRPr="00B02332" w:rsidRDefault="00B02332" w:rsidP="00B02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2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едены</w:t>
      </w:r>
      <w:r w:rsidR="004F6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ные</w:t>
      </w:r>
      <w:r w:rsidR="004F6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лько</w:t>
      </w:r>
      <w:r w:rsidR="004F6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="004F6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ельности!</w:t>
      </w:r>
      <w:r w:rsidR="004F6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</w:t>
      </w:r>
      <w:r w:rsidR="004F6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та</w:t>
      </w:r>
      <w:r w:rsidR="004F6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творожденных</w:t>
      </w:r>
      <w:r w:rsidR="004F6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ортов!</w:t>
      </w:r>
      <w:r w:rsidR="004F6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02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ahereh</w:t>
      </w:r>
      <w:proofErr w:type="spellEnd"/>
      <w:r w:rsidR="004F6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J.-S.</w:t>
      </w:r>
      <w:r w:rsidR="004F6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F6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et.al</w:t>
      </w:r>
      <w:r w:rsidR="004F6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7</w:t>
      </w:r>
      <w:r w:rsidR="004F6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читают,</w:t>
      </w:r>
      <w:r w:rsidR="004F6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</w:t>
      </w:r>
      <w:r w:rsidR="004F6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</w:t>
      </w:r>
      <w:r w:rsidR="004F6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менения</w:t>
      </w:r>
      <w:r w:rsidR="004F6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висит</w:t>
      </w:r>
      <w:r w:rsidR="004F6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</w:t>
      </w:r>
      <w:r w:rsidR="004F6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ояния</w:t>
      </w:r>
      <w:r w:rsidR="004F6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да,</w:t>
      </w:r>
      <w:r w:rsidR="004F6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ых</w:t>
      </w:r>
      <w:r w:rsidR="004F6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</w:t>
      </w:r>
      <w:r w:rsidR="004F6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ыка</w:t>
      </w:r>
      <w:r w:rsidR="004F6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иматических</w:t>
      </w:r>
      <w:r w:rsidR="004F6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й</w:t>
      </w:r>
    </w:p>
    <w:p w:rsidR="00B02332" w:rsidRDefault="00B02332" w:rsidP="00FB10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332" w:rsidRPr="00B02332" w:rsidRDefault="00B02332" w:rsidP="00B0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ия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ксированного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ени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ечественным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бликациям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изированных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даниях</w:t>
      </w:r>
    </w:p>
    <w:tbl>
      <w:tblPr>
        <w:tblStyle w:val="a8"/>
        <w:tblW w:w="9888" w:type="dxa"/>
        <w:tblInd w:w="-34" w:type="dxa"/>
        <w:tblLayout w:type="fixed"/>
        <w:tblLook w:val="0420" w:firstRow="1" w:lastRow="0" w:firstColumn="0" w:lastColumn="0" w:noHBand="0" w:noVBand="1"/>
      </w:tblPr>
      <w:tblGrid>
        <w:gridCol w:w="1985"/>
        <w:gridCol w:w="992"/>
        <w:gridCol w:w="992"/>
        <w:gridCol w:w="992"/>
        <w:gridCol w:w="851"/>
        <w:gridCol w:w="992"/>
        <w:gridCol w:w="851"/>
        <w:gridCol w:w="958"/>
        <w:gridCol w:w="1275"/>
      </w:tblGrid>
      <w:tr w:rsidR="007322C9" w:rsidRPr="007322C9" w:rsidTr="00457A86">
        <w:trPr>
          <w:trHeight w:val="623"/>
        </w:trPr>
        <w:tc>
          <w:tcPr>
            <w:tcW w:w="1985" w:type="dxa"/>
            <w:vMerge w:val="restart"/>
            <w:hideMark/>
          </w:tcPr>
          <w:p w:rsidR="007322C9" w:rsidRPr="006E6882" w:rsidRDefault="007322C9" w:rsidP="007322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ры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7322C9" w:rsidRPr="006E6882" w:rsidRDefault="00457A86" w:rsidP="00457A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E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4F6453" w:rsidRPr="006E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322C9" w:rsidRPr="006E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7322C9" w:rsidRPr="006E6882" w:rsidRDefault="007322C9" w:rsidP="00457A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и</w:t>
            </w:r>
            <w:r w:rsidR="004F6453" w:rsidRPr="006E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E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ьными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7322C9" w:rsidRPr="006E6882" w:rsidRDefault="007322C9" w:rsidP="00457A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елилось</w:t>
            </w:r>
          </w:p>
        </w:tc>
        <w:tc>
          <w:tcPr>
            <w:tcW w:w="1809" w:type="dxa"/>
            <w:gridSpan w:val="2"/>
            <w:vAlign w:val="center"/>
            <w:hideMark/>
          </w:tcPr>
          <w:p w:rsidR="007322C9" w:rsidRPr="006E6882" w:rsidRDefault="007322C9" w:rsidP="00457A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ок</w:t>
            </w:r>
            <w:r w:rsidR="004F6453" w:rsidRPr="006E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E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="004F6453" w:rsidRPr="006E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E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мененных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7322C9" w:rsidRPr="006E6882" w:rsidRDefault="007322C9" w:rsidP="00457A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тв-</w:t>
            </w:r>
            <w:proofErr w:type="spellStart"/>
            <w:r w:rsidRPr="006E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</w:t>
            </w:r>
            <w:proofErr w:type="spellEnd"/>
            <w:r w:rsidR="004F6453" w:rsidRPr="006E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E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F6453" w:rsidRPr="006E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E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рты,%</w:t>
            </w:r>
          </w:p>
        </w:tc>
      </w:tr>
      <w:tr w:rsidR="007322C9" w:rsidRPr="007322C9" w:rsidTr="00457A86">
        <w:trPr>
          <w:trHeight w:val="419"/>
        </w:trPr>
        <w:tc>
          <w:tcPr>
            <w:tcW w:w="1985" w:type="dxa"/>
            <w:vMerge/>
            <w:hideMark/>
          </w:tcPr>
          <w:p w:rsidR="007322C9" w:rsidRPr="006E6882" w:rsidRDefault="007322C9" w:rsidP="007322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322C9" w:rsidRPr="006E6882" w:rsidRDefault="007322C9" w:rsidP="007322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7322C9" w:rsidRPr="006E6882" w:rsidRDefault="007322C9" w:rsidP="00457A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7322C9" w:rsidRPr="006E6882" w:rsidRDefault="007322C9" w:rsidP="00457A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vAlign w:val="center"/>
            <w:hideMark/>
          </w:tcPr>
          <w:p w:rsidR="007322C9" w:rsidRPr="006E6882" w:rsidRDefault="007322C9" w:rsidP="00457A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7322C9" w:rsidRPr="006E6882" w:rsidRDefault="007322C9" w:rsidP="00457A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vAlign w:val="center"/>
            <w:hideMark/>
          </w:tcPr>
          <w:p w:rsidR="007322C9" w:rsidRPr="006E6882" w:rsidRDefault="007322C9" w:rsidP="00457A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8" w:type="dxa"/>
            <w:vAlign w:val="center"/>
            <w:hideMark/>
          </w:tcPr>
          <w:p w:rsidR="007322C9" w:rsidRPr="006E6882" w:rsidRDefault="007322C9" w:rsidP="00457A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82"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eastAsia="ru-RU"/>
              </w:rPr>
              <w:t>%</w:t>
            </w:r>
          </w:p>
        </w:tc>
        <w:tc>
          <w:tcPr>
            <w:tcW w:w="1275" w:type="dxa"/>
            <w:vMerge/>
            <w:hideMark/>
          </w:tcPr>
          <w:p w:rsidR="007322C9" w:rsidRPr="006E6882" w:rsidRDefault="007322C9" w:rsidP="007322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6ABC" w:rsidRPr="007322C9" w:rsidTr="00196ABC">
        <w:trPr>
          <w:trHeight w:val="419"/>
        </w:trPr>
        <w:tc>
          <w:tcPr>
            <w:tcW w:w="1985" w:type="dxa"/>
            <w:vAlign w:val="center"/>
          </w:tcPr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охин А.С.</w:t>
            </w:r>
          </w:p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 г.</w:t>
            </w:r>
          </w:p>
          <w:p w:rsidR="00196ABC" w:rsidRPr="006E6882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</w:t>
            </w:r>
            <w:proofErr w:type="spellEnd"/>
            <w:r w:rsidRPr="006E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E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.</w:t>
            </w:r>
          </w:p>
        </w:tc>
        <w:tc>
          <w:tcPr>
            <w:tcW w:w="992" w:type="dxa"/>
            <w:vAlign w:val="center"/>
          </w:tcPr>
          <w:p w:rsidR="00196ABC" w:rsidRPr="006E6882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</w:t>
            </w:r>
          </w:p>
        </w:tc>
        <w:tc>
          <w:tcPr>
            <w:tcW w:w="992" w:type="dxa"/>
            <w:vAlign w:val="center"/>
          </w:tcPr>
          <w:p w:rsidR="00196ABC" w:rsidRPr="006E6882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992" w:type="dxa"/>
            <w:vAlign w:val="center"/>
          </w:tcPr>
          <w:p w:rsidR="00196ABC" w:rsidRPr="006E6882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851" w:type="dxa"/>
            <w:vAlign w:val="center"/>
          </w:tcPr>
          <w:p w:rsidR="00196ABC" w:rsidRPr="006E6882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992" w:type="dxa"/>
            <w:vAlign w:val="center"/>
          </w:tcPr>
          <w:p w:rsidR="00196ABC" w:rsidRPr="006E6882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1" w:type="dxa"/>
            <w:vAlign w:val="center"/>
          </w:tcPr>
          <w:p w:rsidR="00196ABC" w:rsidRPr="006E6882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958" w:type="dxa"/>
            <w:vAlign w:val="center"/>
          </w:tcPr>
          <w:p w:rsidR="00196ABC" w:rsidRPr="006E6882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eastAsia="ru-RU"/>
              </w:rPr>
              <w:t>41</w:t>
            </w:r>
          </w:p>
        </w:tc>
        <w:tc>
          <w:tcPr>
            <w:tcW w:w="1275" w:type="dxa"/>
            <w:vAlign w:val="center"/>
          </w:tcPr>
          <w:p w:rsidR="00196ABC" w:rsidRPr="006E6882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</w:tr>
      <w:tr w:rsidR="00196ABC" w:rsidRPr="007322C9" w:rsidTr="00196ABC">
        <w:trPr>
          <w:trHeight w:val="419"/>
        </w:trPr>
        <w:tc>
          <w:tcPr>
            <w:tcW w:w="1985" w:type="dxa"/>
            <w:vAlign w:val="center"/>
          </w:tcPr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акова К.С. и др. 2017 г.</w:t>
            </w:r>
          </w:p>
          <w:p w:rsidR="00196ABC" w:rsidRPr="006E6882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муртия</w:t>
            </w:r>
          </w:p>
        </w:tc>
        <w:tc>
          <w:tcPr>
            <w:tcW w:w="992" w:type="dxa"/>
            <w:vAlign w:val="center"/>
          </w:tcPr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992" w:type="dxa"/>
            <w:vAlign w:val="center"/>
          </w:tcPr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992" w:type="dxa"/>
            <w:vAlign w:val="center"/>
          </w:tcPr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</w:t>
            </w:r>
          </w:p>
        </w:tc>
        <w:tc>
          <w:tcPr>
            <w:tcW w:w="851" w:type="dxa"/>
            <w:vAlign w:val="center"/>
          </w:tcPr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992" w:type="dxa"/>
            <w:vAlign w:val="center"/>
          </w:tcPr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</w:t>
            </w:r>
          </w:p>
        </w:tc>
        <w:tc>
          <w:tcPr>
            <w:tcW w:w="851" w:type="dxa"/>
            <w:vAlign w:val="center"/>
          </w:tcPr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958" w:type="dxa"/>
            <w:vAlign w:val="center"/>
          </w:tcPr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eastAsia="ru-RU"/>
              </w:rPr>
              <w:t>33,8</w:t>
            </w:r>
          </w:p>
        </w:tc>
        <w:tc>
          <w:tcPr>
            <w:tcW w:w="1275" w:type="dxa"/>
            <w:vAlign w:val="center"/>
          </w:tcPr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57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196ABC" w:rsidRPr="007322C9" w:rsidTr="00196ABC">
        <w:trPr>
          <w:trHeight w:val="419"/>
        </w:trPr>
        <w:tc>
          <w:tcPr>
            <w:tcW w:w="1985" w:type="dxa"/>
            <w:vAlign w:val="center"/>
          </w:tcPr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Московское</w:t>
            </w:r>
          </w:p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 г.</w:t>
            </w:r>
          </w:p>
        </w:tc>
        <w:tc>
          <w:tcPr>
            <w:tcW w:w="992" w:type="dxa"/>
            <w:vAlign w:val="center"/>
          </w:tcPr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992" w:type="dxa"/>
            <w:vAlign w:val="center"/>
          </w:tcPr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992" w:type="dxa"/>
            <w:vAlign w:val="center"/>
          </w:tcPr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</w:t>
            </w:r>
          </w:p>
        </w:tc>
        <w:tc>
          <w:tcPr>
            <w:tcW w:w="851" w:type="dxa"/>
            <w:vAlign w:val="center"/>
          </w:tcPr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992" w:type="dxa"/>
            <w:vAlign w:val="center"/>
          </w:tcPr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</w:t>
            </w:r>
          </w:p>
        </w:tc>
        <w:tc>
          <w:tcPr>
            <w:tcW w:w="851" w:type="dxa"/>
            <w:vAlign w:val="center"/>
          </w:tcPr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958" w:type="dxa"/>
            <w:vAlign w:val="center"/>
          </w:tcPr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eastAsia="ru-RU"/>
              </w:rPr>
              <w:t>38,7</w:t>
            </w:r>
          </w:p>
        </w:tc>
        <w:tc>
          <w:tcPr>
            <w:tcW w:w="1275" w:type="dxa"/>
            <w:vAlign w:val="center"/>
          </w:tcPr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</w:t>
            </w:r>
          </w:p>
        </w:tc>
      </w:tr>
      <w:tr w:rsidR="00196ABC" w:rsidRPr="007322C9" w:rsidTr="00196ABC">
        <w:trPr>
          <w:trHeight w:val="419"/>
        </w:trPr>
        <w:tc>
          <w:tcPr>
            <w:tcW w:w="1985" w:type="dxa"/>
            <w:vAlign w:val="center"/>
          </w:tcPr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енко В.В. и др.</w:t>
            </w:r>
          </w:p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3 г. Кубань</w:t>
            </w:r>
          </w:p>
        </w:tc>
        <w:tc>
          <w:tcPr>
            <w:tcW w:w="992" w:type="dxa"/>
            <w:vAlign w:val="center"/>
          </w:tcPr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</w:t>
            </w:r>
          </w:p>
        </w:tc>
        <w:tc>
          <w:tcPr>
            <w:tcW w:w="992" w:type="dxa"/>
            <w:vAlign w:val="center"/>
          </w:tcPr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992" w:type="dxa"/>
            <w:vAlign w:val="center"/>
          </w:tcPr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51" w:type="dxa"/>
            <w:vAlign w:val="center"/>
          </w:tcPr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992" w:type="dxa"/>
            <w:vAlign w:val="center"/>
          </w:tcPr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851" w:type="dxa"/>
            <w:vAlign w:val="center"/>
          </w:tcPr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  <w:tc>
          <w:tcPr>
            <w:tcW w:w="958" w:type="dxa"/>
            <w:vAlign w:val="center"/>
          </w:tcPr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eastAsia="ru-RU"/>
              </w:rPr>
              <w:t>46</w:t>
            </w:r>
          </w:p>
        </w:tc>
        <w:tc>
          <w:tcPr>
            <w:tcW w:w="1275" w:type="dxa"/>
            <w:vAlign w:val="center"/>
          </w:tcPr>
          <w:p w:rsidR="00196ABC" w:rsidRDefault="00196ABC" w:rsidP="00196A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</w:tr>
    </w:tbl>
    <w:p w:rsidR="00B24136" w:rsidRDefault="00FF6274" w:rsidP="00FB10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дотвор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кновенн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м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</w:t>
      </w:r>
      <w:r w:rsidR="006E6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ирова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ци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матоз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5</w:t>
      </w:r>
      <w:r w:rsidR="0019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9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6882" w:rsidRPr="00B02332" w:rsidRDefault="006E6882" w:rsidP="006E6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10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4 </w:t>
      </w:r>
      <w:r w:rsidRPr="00FB10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ксированн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лочно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т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расноярскому краю Российской Федерации</w:t>
      </w:r>
    </w:p>
    <w:tbl>
      <w:tblPr>
        <w:tblStyle w:val="a8"/>
        <w:tblW w:w="7667" w:type="dxa"/>
        <w:jc w:val="center"/>
        <w:tblLayout w:type="fixed"/>
        <w:tblLook w:val="0420" w:firstRow="1" w:lastRow="0" w:firstColumn="0" w:lastColumn="0" w:noHBand="0" w:noVBand="1"/>
      </w:tblPr>
      <w:tblGrid>
        <w:gridCol w:w="1272"/>
        <w:gridCol w:w="821"/>
        <w:gridCol w:w="1417"/>
        <w:gridCol w:w="937"/>
        <w:gridCol w:w="906"/>
        <w:gridCol w:w="1418"/>
        <w:gridCol w:w="896"/>
      </w:tblGrid>
      <w:tr w:rsidR="00A56BB4" w:rsidRPr="00B02332" w:rsidTr="00A56BB4">
        <w:trPr>
          <w:trHeight w:val="464"/>
          <w:jc w:val="center"/>
        </w:trPr>
        <w:tc>
          <w:tcPr>
            <w:tcW w:w="1272" w:type="dxa"/>
            <w:vMerge w:val="restart"/>
            <w:hideMark/>
          </w:tcPr>
          <w:p w:rsidR="00A56BB4" w:rsidRPr="00B02332" w:rsidRDefault="00A56BB4" w:rsidP="005C2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3175" w:type="dxa"/>
            <w:gridSpan w:val="3"/>
            <w:hideMark/>
          </w:tcPr>
          <w:p w:rsidR="00A56BB4" w:rsidRPr="00B02332" w:rsidRDefault="00A56BB4" w:rsidP="005C2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мен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ч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ем</w:t>
            </w:r>
          </w:p>
        </w:tc>
        <w:tc>
          <w:tcPr>
            <w:tcW w:w="3220" w:type="dxa"/>
            <w:gridSpan w:val="3"/>
            <w:hideMark/>
          </w:tcPr>
          <w:p w:rsidR="00A56BB4" w:rsidRPr="00B02332" w:rsidRDefault="00A56BB4" w:rsidP="005C2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мен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сирован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ем</w:t>
            </w:r>
          </w:p>
        </w:tc>
      </w:tr>
      <w:tr w:rsidR="00A56BB4" w:rsidRPr="00B02332" w:rsidTr="00A56BB4">
        <w:trPr>
          <w:trHeight w:val="506"/>
          <w:jc w:val="center"/>
        </w:trPr>
        <w:tc>
          <w:tcPr>
            <w:tcW w:w="1272" w:type="dxa"/>
            <w:vMerge/>
            <w:hideMark/>
          </w:tcPr>
          <w:p w:rsidR="00A56BB4" w:rsidRPr="00B02332" w:rsidRDefault="00A56BB4" w:rsidP="005C2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A56BB4" w:rsidRPr="00B02332" w:rsidRDefault="00A56BB4" w:rsidP="005C2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hideMark/>
          </w:tcPr>
          <w:p w:rsidR="00A56BB4" w:rsidRPr="00B02332" w:rsidRDefault="00A56BB4" w:rsidP="005C2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ьными</w:t>
            </w:r>
          </w:p>
        </w:tc>
        <w:tc>
          <w:tcPr>
            <w:tcW w:w="937" w:type="dxa"/>
            <w:hideMark/>
          </w:tcPr>
          <w:p w:rsidR="00A56BB4" w:rsidRPr="00B02332" w:rsidRDefault="00A56BB4" w:rsidP="005C2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6" w:type="dxa"/>
            <w:hideMark/>
          </w:tcPr>
          <w:p w:rsidR="00A56BB4" w:rsidRPr="00B02332" w:rsidRDefault="00A56BB4" w:rsidP="005C2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hideMark/>
          </w:tcPr>
          <w:p w:rsidR="00A56BB4" w:rsidRPr="00B02332" w:rsidRDefault="00A56BB4" w:rsidP="005C2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ьными</w:t>
            </w:r>
          </w:p>
        </w:tc>
        <w:tc>
          <w:tcPr>
            <w:tcW w:w="896" w:type="dxa"/>
            <w:hideMark/>
          </w:tcPr>
          <w:p w:rsidR="00A56BB4" w:rsidRPr="00B02332" w:rsidRDefault="00A56BB4" w:rsidP="005C2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56BB4" w:rsidRPr="00B02332" w:rsidTr="00A56BB4">
        <w:trPr>
          <w:trHeight w:val="584"/>
          <w:jc w:val="center"/>
        </w:trPr>
        <w:tc>
          <w:tcPr>
            <w:tcW w:w="1272" w:type="dxa"/>
            <w:hideMark/>
          </w:tcPr>
          <w:p w:rsidR="00A56BB4" w:rsidRPr="00B02332" w:rsidRDefault="00A56BB4" w:rsidP="005C2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ы</w:t>
            </w:r>
          </w:p>
        </w:tc>
        <w:tc>
          <w:tcPr>
            <w:tcW w:w="821" w:type="dxa"/>
          </w:tcPr>
          <w:p w:rsidR="00A56BB4" w:rsidRPr="00B02332" w:rsidRDefault="00A56BB4" w:rsidP="005C2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03</w:t>
            </w:r>
          </w:p>
        </w:tc>
        <w:tc>
          <w:tcPr>
            <w:tcW w:w="1417" w:type="dxa"/>
          </w:tcPr>
          <w:p w:rsidR="00A56BB4" w:rsidRPr="00B02332" w:rsidRDefault="00A56BB4" w:rsidP="005C2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6</w:t>
            </w:r>
          </w:p>
        </w:tc>
        <w:tc>
          <w:tcPr>
            <w:tcW w:w="937" w:type="dxa"/>
          </w:tcPr>
          <w:p w:rsidR="00A56BB4" w:rsidRPr="00B02332" w:rsidRDefault="00A56BB4" w:rsidP="005C2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906" w:type="dxa"/>
          </w:tcPr>
          <w:p w:rsidR="00A56BB4" w:rsidRPr="00B02332" w:rsidRDefault="00861940" w:rsidP="005C2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A56BB4" w:rsidRPr="00B02332" w:rsidRDefault="00861940" w:rsidP="005C2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6" w:type="dxa"/>
          </w:tcPr>
          <w:p w:rsidR="00A56BB4" w:rsidRPr="00B02332" w:rsidRDefault="00861940" w:rsidP="005C2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56BB4" w:rsidRPr="0041111D" w:rsidTr="00A56BB4">
        <w:trPr>
          <w:trHeight w:val="584"/>
          <w:jc w:val="center"/>
        </w:trPr>
        <w:tc>
          <w:tcPr>
            <w:tcW w:w="1272" w:type="dxa"/>
            <w:hideMark/>
          </w:tcPr>
          <w:p w:rsidR="00A56BB4" w:rsidRPr="00B02332" w:rsidRDefault="00A56BB4" w:rsidP="005C2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ки</w:t>
            </w:r>
          </w:p>
        </w:tc>
        <w:tc>
          <w:tcPr>
            <w:tcW w:w="821" w:type="dxa"/>
          </w:tcPr>
          <w:p w:rsidR="00A56BB4" w:rsidRPr="00B02332" w:rsidRDefault="00A56BB4" w:rsidP="005C2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8</w:t>
            </w:r>
          </w:p>
        </w:tc>
        <w:tc>
          <w:tcPr>
            <w:tcW w:w="1417" w:type="dxa"/>
          </w:tcPr>
          <w:p w:rsidR="00A56BB4" w:rsidRPr="00B02332" w:rsidRDefault="00A56BB4" w:rsidP="005C2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3</w:t>
            </w:r>
          </w:p>
        </w:tc>
        <w:tc>
          <w:tcPr>
            <w:tcW w:w="937" w:type="dxa"/>
          </w:tcPr>
          <w:p w:rsidR="00A56BB4" w:rsidRPr="00B02332" w:rsidRDefault="00A56BB4" w:rsidP="005C2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906" w:type="dxa"/>
          </w:tcPr>
          <w:p w:rsidR="00A56BB4" w:rsidRPr="00B02332" w:rsidRDefault="00861940" w:rsidP="005C2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1418" w:type="dxa"/>
          </w:tcPr>
          <w:p w:rsidR="00A56BB4" w:rsidRPr="00B02332" w:rsidRDefault="00861940" w:rsidP="005C2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896" w:type="dxa"/>
          </w:tcPr>
          <w:p w:rsidR="00A56BB4" w:rsidRPr="00B02332" w:rsidRDefault="00861940" w:rsidP="005C2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</w:tbl>
    <w:p w:rsidR="006E6882" w:rsidRPr="006E6882" w:rsidRDefault="006E6882" w:rsidP="00FB10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62829" w:rsidRPr="00FB10E2" w:rsidRDefault="00477AD9" w:rsidP="00FB10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idel</w:t>
      </w:r>
      <w:proofErr w:type="spellEnd"/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t</w:t>
      </w:r>
      <w:proofErr w:type="spellEnd"/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proofErr w:type="spellEnd"/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ли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344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дотворно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344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B10E2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</w:t>
      </w:r>
      <w:r w:rsidR="00310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инских</w:t>
      </w:r>
      <w:proofErr w:type="spellEnd"/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к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ны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E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ированным</w:t>
      </w:r>
      <w:proofErr w:type="spellEnd"/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менем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ьируе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%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%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ьирую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%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%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йдел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к</w:t>
      </w:r>
      <w:proofErr w:type="spellEnd"/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л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льност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ирова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%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%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829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829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м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%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%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FB10E2" w:rsidRPr="00FB10E2" w:rsidRDefault="00477AD9" w:rsidP="00FB10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á</w:t>
      </w:r>
      <w:proofErr w:type="spellEnd"/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ho</w:t>
      </w:r>
      <w:proofErr w:type="spellEnd"/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t</w:t>
      </w:r>
      <w:proofErr w:type="spellEnd"/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proofErr w:type="spellEnd"/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и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829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829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829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829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829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ирова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829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и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ю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м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2783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,8%</w:t>
      </w:r>
      <w:r w:rsidR="00975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еннос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спользования обычн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мы</w:t>
      </w:r>
      <w:r w:rsidR="00332783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B10E2" w:rsidRPr="00FB10E2" w:rsidRDefault="00477AD9" w:rsidP="00FB10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м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ами</w:t>
      </w:r>
      <w:r w:rsidR="00FB10E2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B10E2" w:rsidRPr="002F22FA" w:rsidRDefault="002F22FA" w:rsidP="00FB10E2">
      <w:pPr>
        <w:pStyle w:val="a3"/>
        <w:numPr>
          <w:ilvl w:val="0"/>
          <w:numId w:val="12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2FA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в результате окрашивания флуоресцентной краской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 xml:space="preserve"> происходит </w:t>
      </w:r>
      <w:r w:rsidRPr="002F22FA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снижение энергетического запаса сперматозоидов, что обусла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 xml:space="preserve">вливает меньшую </w:t>
      </w:r>
      <w:r w:rsidRPr="002F22FA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оплодотворяющую способность семени</w:t>
      </w:r>
      <w:r w:rsidR="00FB10E2" w:rsidRPr="002F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10E2" w:rsidRPr="00FB10E2" w:rsidRDefault="00477AD9" w:rsidP="00FB10E2">
      <w:pPr>
        <w:pStyle w:val="a3"/>
        <w:numPr>
          <w:ilvl w:val="0"/>
          <w:numId w:val="12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но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829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матозоидо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829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829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е</w:t>
      </w:r>
      <w:r w:rsidR="00FB10E2"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C211B" w:rsidRDefault="00477AD9" w:rsidP="00FB10E2">
      <w:pPr>
        <w:pStyle w:val="a3"/>
        <w:numPr>
          <w:ilvl w:val="0"/>
          <w:numId w:val="12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рматозоидов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ивания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DE1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; 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; 6; 12; 16</w:t>
      </w:r>
      <w:r w:rsidRPr="00FB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AE7A13" w:rsidRPr="00AF4200" w:rsidRDefault="00AE7A13" w:rsidP="00975D84">
      <w:pPr>
        <w:pStyle w:val="a3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1E6" w:rsidRDefault="00597B1B" w:rsidP="00935088">
      <w:pPr>
        <w:pStyle w:val="1"/>
        <w:numPr>
          <w:ilvl w:val="0"/>
          <w:numId w:val="2"/>
        </w:numPr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" w:name="_Toc500321404"/>
      <w:bookmarkStart w:id="11" w:name="_Toc503948181"/>
      <w:r w:rsidRPr="00332783">
        <w:rPr>
          <w:rFonts w:ascii="Times New Roman" w:eastAsia="Times New Roman" w:hAnsi="Times New Roman" w:cs="Times New Roman"/>
          <w:color w:val="auto"/>
          <w:lang w:eastAsia="ru-RU"/>
        </w:rPr>
        <w:t>Этапы</w:t>
      </w:r>
      <w:r w:rsidR="004F6453" w:rsidRPr="0033278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332783">
        <w:rPr>
          <w:rFonts w:ascii="Times New Roman" w:eastAsia="Times New Roman" w:hAnsi="Times New Roman" w:cs="Times New Roman"/>
          <w:color w:val="auto"/>
          <w:lang w:eastAsia="ru-RU"/>
        </w:rPr>
        <w:t>искусственного</w:t>
      </w:r>
      <w:r w:rsidR="004F6453" w:rsidRPr="0033278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332783">
        <w:rPr>
          <w:rFonts w:ascii="Times New Roman" w:eastAsia="Times New Roman" w:hAnsi="Times New Roman" w:cs="Times New Roman"/>
          <w:color w:val="auto"/>
          <w:lang w:eastAsia="ru-RU"/>
        </w:rPr>
        <w:t>осеменения</w:t>
      </w:r>
      <w:r w:rsidR="004F6453" w:rsidRPr="0033278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332783">
        <w:rPr>
          <w:rFonts w:ascii="Times New Roman" w:eastAsia="Times New Roman" w:hAnsi="Times New Roman" w:cs="Times New Roman"/>
          <w:color w:val="auto"/>
          <w:lang w:eastAsia="ru-RU"/>
        </w:rPr>
        <w:t>коров</w:t>
      </w:r>
      <w:r w:rsidR="004F6453" w:rsidRPr="0033278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332783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4F6453" w:rsidRPr="0033278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332783">
        <w:rPr>
          <w:rFonts w:ascii="Times New Roman" w:eastAsia="Times New Roman" w:hAnsi="Times New Roman" w:cs="Times New Roman"/>
          <w:color w:val="auto"/>
          <w:lang w:eastAsia="ru-RU"/>
        </w:rPr>
        <w:t>телок</w:t>
      </w:r>
      <w:r w:rsidR="004F6453" w:rsidRPr="0033278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332783">
        <w:rPr>
          <w:rFonts w:ascii="Times New Roman" w:eastAsia="Times New Roman" w:hAnsi="Times New Roman" w:cs="Times New Roman"/>
          <w:color w:val="auto"/>
          <w:lang w:eastAsia="ru-RU"/>
        </w:rPr>
        <w:t>при</w:t>
      </w:r>
      <w:r w:rsidR="004F6453" w:rsidRPr="0033278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332783">
        <w:rPr>
          <w:rFonts w:ascii="Times New Roman" w:eastAsia="Times New Roman" w:hAnsi="Times New Roman" w:cs="Times New Roman"/>
          <w:color w:val="auto"/>
          <w:lang w:eastAsia="ru-RU"/>
        </w:rPr>
        <w:t>использовании</w:t>
      </w:r>
      <w:r w:rsidR="004F6453" w:rsidRPr="0033278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332783">
        <w:rPr>
          <w:rFonts w:ascii="Times New Roman" w:eastAsia="Times New Roman" w:hAnsi="Times New Roman" w:cs="Times New Roman"/>
          <w:color w:val="auto"/>
          <w:lang w:eastAsia="ru-RU"/>
        </w:rPr>
        <w:t>сексированного</w:t>
      </w:r>
      <w:r w:rsidR="004F6453" w:rsidRPr="0033278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332783">
        <w:rPr>
          <w:rFonts w:ascii="Times New Roman" w:eastAsia="Times New Roman" w:hAnsi="Times New Roman" w:cs="Times New Roman"/>
          <w:color w:val="auto"/>
          <w:lang w:eastAsia="ru-RU"/>
        </w:rPr>
        <w:t>семени</w:t>
      </w:r>
      <w:bookmarkEnd w:id="10"/>
      <w:bookmarkEnd w:id="11"/>
    </w:p>
    <w:p w:rsidR="00935088" w:rsidRPr="00935088" w:rsidRDefault="00935088" w:rsidP="00935088">
      <w:pPr>
        <w:rPr>
          <w:lang w:eastAsia="ru-RU"/>
        </w:rPr>
      </w:pPr>
    </w:p>
    <w:p w:rsidR="006E59DC" w:rsidRPr="00861940" w:rsidRDefault="008B046C" w:rsidP="008B046C">
      <w:pPr>
        <w:pStyle w:val="2"/>
        <w:numPr>
          <w:ilvl w:val="1"/>
          <w:numId w:val="2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</w:t>
      </w:r>
      <w:bookmarkStart w:id="12" w:name="_Toc503948182"/>
      <w:r w:rsidR="00842D1A" w:rsidRPr="008619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рмление</w:t>
      </w:r>
      <w:r w:rsidR="00FD21EA" w:rsidRPr="008619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4F6453" w:rsidRPr="008619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42D1A" w:rsidRPr="008619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держание</w:t>
      </w:r>
      <w:r w:rsidR="00FD21EA" w:rsidRPr="008619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подготовка</w:t>
      </w:r>
      <w:r w:rsidR="004F6453" w:rsidRPr="008619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42D1A" w:rsidRPr="008619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животных</w:t>
      </w:r>
      <w:r w:rsidR="00FD21EA" w:rsidRPr="008619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 осеменению</w:t>
      </w:r>
      <w:bookmarkEnd w:id="12"/>
    </w:p>
    <w:p w:rsidR="00814230" w:rsidRDefault="00814230" w:rsidP="009350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AE6" w:rsidRDefault="00CC315C" w:rsidP="009350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тадии умеренного роста</w:t>
      </w:r>
      <w:r w:rsid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2F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от 6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E9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те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упает период интенсивного роста, который продолжается до момента осеменения. Начало половой зрелости у крупного рогатого скота связано в большей степени с </w:t>
      </w:r>
      <w:r w:rsidR="006E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ой тела, </w:t>
      </w:r>
      <w:r w:rsidR="00F83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6E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озрастом,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ок она наступает,</w:t>
      </w:r>
      <w:r w:rsid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масса тела составляет 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массы тела взрослой коров</w:t>
      </w:r>
      <w:r w:rsidR="002F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. </w:t>
      </w:r>
    </w:p>
    <w:p w:rsidR="00CC315C" w:rsidRDefault="00CC315C" w:rsidP="00097F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10</w:t>
      </w:r>
      <w:r w:rsidR="002F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и </w:t>
      </w:r>
      <w:r w:rsidR="006E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чного возраста приба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се</w:t>
      </w:r>
      <w:r w:rsid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не вл</w:t>
      </w:r>
      <w:r w:rsidR="006E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е</w:t>
      </w:r>
      <w:r w:rsid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а развитие молочных жел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 следствие ритм развития телки необходимо ускорить</w:t>
      </w:r>
      <w:r w:rsidR="00A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 телка могла иметь массу пригодную для осеменения в </w:t>
      </w:r>
      <w:r w:rsidR="002F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е </w:t>
      </w:r>
      <w:r w:rsidR="00A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-16 месяцев</w:t>
      </w:r>
      <w:r w:rsid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32783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9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массы взрослого животного для </w:t>
      </w:r>
      <w:r w:rsid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чных и 65</w:t>
      </w:r>
      <w:r w:rsidR="0009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</w:t>
      </w:r>
      <w:r w:rsidR="0009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ссы взрослого животного для комбинированных пород крупного рогатого скота)</w:t>
      </w:r>
      <w:r w:rsidR="00A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CC656F" w:rsidRDefault="00CC656F" w:rsidP="00842D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е кормление приводит к тому, что телки плохо растут и к случному возр</w:t>
      </w:r>
      <w:r w:rsidR="002F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у масса их тела недостаточ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лучки. Это приводит к задерживанию первог</w:t>
      </w:r>
      <w:r w:rsidR="002F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тела, сокращ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</w:t>
      </w:r>
      <w:r w:rsidR="002F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спользования коровы и сни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ивности. Нельзя ускорять рост телок посредством обильного кормления, поскольку</w:t>
      </w:r>
      <w:r w:rsidR="0009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чное состояние приводит к жировой инфильтрации молочной железы и к снижению количества железистых клеток, пригодных для синтеза молока. </w:t>
      </w:r>
    </w:p>
    <w:p w:rsidR="00CC656F" w:rsidRPr="002F22FA" w:rsidRDefault="00CC656F" w:rsidP="00842D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F22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 необходимо учитывать</w:t>
      </w:r>
      <w:r w:rsidR="006E7A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и расчете рациона</w:t>
      </w:r>
      <w:r w:rsidRPr="002F22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CC656F" w:rsidRPr="00332783" w:rsidRDefault="00332783" w:rsidP="003327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CC656F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коэнергетический рацион (менее 6,1 МДж ЧЭЛ/кг </w:t>
      </w:r>
      <w:proofErr w:type="gramStart"/>
      <w:r w:rsidR="00CC656F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="00CC656F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иводит к недостаточной активности </w:t>
      </w:r>
      <w:r w:rsidR="002F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="00CC656F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ичников;</w:t>
      </w:r>
    </w:p>
    <w:p w:rsidR="00CC656F" w:rsidRPr="00332783" w:rsidRDefault="00332783" w:rsidP="003327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="00CC656F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97F5C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C656F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едостатка протеина (менее 13,5 %/кг </w:t>
      </w:r>
      <w:proofErr w:type="gramStart"/>
      <w:r w:rsidR="00CC656F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="00CC656F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звивается анемия, приводящая к скрытым и нерегулярным течкам;</w:t>
      </w:r>
    </w:p>
    <w:p w:rsidR="00CC656F" w:rsidRPr="00332783" w:rsidRDefault="00332783" w:rsidP="003327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CC656F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статочное обеспе</w:t>
      </w:r>
      <w:r w:rsidR="002F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фосфором, микроэлементами и</w:t>
      </w:r>
      <w:r w:rsidR="00CC656F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таминами</w:t>
      </w:r>
      <w:proofErr w:type="gramStart"/>
      <w:r w:rsidR="00CC656F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656F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CC656F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 приводят к низкой эффективности осеменения;</w:t>
      </w:r>
    </w:p>
    <w:p w:rsidR="00F67F72" w:rsidRDefault="00332783" w:rsidP="00332783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="00CC6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ыток высококачественного грубого корма в рационе, 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C6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 кукурузного силоса, и высокое содержание концен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C6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приводит к ожирению</w:t>
      </w:r>
      <w:r w:rsidR="00F6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содержании ЧЭЛ более 6,4 МДж/кг </w:t>
      </w:r>
      <w:proofErr w:type="gramStart"/>
      <w:r w:rsidR="00F6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="00F6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C656F" w:rsidRPr="006E7AE6" w:rsidRDefault="006E7AE6" w:rsidP="00F67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7A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F67F72" w:rsidRPr="006E7A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зрасте 10-16 месяцев</w:t>
      </w:r>
      <w:r w:rsidRPr="006E7A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цион животного должен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ржать</w:t>
      </w:r>
      <w:r w:rsidR="00F67F72" w:rsidRPr="006E7A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CC656F" w:rsidRPr="006E7A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F67F72" w:rsidRPr="00332783" w:rsidRDefault="00332783" w:rsidP="003327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67F72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их веществ –</w:t>
      </w:r>
      <w:r w:rsidR="00D769F5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5 –</w:t>
      </w:r>
      <w:r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5</w:t>
      </w:r>
      <w:r w:rsidR="00F67F72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F67F72" w:rsidRPr="00332783" w:rsidRDefault="00332783" w:rsidP="003327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67F72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нтрацию чистой энергии – 6,1 – 6,3 МДж ЧЭЛ в </w:t>
      </w:r>
      <w:proofErr w:type="gramStart"/>
      <w:r w:rsidR="00F67F72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="00F67F72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67F72" w:rsidRPr="00332783" w:rsidRDefault="00332783" w:rsidP="003327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F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ого протеина – 13 – 14</w:t>
      </w:r>
      <w:r w:rsidR="00F67F72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в </w:t>
      </w:r>
      <w:proofErr w:type="gramStart"/>
      <w:r w:rsidR="00F67F72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="00F67F72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67F72" w:rsidRPr="00332783" w:rsidRDefault="00332783" w:rsidP="003327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F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ой клетчатки – 15</w:t>
      </w:r>
      <w:r w:rsidR="00F67F72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в </w:t>
      </w:r>
      <w:proofErr w:type="gramStart"/>
      <w:r w:rsidR="00F67F72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="00F67F72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67F72" w:rsidRPr="00332783" w:rsidRDefault="00332783" w:rsidP="003327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67F72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К (кислот</w:t>
      </w:r>
      <w:r w:rsidR="002F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</w:t>
      </w:r>
      <w:proofErr w:type="spellStart"/>
      <w:r w:rsidR="002F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ргентная</w:t>
      </w:r>
      <w:proofErr w:type="spellEnd"/>
      <w:r w:rsidR="002F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тчатка) – 19</w:t>
      </w:r>
      <w:r w:rsidR="00F67F72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в </w:t>
      </w:r>
      <w:proofErr w:type="gramStart"/>
      <w:r w:rsidR="00F67F72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="00F67F72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1CFA" w:rsidRPr="00332783" w:rsidRDefault="00332783" w:rsidP="003327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67F72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К (нейтрально-</w:t>
      </w:r>
      <w:proofErr w:type="spellStart"/>
      <w:r w:rsidR="00F67F72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гент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тчатка) – 25 – 29</w:t>
      </w:r>
      <w:r w:rsidR="00F67F72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в СВ</w:t>
      </w:r>
      <w:r w:rsidR="00D769F5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69F5" w:rsidRPr="00332783" w:rsidRDefault="00D769F5" w:rsidP="00D769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327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бираем корма:</w:t>
      </w:r>
    </w:p>
    <w:p w:rsidR="00D769F5" w:rsidRPr="00332783" w:rsidRDefault="00332783" w:rsidP="003327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D769F5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о используем в составе </w:t>
      </w:r>
      <w:proofErr w:type="spellStart"/>
      <w:r w:rsidR="00D769F5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осмеси</w:t>
      </w:r>
      <w:proofErr w:type="spellEnd"/>
      <w:r w:rsidR="00D769F5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тдельно, </w:t>
      </w:r>
      <w:r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 измельченном виде.</w:t>
      </w:r>
    </w:p>
    <w:p w:rsidR="00D769F5" w:rsidRPr="00332783" w:rsidRDefault="00332783" w:rsidP="003327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г</w:t>
      </w:r>
      <w:r w:rsidR="00D769F5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ый корм более низкого качества </w:t>
      </w:r>
      <w:r w:rsidR="002F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только для те</w:t>
      </w:r>
      <w:r w:rsidR="00015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 старше 12</w:t>
      </w:r>
      <w:r w:rsidR="00D769F5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ев, при условии, что они будут обеспеченны соответствующим количеством концентратов.</w:t>
      </w:r>
      <w:r w:rsidR="009D208B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3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ППВ в </w:t>
      </w:r>
      <w:proofErr w:type="gramStart"/>
      <w:r w:rsidR="00F83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="00F83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60</w:t>
      </w:r>
      <w:r w:rsidR="00D769F5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то достаточно 1,</w:t>
      </w:r>
      <w:r w:rsidR="00F83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1,8 кг концентратов на голову</w:t>
      </w:r>
      <w:r w:rsidR="00D769F5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ень</w:t>
      </w:r>
      <w:r w:rsidR="009D208B" w:rsidRPr="0033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менее 60% СППВ в СВ дополнительно вводим в рацион 1-2 кг/гол/день.</w:t>
      </w:r>
    </w:p>
    <w:p w:rsidR="00F4057B" w:rsidRPr="006E7AE6" w:rsidRDefault="00F83A83" w:rsidP="00F4057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готовка телок к осеменению:</w:t>
      </w:r>
    </w:p>
    <w:p w:rsidR="00842D1A" w:rsidRDefault="00842D1A" w:rsidP="00F4057B">
      <w:pPr>
        <w:pStyle w:val="a3"/>
        <w:numPr>
          <w:ilvl w:val="0"/>
          <w:numId w:val="20"/>
        </w:numPr>
        <w:spacing w:after="0" w:line="36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у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ру</w:t>
      </w:r>
      <w:r w:rsidR="00310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вк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</w:t>
      </w:r>
      <w:r w:rsidR="00461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необходимост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ки/коров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кл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ргалис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м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у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к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и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.</w:t>
      </w:r>
    </w:p>
    <w:p w:rsidR="00842D1A" w:rsidRDefault="00842D1A" w:rsidP="00F4057B">
      <w:pPr>
        <w:pStyle w:val="a3"/>
        <w:numPr>
          <w:ilvl w:val="0"/>
          <w:numId w:val="20"/>
        </w:numPr>
        <w:spacing w:after="0" w:line="36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алансированны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и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ин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ам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ющей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тельностью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4057B" w:rsidRPr="00461C84" w:rsidRDefault="00F4057B" w:rsidP="00F4057B">
      <w:pPr>
        <w:pStyle w:val="a3"/>
        <w:numPr>
          <w:ilvl w:val="0"/>
          <w:numId w:val="20"/>
        </w:numPr>
        <w:spacing w:after="0" w:line="36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C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-3 недели перед случкой</w:t>
      </w:r>
      <w:r w:rsidR="006E7AE6" w:rsidRPr="00461C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ление телок делаем немного более концентрированным. Количество концентратов доводим до 2 кг на голову в день, контролируем количество сырого жира, содержание которого доводим до 5-6 % в сухом веществе рациона. Обеспечиваем свободный доступ к сбалансированным комплексным витаминно-минеральным добавкам</w:t>
      </w:r>
      <w:r w:rsidR="009812F7" w:rsidRPr="00461C8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подход в кормлении позволит наблюдать охоту у телок более интенсивно и более синхронно, телки будут активнее проявлять половые рефлексы.</w:t>
      </w:r>
    </w:p>
    <w:p w:rsidR="009812F7" w:rsidRDefault="009812F7" w:rsidP="00F4057B">
      <w:pPr>
        <w:pStyle w:val="a3"/>
        <w:numPr>
          <w:ilvl w:val="0"/>
          <w:numId w:val="20"/>
        </w:numPr>
        <w:spacing w:after="0" w:line="36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ступлении периода осеменение  (14-16 месяцев) долю концент</w:t>
      </w:r>
      <w:r w:rsidR="00C57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рованных кормов снижаем на 50</w:t>
      </w:r>
      <w:r w:rsidRPr="00981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и более, увеличиваем потребление объемистых кормов. Формируем состав </w:t>
      </w:r>
      <w:r w:rsidR="00C57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</w:t>
      </w:r>
      <w:r w:rsidRPr="00981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ено – 1,5-2 кг; сенаж злаковых трав – 10 кг; силос кукурузный до 8 кг; солома – 0,5-1 кг; КВМД – 80</w:t>
      </w:r>
      <w:r w:rsidR="00C57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00 г</w:t>
      </w:r>
      <w:r w:rsidRPr="00981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ой процедурой мы усиливаем проявление половой доминанты.</w:t>
      </w:r>
    </w:p>
    <w:p w:rsidR="00814230" w:rsidRDefault="00814230" w:rsidP="006E59DC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14230" w:rsidRDefault="00814230" w:rsidP="006E59DC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E59DC" w:rsidRDefault="006E59DC" w:rsidP="006E59DC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Требование к подбору животных.</w:t>
      </w:r>
    </w:p>
    <w:p w:rsidR="00044FC3" w:rsidRDefault="00CC315C" w:rsidP="00842D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им сроком для плодотворного осеменения телки является возраст </w:t>
      </w:r>
      <w:r w:rsidR="006E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4–</w:t>
      </w:r>
      <w:r w:rsidRPr="00CC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 месяцев с обязательным достижением массы тела соответствующие породным характеристикам. </w:t>
      </w:r>
      <w:r w:rsidR="00842D1A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и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й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ющи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ую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у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цинацию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екционны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ирусна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рея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тоспироз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п.)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ю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ой</w:t>
      </w:r>
      <w:r w:rsidR="00842D1A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е</w:t>
      </w:r>
      <w:r w:rsidR="00C57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ого особое внимание уделяем</w:t>
      </w:r>
      <w:r w:rsidR="00461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 половых органов</w:t>
      </w:r>
      <w:r w:rsidR="00C57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0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ка</w:t>
      </w:r>
      <w:r w:rsidR="00C57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пругая 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идная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ко </w:t>
      </w:r>
      <w:r w:rsidR="0090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упывае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оговая</w:t>
      </w:r>
      <w:proofErr w:type="spellEnd"/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зда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0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 рога хорошо развиты</w:t>
      </w:r>
      <w:r w:rsidR="00C57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</w:t>
      </w:r>
      <w:r w:rsidR="0090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ики</w:t>
      </w:r>
      <w:r w:rsidR="00C57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ы и имею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ьную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</w:t>
      </w:r>
      <w:r w:rsidR="0090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</w:t>
      </w:r>
      <w:r w:rsidR="00E4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рессирующе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о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нирующи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7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ликул, н</w:t>
      </w:r>
      <w:r w:rsidR="0090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жны</w:t>
      </w:r>
      <w:r w:rsidR="00E4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ы</w:t>
      </w:r>
      <w:r w:rsidR="00E4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E4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зистую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лочку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мы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логически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4005" w:rsidRDefault="00904005" w:rsidP="00842D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ированным</w:t>
      </w:r>
      <w:proofErr w:type="spellEnd"/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ем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лис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ал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ы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агиниты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вициты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метрит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л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кал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логии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овал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ржани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а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еживаются</w:t>
      </w:r>
      <w:r w:rsidR="00461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улярные половые циклы 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дотворны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.</w:t>
      </w:r>
    </w:p>
    <w:p w:rsidR="00904005" w:rsidRDefault="004A0B5B" w:rsidP="00842D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лив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ь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я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ированным</w:t>
      </w:r>
      <w:proofErr w:type="spellEnd"/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е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олевши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ит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0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отой</w:t>
      </w:r>
      <w:r w:rsidR="00A30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изаци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ы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е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к/коро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ованно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.</w:t>
      </w:r>
    </w:p>
    <w:p w:rsidR="004A0B5B" w:rsidRDefault="004A0B5B" w:rsidP="004A0B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я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но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тильностью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телки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одотвор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61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ди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итанности.</w:t>
      </w:r>
    </w:p>
    <w:p w:rsidR="00814230" w:rsidRDefault="00814230" w:rsidP="004A0B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4230" w:rsidRDefault="00814230" w:rsidP="004A0B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4230" w:rsidRDefault="00814230" w:rsidP="004A0B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4230" w:rsidRDefault="00814230" w:rsidP="004A0B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FC3" w:rsidRPr="008B046C" w:rsidRDefault="008B046C" w:rsidP="008B046C">
      <w:pPr>
        <w:pStyle w:val="2"/>
        <w:numPr>
          <w:ilvl w:val="1"/>
          <w:numId w:val="2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         </w:t>
      </w:r>
      <w:bookmarkStart w:id="13" w:name="_Toc503948183"/>
      <w:r w:rsidR="006E59DC" w:rsidRPr="008619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тимальное</w:t>
      </w:r>
      <w:r w:rsidR="006E59DC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</w:t>
      </w:r>
      <w:r w:rsidR="004A0B5B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мя</w:t>
      </w:r>
      <w:r w:rsidR="004F6453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A0B5B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да</w:t>
      </w:r>
      <w:r w:rsidR="004F6453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A0B5B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</w:t>
      </w:r>
      <w:r w:rsidR="004F6453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6E59DC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боты с</w:t>
      </w:r>
      <w:r w:rsidR="004F6453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4A0B5B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ксированным</w:t>
      </w:r>
      <w:proofErr w:type="spellEnd"/>
      <w:r w:rsidR="004F6453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A0B5B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менем</w:t>
      </w:r>
      <w:bookmarkEnd w:id="13"/>
    </w:p>
    <w:p w:rsidR="00814230" w:rsidRDefault="00814230" w:rsidP="00842D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FC3" w:rsidRDefault="004A0B5B" w:rsidP="00842D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м</w:t>
      </w:r>
      <w:r w:rsidR="007E0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жаркую погоду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му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лучше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</w:t>
      </w:r>
      <w:r w:rsidR="00310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0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одотвор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0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0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.</w:t>
      </w:r>
    </w:p>
    <w:p w:rsidR="004F612C" w:rsidRPr="00861940" w:rsidRDefault="008B046C" w:rsidP="008B046C">
      <w:pPr>
        <w:pStyle w:val="2"/>
        <w:numPr>
          <w:ilvl w:val="1"/>
          <w:numId w:val="2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</w:t>
      </w:r>
      <w:bookmarkStart w:id="14" w:name="_Toc503948184"/>
      <w:r w:rsidR="004F612C" w:rsidRPr="008619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явление</w:t>
      </w:r>
      <w:r w:rsidR="004F6453" w:rsidRPr="008619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F612C" w:rsidRPr="008619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овой</w:t>
      </w:r>
      <w:r w:rsidR="004F6453" w:rsidRPr="008619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F612C" w:rsidRPr="008619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хоты</w:t>
      </w:r>
      <w:bookmarkEnd w:id="14"/>
    </w:p>
    <w:p w:rsidR="00814230" w:rsidRPr="00FD21EA" w:rsidRDefault="00814230" w:rsidP="00814230">
      <w:pPr>
        <w:pStyle w:val="a3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2D1A" w:rsidRPr="00842D1A" w:rsidRDefault="00310CBD" w:rsidP="00842D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а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щая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12C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уальна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12C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12C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12C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12C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ца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12C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12C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12C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их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12C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12C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12C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12C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12C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12C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и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12C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12C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12C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к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12C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а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12C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12C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12C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12C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ся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12C" w:rsidRPr="0084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.</w:t>
      </w:r>
    </w:p>
    <w:p w:rsidR="00842D1A" w:rsidRDefault="003563D9" w:rsidP="004F61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зуальный</w:t>
      </w:r>
      <w:r w:rsidR="004F6453" w:rsidRPr="006E59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E59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</w:t>
      </w:r>
      <w:r w:rsidR="004F6453" w:rsidRPr="006E59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E59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явления</w:t>
      </w:r>
      <w:r w:rsidR="004F6453" w:rsidRPr="006E59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E59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овой</w:t>
      </w:r>
      <w:r w:rsidR="004F6453" w:rsidRPr="006E59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E59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хоты</w:t>
      </w:r>
      <w:r w:rsidR="00DA71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ам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кам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у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-30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йк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лением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6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наблюдение позволяет выявить охоту в 70-85% животных.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движност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ы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ах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одотворяемос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к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ьн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а</w:t>
      </w:r>
      <w:r w:rsidR="00F91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дотворны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й</w:t>
      </w:r>
      <w:r w:rsidR="00842D1A" w:rsidRPr="004F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71E1" w:rsidRDefault="00F914F5" w:rsidP="008B71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око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упаю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у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яд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чат</w:t>
      </w:r>
      <w:r w:rsidR="008B7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а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ца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8B71E1"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отны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юхиваю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зываю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огенны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мя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тор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а)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й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флекс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движности).</w:t>
      </w:r>
      <w:r w:rsidR="00F96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вая охота </w:t>
      </w:r>
      <w:r w:rsidR="0045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ятся </w:t>
      </w:r>
      <w:r w:rsidR="00F96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тадии: ранняя, средняя и поздняя стадия.</w:t>
      </w:r>
    </w:p>
    <w:p w:rsidR="008B046C" w:rsidRDefault="008B046C" w:rsidP="008B71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46C" w:rsidRDefault="008B046C" w:rsidP="008B71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59DC" w:rsidRPr="004F612C" w:rsidRDefault="006E59DC" w:rsidP="00C32E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F61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Рання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F61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ади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F61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делает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F61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дку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F61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F61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ругих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F61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ров):</w:t>
      </w:r>
    </w:p>
    <w:p w:rsidR="006E59DC" w:rsidRPr="006E59DC" w:rsidRDefault="006E59DC" w:rsidP="006E59DC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5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ведение</w:t>
      </w:r>
      <w:r w:rsidRPr="000365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ое мычит, бродит по загону, бодается, следует за другими коровами, проявляет признаки беспокойства;</w:t>
      </w:r>
      <w:r w:rsidRPr="006E59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6E59DC" w:rsidRDefault="006E59DC" w:rsidP="006E59DC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5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ружные половые орг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легка краснеют и набухают;</w:t>
      </w:r>
    </w:p>
    <w:p w:rsidR="006E59DC" w:rsidRDefault="006E59DC" w:rsidP="006E59DC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изь:</w:t>
      </w:r>
      <w:r w:rsidRPr="006E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водянистую консистенцию, слегка беловатая,  проявляется при садке на других животных;</w:t>
      </w:r>
    </w:p>
    <w:p w:rsidR="00814230" w:rsidRDefault="006E59DC" w:rsidP="006E59DC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Шерстный покров:</w:t>
      </w:r>
      <w:r w:rsidRPr="006E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ъерошен в районе хвоста.</w:t>
      </w:r>
    </w:p>
    <w:p w:rsidR="00814230" w:rsidRPr="00C32EB9" w:rsidRDefault="00814230" w:rsidP="008142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редняя </w:t>
      </w:r>
      <w:r w:rsidRPr="004F61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ади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F61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оит и принимает садку и продолжает делать садку на других</w:t>
      </w:r>
      <w:r w:rsidRPr="004F61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:</w:t>
      </w:r>
    </w:p>
    <w:p w:rsidR="00814230" w:rsidRDefault="00814230" w:rsidP="00814230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5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ходит за другими животными, облизывает их, слабый интерес к корму, проявляет признаки беспокойства;</w:t>
      </w:r>
    </w:p>
    <w:p w:rsidR="006E59DC" w:rsidRPr="006E59DC" w:rsidRDefault="006E59DC" w:rsidP="00814230">
      <w:pPr>
        <w:pStyle w:val="a3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A3030B" w:rsidRPr="000365EB" w:rsidTr="00A3030B">
        <w:trPr>
          <w:trHeight w:val="3402"/>
        </w:trPr>
        <w:tc>
          <w:tcPr>
            <w:tcW w:w="9714" w:type="dxa"/>
            <w:vAlign w:val="center"/>
          </w:tcPr>
          <w:p w:rsidR="00A3030B" w:rsidRDefault="00A3030B" w:rsidP="00A3030B">
            <w:pPr>
              <w:pStyle w:val="a3"/>
              <w:spacing w:line="36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3030B" w:rsidRDefault="00A3030B" w:rsidP="00A3030B">
            <w:pPr>
              <w:pStyle w:val="a3"/>
              <w:spacing w:line="36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3030B" w:rsidRPr="000365EB" w:rsidRDefault="00A3030B" w:rsidP="00A3030B">
            <w:pPr>
              <w:pStyle w:val="a3"/>
              <w:spacing w:line="36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6C414916" wp14:editId="1F9DD3BF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-621665</wp:posOffset>
                  </wp:positionV>
                  <wp:extent cx="4333875" cy="2706370"/>
                  <wp:effectExtent l="0" t="0" r="9525" b="0"/>
                  <wp:wrapSquare wrapText="bothSides"/>
                  <wp:docPr id="6" name="Рисунок 6" descr="Картинки по запросу выявление охоты у ко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выявление охоты у ко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270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030B" w:rsidRPr="000365EB" w:rsidTr="00A3030B">
        <w:trPr>
          <w:trHeight w:val="205"/>
        </w:trPr>
        <w:tc>
          <w:tcPr>
            <w:tcW w:w="9714" w:type="dxa"/>
            <w:vAlign w:val="center"/>
          </w:tcPr>
          <w:p w:rsidR="00A3030B" w:rsidRPr="00A3030B" w:rsidRDefault="00A3030B" w:rsidP="00A3030B">
            <w:pPr>
              <w:pStyle w:val="a3"/>
              <w:spacing w:line="36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.2 Признаки половой охоты</w:t>
            </w:r>
          </w:p>
        </w:tc>
      </w:tr>
    </w:tbl>
    <w:p w:rsidR="004F612C" w:rsidRPr="004F612C" w:rsidRDefault="004F612C" w:rsidP="006E59DC">
      <w:pPr>
        <w:pStyle w:val="a3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4230" w:rsidRDefault="00814230" w:rsidP="00814230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5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ружные половые орг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расные и набухшие, стенки вульвы влажные и блестящие;</w:t>
      </w:r>
    </w:p>
    <w:p w:rsidR="00FB0561" w:rsidRDefault="00770E4A" w:rsidP="00C32EB9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5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изь</w:t>
      </w:r>
      <w:r w:rsidRPr="00F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F6453" w:rsidRPr="00F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8B71E1" w:rsidRPr="00F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ая</w:t>
      </w:r>
      <w:r w:rsidR="004F6453" w:rsidRPr="00F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 w:rsidRPr="00F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 w:rsidRPr="00F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E1" w:rsidRPr="00F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ая</w:t>
      </w:r>
      <w:r w:rsidR="005C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гда с вкраплениями воздушных пузырьков;</w:t>
      </w:r>
      <w:r w:rsidR="004F6453" w:rsidRPr="00F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59DC" w:rsidRPr="004F612C" w:rsidRDefault="006E59DC" w:rsidP="00C32EB9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Шерстный покр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ъерошен на конце хвоста и по бокам, имеются характерные потертости.</w:t>
      </w:r>
    </w:p>
    <w:p w:rsidR="001E75BB" w:rsidRDefault="001E75BB" w:rsidP="006E59DC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6F5B3B" wp14:editId="120BCAD7">
            <wp:extent cx="5819775" cy="2019300"/>
            <wp:effectExtent l="0" t="0" r="9525" b="0"/>
            <wp:docPr id="7" name="Рисунок 7" descr="&lt;&quot;Оптимальное время и кратность осеменения коров&quot;/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lt;&quot;Оптимальное время и кратность осеменения коров&quot;/&gt;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41"/>
                    <a:stretch/>
                  </pic:blipFill>
                  <pic:spPr bwMode="auto">
                    <a:xfrm>
                      <a:off x="0" y="0"/>
                      <a:ext cx="5824842" cy="202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561" w:rsidRPr="00A3030B" w:rsidRDefault="00FB0561" w:rsidP="00FB056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3 Состояние слизи: а – начало половой охоты,  </w:t>
      </w:r>
      <w:proofErr w:type="gramStart"/>
      <w:r w:rsidRPr="00A30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End"/>
      <w:r w:rsidRPr="00A30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середина стадии половой охоты, в – конец половой охоты</w:t>
      </w:r>
    </w:p>
    <w:p w:rsidR="00770E4A" w:rsidRPr="004F612C" w:rsidRDefault="00770E4A" w:rsidP="00770E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здняя</w:t>
      </w:r>
      <w:r w:rsidR="004F64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F61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адия</w:t>
      </w:r>
      <w:r w:rsidR="004F64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F61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</w:t>
      </w:r>
      <w:r w:rsidR="004F64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оит</w:t>
      </w:r>
      <w:r w:rsidR="004F64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нятия</w:t>
      </w:r>
      <w:r w:rsidR="004F64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дки</w:t>
      </w:r>
      <w:r w:rsidR="009F6A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</w:t>
      </w:r>
      <w:r w:rsidR="004F64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B71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</w:t>
      </w:r>
      <w:r w:rsidR="004F64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должает</w:t>
      </w:r>
      <w:r w:rsidR="004F64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лать</w:t>
      </w:r>
      <w:r w:rsidR="004F64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дку</w:t>
      </w:r>
      <w:r w:rsidR="004F64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ругих</w:t>
      </w:r>
      <w:r w:rsidRPr="004F61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:</w:t>
      </w:r>
    </w:p>
    <w:p w:rsidR="00770E4A" w:rsidRDefault="00770E4A" w:rsidP="00814230">
      <w:pPr>
        <w:pStyle w:val="a3"/>
        <w:numPr>
          <w:ilvl w:val="0"/>
          <w:numId w:val="14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A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ю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озности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ледовани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ания</w:t>
      </w:r>
      <w:proofErr w:type="spellEnd"/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т.</w:t>
      </w:r>
    </w:p>
    <w:p w:rsidR="00C32EB9" w:rsidRDefault="00770E4A" w:rsidP="00C32EB9">
      <w:pPr>
        <w:pStyle w:val="a3"/>
        <w:numPr>
          <w:ilvl w:val="0"/>
          <w:numId w:val="14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E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ружные</w:t>
      </w:r>
      <w:r w:rsidR="004F6453" w:rsidRPr="00C32E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C32E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ловые</w:t>
      </w:r>
      <w:r w:rsidR="004F6453" w:rsidRPr="00C32E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C32E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ганы</w:t>
      </w:r>
      <w:r w:rsidRPr="00C3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F6453" w:rsidRPr="00C3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ность</w:t>
      </w:r>
      <w:r w:rsidR="004F6453" w:rsidRPr="00C3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дает.</w:t>
      </w:r>
    </w:p>
    <w:p w:rsidR="00C32EB9" w:rsidRPr="00C32EB9" w:rsidRDefault="00C32EB9" w:rsidP="00C32EB9">
      <w:pPr>
        <w:pStyle w:val="a3"/>
        <w:numPr>
          <w:ilvl w:val="0"/>
          <w:numId w:val="14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E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изь</w:t>
      </w:r>
      <w:r w:rsidRPr="00C3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ё количество снижается, становиться очень клейкой и мутноватой. Кровянистые выделения наблюдаются через 1- 3 дня после исчезновения всех признаков охоты.</w:t>
      </w:r>
    </w:p>
    <w:p w:rsidR="00EA4DE3" w:rsidRPr="00EA4DE3" w:rsidRDefault="00A3030B" w:rsidP="00EA4D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A43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2F2F1A7" wp14:editId="7D2D6988">
            <wp:simplePos x="0" y="0"/>
            <wp:positionH relativeFrom="column">
              <wp:posOffset>1158240</wp:posOffset>
            </wp:positionH>
            <wp:positionV relativeFrom="paragraph">
              <wp:posOffset>154305</wp:posOffset>
            </wp:positionV>
            <wp:extent cx="3114675" cy="2411095"/>
            <wp:effectExtent l="0" t="0" r="9525" b="8255"/>
            <wp:wrapSquare wrapText="bothSides"/>
            <wp:docPr id="9" name="Рисунок 9" descr="&lt;&quot;Оптимальное время и кратность осеменения коров&quot;/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lt;&quot;Оптимальное время и кратность осеменения коров&quot;/&gt;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95"/>
                    <a:stretch/>
                  </pic:blipFill>
                  <pic:spPr bwMode="auto">
                    <a:xfrm>
                      <a:off x="0" y="0"/>
                      <a:ext cx="3114675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0A5" w:rsidRDefault="00D750A5" w:rsidP="007B2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A43" w:rsidRDefault="009F6A43" w:rsidP="001E75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2EB9" w:rsidRDefault="00C32EB9" w:rsidP="001E75BB">
      <w:pPr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2EB9" w:rsidRDefault="00C32EB9" w:rsidP="001E75BB">
      <w:pPr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2EB9" w:rsidRDefault="00C32EB9" w:rsidP="001E75BB">
      <w:pPr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A3030B" w:rsidRDefault="00A3030B" w:rsidP="00C32EB9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A3030B" w:rsidRDefault="00A3030B" w:rsidP="00C32EB9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A3030B" w:rsidRDefault="00A3030B" w:rsidP="00C32EB9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A3030B" w:rsidRDefault="00A3030B" w:rsidP="00A3030B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9F6A43" w:rsidRPr="00A3030B" w:rsidRDefault="009F6A43" w:rsidP="00A303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0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4 Кровяные выделения после процесса овуляции</w:t>
      </w:r>
    </w:p>
    <w:p w:rsidR="00A3030B" w:rsidRDefault="00A3030B" w:rsidP="001E75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563D9" w:rsidRPr="003563D9" w:rsidRDefault="003563D9" w:rsidP="001E75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гинальный</w:t>
      </w:r>
      <w:r w:rsidR="004F6453" w:rsidRPr="00C32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32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</w:t>
      </w:r>
      <w:r w:rsidR="00DA71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 w:rsidR="00DA712C" w:rsidRPr="00DA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</w:t>
      </w:r>
      <w:r w:rsidR="00DA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</w:t>
      </w:r>
      <w:r w:rsidR="00DA71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A712C" w:rsidRPr="00DA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галищного зеркала</w:t>
      </w:r>
      <w:r w:rsidR="00DA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смотре наблюдается н</w:t>
      </w:r>
      <w:r w:rsidR="00DA712C"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ухшая</w:t>
      </w:r>
      <w:r w:rsidR="00DA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12C"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A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12C"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асневшая</w:t>
      </w:r>
      <w:r w:rsidR="00DA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12C"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зистая</w:t>
      </w:r>
      <w:r w:rsidR="00DA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12C"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лочка</w:t>
      </w:r>
      <w:r w:rsidR="00DA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алища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ткрыт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кае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зь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пливае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галища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екае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и</w:t>
      </w:r>
      <w:r w:rsidR="00E03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63D9" w:rsidRDefault="003563D9" w:rsidP="001E75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ктальный</w:t>
      </w:r>
      <w:r w:rsidR="004F6453" w:rsidRPr="00C32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32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</w:t>
      </w:r>
      <w:r w:rsidR="004F6453" w:rsidRPr="00C32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32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агностики</w:t>
      </w:r>
      <w:r w:rsidR="004F6453" w:rsidRPr="00C32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32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хоты</w:t>
      </w:r>
      <w:r w:rsidR="00DA71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 w:rsidR="00DA712C" w:rsidRPr="00DA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щупывани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ичнико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ую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к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у</w:t>
      </w:r>
      <w:proofErr w:type="spellEnd"/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вуляторного</w:t>
      </w:r>
      <w:proofErr w:type="spellEnd"/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ликула.</w:t>
      </w:r>
      <w:r w:rsidR="00357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лы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ликул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ичника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рожн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вливани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е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уе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ликулярн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кост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люктуация)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ликул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авливаются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релы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ликул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читель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ичник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ы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E9" w:rsidRP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упь</w:t>
      </w:r>
      <w:r w:rsidR="00E1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03E9" w:rsidRPr="00E103E9" w:rsidRDefault="00E103E9" w:rsidP="001E75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струментальный</w:t>
      </w:r>
      <w:r w:rsidR="004F6453" w:rsidRPr="00C32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32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</w:t>
      </w:r>
      <w:r w:rsidR="00C32E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="00C32EB9" w:rsidRPr="00C3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0" w:tooltip="Все, что нужно знать о случке коров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ариванию</w:t>
        </w:r>
      </w:hyperlink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7B1B" w:rsidRPr="001E75BB" w:rsidRDefault="00597B1B" w:rsidP="001E75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мер</w:t>
      </w:r>
      <w:r w:rsidR="004F6453" w:rsidRPr="005F10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F10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мпературы</w:t>
      </w:r>
      <w:r w:rsidR="005F10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="001D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ометр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ны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к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риванию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уляци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е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2-0,3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ус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с предыдущим днем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уе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53"/>
      </w:tblGrid>
      <w:tr w:rsidR="009F6A43" w:rsidTr="009F6A43">
        <w:trPr>
          <w:trHeight w:val="3242"/>
        </w:trPr>
        <w:tc>
          <w:tcPr>
            <w:tcW w:w="4361" w:type="dxa"/>
          </w:tcPr>
          <w:p w:rsidR="009F6A43" w:rsidRPr="00A3030B" w:rsidRDefault="009F6A43" w:rsidP="00A303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0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.5 Педометр</w:t>
            </w:r>
            <w:r w:rsidRPr="00A3030B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95D5B58" wp14:editId="1D86227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61595</wp:posOffset>
                  </wp:positionV>
                  <wp:extent cx="2621915" cy="1750695"/>
                  <wp:effectExtent l="0" t="0" r="6985" b="1905"/>
                  <wp:wrapSquare wrapText="bothSides"/>
                  <wp:docPr id="3" name="Рисунок 3" descr="http://hrunya.ru/wp-content/uploads/2016/04/ohota-u-korov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runya.ru/wp-content/uploads/2016/04/ohota-u-korov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915" cy="175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3" w:type="dxa"/>
          </w:tcPr>
          <w:p w:rsidR="009F6A43" w:rsidRDefault="005F10BE" w:rsidP="00CD0D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10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едометр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-</w:t>
            </w:r>
            <w:r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9F6A43"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</w:t>
            </w:r>
            <w:r w:rsidR="009F6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6A43"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</w:t>
            </w:r>
            <w:r w:rsidR="009F6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6A43"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</w:t>
            </w:r>
            <w:r w:rsidR="009F6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6A43"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ь</w:t>
            </w:r>
            <w:r w:rsidR="009F6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6A43"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оту</w:t>
            </w:r>
            <w:r w:rsidR="009F6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6A43"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9F6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6A43"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вы.</w:t>
            </w:r>
            <w:r w:rsidR="009F6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6A43"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й</w:t>
            </w:r>
            <w:r w:rsidR="009F6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6A43"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ход</w:t>
            </w:r>
            <w:r w:rsidR="009F6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6A43"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</w:t>
            </w:r>
            <w:r w:rsidR="009F6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6A43"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F6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6A43"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ирование</w:t>
            </w:r>
            <w:r w:rsidR="009F6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6A43"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ой</w:t>
            </w:r>
            <w:r w:rsidR="009F6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6A43"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ости</w:t>
            </w:r>
            <w:r w:rsidR="009F6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6A43"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9F6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6A43"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ого.</w:t>
            </w:r>
            <w:r w:rsidR="009F6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D0DC4" w:rsidRPr="0049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диагностики</w:t>
            </w:r>
            <w:r w:rsidR="00CD0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D0DC4" w:rsidRPr="0049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конечность </w:t>
            </w:r>
            <w:r w:rsidR="00CD0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ого</w:t>
            </w:r>
            <w:r w:rsidR="00CD0DC4" w:rsidRPr="0049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крепляют специальный прибо</w:t>
            </w:r>
            <w:r w:rsidR="00CD0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, который фиксирует активность, </w:t>
            </w:r>
          </w:p>
        </w:tc>
      </w:tr>
    </w:tbl>
    <w:p w:rsidR="00597B1B" w:rsidRPr="001E75BB" w:rsidRDefault="00CD0DC4" w:rsidP="001E75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яжении </w:t>
      </w:r>
      <w:r w:rsidR="00495018"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49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5018"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49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5018"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9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5018"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49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5018"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9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5018"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.</w:t>
      </w:r>
      <w:r w:rsidR="0049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5018" w:rsidRPr="00495018">
        <w:rPr>
          <w:rFonts w:ascii="Times New Roman" w:hAnsi="Times New Roman" w:cs="Times New Roman"/>
          <w:color w:val="000000"/>
          <w:sz w:val="28"/>
          <w:szCs w:val="28"/>
        </w:rPr>
        <w:t xml:space="preserve">Ежедневный мониторинг полученных данных позволяет безошибочно определить, когда корова более подвижна, </w:t>
      </w:r>
      <w:r w:rsidR="0049501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95018" w:rsidRPr="00495018">
        <w:rPr>
          <w:rFonts w:ascii="Times New Roman" w:hAnsi="Times New Roman" w:cs="Times New Roman"/>
          <w:color w:val="000000"/>
          <w:sz w:val="28"/>
          <w:szCs w:val="28"/>
        </w:rPr>
        <w:t>это время совпадает с началом охоты.</w:t>
      </w:r>
      <w:r w:rsidR="00495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оме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омфо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ова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%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597B1B"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е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го.</w:t>
      </w:r>
      <w:r w:rsidR="0049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7B1B" w:rsidRPr="001E75BB" w:rsidRDefault="00597B1B" w:rsidP="001E75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гд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зрения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0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возбуждения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стеры</w:t>
      </w:r>
      <w:r w:rsidR="004F6453" w:rsidRPr="00357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357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4F6453" w:rsidRPr="00357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357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дикаторы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о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ер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ы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а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ойт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а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11"/>
      </w:tblGrid>
      <w:tr w:rsidR="00FE3D85" w:rsidTr="00FE3D85">
        <w:trPr>
          <w:trHeight w:val="2615"/>
        </w:trPr>
        <w:tc>
          <w:tcPr>
            <w:tcW w:w="4503" w:type="dxa"/>
          </w:tcPr>
          <w:p w:rsidR="00F96F4E" w:rsidRDefault="00F96F4E" w:rsidP="00FE3D85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4979D32" wp14:editId="37764B0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5410</wp:posOffset>
                  </wp:positionV>
                  <wp:extent cx="2466975" cy="1645285"/>
                  <wp:effectExtent l="0" t="0" r="9525" b="0"/>
                  <wp:wrapSquare wrapText="bothSides"/>
                  <wp:docPr id="10" name="Рисунок 10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64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3D85" w:rsidRPr="00A3030B" w:rsidRDefault="00FE3D85" w:rsidP="00A3030B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0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.6 Прибор - </w:t>
            </w:r>
            <w:proofErr w:type="spellStart"/>
            <w:r w:rsidRPr="00A30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ромер</w:t>
            </w:r>
            <w:proofErr w:type="spellEnd"/>
          </w:p>
        </w:tc>
        <w:tc>
          <w:tcPr>
            <w:tcW w:w="5211" w:type="dxa"/>
          </w:tcPr>
          <w:p w:rsidR="00FE3D85" w:rsidRDefault="00FE3D85" w:rsidP="00FE3D8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е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товность </w:t>
            </w:r>
            <w:r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спариванию, </w:t>
            </w:r>
            <w:r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7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ого индикатора</w:t>
            </w:r>
            <w:r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б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35754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ро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редназначен</w:t>
            </w:r>
            <w:r w:rsidRPr="00357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ии электр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ротивления</w:t>
            </w:r>
            <w:r w:rsidR="00C32EB9"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изи,</w:t>
            </w:r>
            <w:r w:rsidR="00C32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2EB9"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ую</w:t>
            </w:r>
            <w:r w:rsidR="00C32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2EB9"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цирует организм</w:t>
            </w:r>
            <w:r w:rsidR="00C32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2EB9" w:rsidRPr="001E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ки.</w:t>
            </w:r>
          </w:p>
        </w:tc>
      </w:tr>
    </w:tbl>
    <w:p w:rsidR="00FE3D85" w:rsidRDefault="00FE3D85" w:rsidP="00FE3D8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к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мон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к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гир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щаяся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тив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определить время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ое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одотво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7B1B" w:rsidRPr="00B451FF" w:rsidRDefault="00FE3D85" w:rsidP="00B451F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1F4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к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</w:t>
      </w:r>
      <w:r w:rsidRPr="001F4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ю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-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одотворения</w:t>
      </w:r>
      <w:r w:rsidRPr="001F4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inherit" w:eastAsia="Times New Roman" w:hAnsi="inherit" w:cs="Arial"/>
          <w:noProof/>
          <w:color w:val="EA2E25"/>
          <w:sz w:val="23"/>
          <w:szCs w:val="23"/>
          <w:bdr w:val="none" w:sz="0" w:space="0" w:color="auto" w:frame="1"/>
          <w:lang w:eastAsia="ru-RU"/>
        </w:rPr>
        <w:t xml:space="preserve"> </w:t>
      </w:r>
      <w:r w:rsidR="00597B1B"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мональны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е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%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B1B"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794"/>
      </w:tblGrid>
      <w:tr w:rsidR="00F96F4E" w:rsidTr="00F96F4E">
        <w:trPr>
          <w:trHeight w:val="2680"/>
        </w:trPr>
        <w:tc>
          <w:tcPr>
            <w:tcW w:w="5920" w:type="dxa"/>
          </w:tcPr>
          <w:p w:rsidR="00F96F4E" w:rsidRPr="00120901" w:rsidRDefault="00F96F4E" w:rsidP="00120901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0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.6 Цветные маркеры</w:t>
            </w:r>
            <w:r w:rsidRPr="0012090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090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4FFEDA3" wp14:editId="694C30B2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2700</wp:posOffset>
                  </wp:positionV>
                  <wp:extent cx="3742055" cy="1402080"/>
                  <wp:effectExtent l="0" t="0" r="0" b="7620"/>
                  <wp:wrapSquare wrapText="bothSides"/>
                  <wp:docPr id="8" name="Рисунок 8" descr="&lt;&quot;Оптимальное время и кратность осеменения коров&quot;/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lt;&quot;Оптимальное время и кратность осеменения коров&quot;/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055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4" w:type="dxa"/>
          </w:tcPr>
          <w:p w:rsidR="00F96F4E" w:rsidRDefault="00F96F4E" w:rsidP="00F96F4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ж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е </w:t>
            </w:r>
            <w:r w:rsidRPr="00F96F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цветные маркеры.</w:t>
            </w:r>
            <w:r w:rsidRPr="00B4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B4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4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ольшую ампул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ая крепится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вотному </w:t>
            </w:r>
            <w:r w:rsidRPr="00B4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ым</w:t>
            </w:r>
          </w:p>
        </w:tc>
      </w:tr>
    </w:tbl>
    <w:p w:rsidR="00597B1B" w:rsidRPr="00E103E9" w:rsidRDefault="00597B1B" w:rsidP="008B046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чески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ем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к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ыгива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должительно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</w:t>
      </w:r>
      <w:r w:rsid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и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ю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е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в</w:t>
      </w:r>
      <w:r w:rsid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улу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ече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енны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ь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%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кой.</w:t>
      </w:r>
    </w:p>
    <w:p w:rsidR="00597B1B" w:rsidRDefault="00597B1B" w:rsidP="00B451F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ицированны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ства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ю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6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, скорость молокоотдачи и другие показатели.</w:t>
      </w:r>
    </w:p>
    <w:p w:rsidR="00B451FF" w:rsidRDefault="00B451FF" w:rsidP="004F612C">
      <w:pPr>
        <w:shd w:val="clear" w:color="auto" w:fill="FFFFFF"/>
        <w:spacing w:after="0" w:line="240" w:lineRule="auto"/>
        <w:ind w:right="15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1EA" w:rsidRPr="008B046C" w:rsidRDefault="008B046C" w:rsidP="008B046C">
      <w:pPr>
        <w:pStyle w:val="2"/>
        <w:numPr>
          <w:ilvl w:val="1"/>
          <w:numId w:val="2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</w:t>
      </w:r>
      <w:bookmarkStart w:id="15" w:name="_Toc503948185"/>
      <w:r w:rsidR="002E59D4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="00996C19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риод осеменения и п</w:t>
      </w:r>
      <w:r w:rsidR="002E59D4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дготовка</w:t>
      </w:r>
      <w:r w:rsidR="004F6453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E59D4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животного</w:t>
      </w:r>
      <w:bookmarkEnd w:id="15"/>
      <w:r w:rsidR="004F6453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814230" w:rsidRPr="00FD21EA" w:rsidRDefault="00814230" w:rsidP="00814230">
      <w:pPr>
        <w:pStyle w:val="a3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59D4" w:rsidRPr="002E59D4" w:rsidRDefault="00996C19" w:rsidP="00FD21EA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осеменение было </w:t>
      </w:r>
      <w:r w:rsidR="00FD21EA"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="00FD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1EA"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м,</w:t>
      </w:r>
      <w:r w:rsidR="00FD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1EA"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FD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1EA"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 w:rsidR="00FD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1EA"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</w:t>
      </w:r>
      <w:r w:rsidR="00FD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1EA"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FD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1EA"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FD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1EA"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  <w:r w:rsidR="00FD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1EA"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FD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1EA"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</w:t>
      </w:r>
      <w:r w:rsidR="00FD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1EA"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а</w:t>
      </w:r>
      <w:r w:rsidR="00FD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1EA" w:rsidRPr="00B4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движ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менение лучше всего проводить в специально оборудованном помещении, с фиксацией животного в станке.</w:t>
      </w:r>
    </w:p>
    <w:p w:rsidR="002E59D4" w:rsidRPr="000162EA" w:rsidRDefault="002E59D4" w:rsidP="00B451F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е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к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9A6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а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9A6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к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9A6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ае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альны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ываю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жны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ы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шаю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ы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ацили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ух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ираю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тенцем или салфеткой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м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ю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933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ю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инфицирую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%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том.</w:t>
      </w:r>
    </w:p>
    <w:p w:rsidR="00597B1B" w:rsidRDefault="00597B1B" w:rsidP="007B2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B1B" w:rsidRPr="008B046C" w:rsidRDefault="008B046C" w:rsidP="008B046C">
      <w:pPr>
        <w:pStyle w:val="2"/>
        <w:numPr>
          <w:ilvl w:val="1"/>
          <w:numId w:val="2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</w:t>
      </w:r>
      <w:bookmarkStart w:id="16" w:name="_Toc503948186"/>
      <w:r w:rsidR="00EE63AC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дготовка</w:t>
      </w:r>
      <w:r w:rsidR="004F6453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E63AC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струментария</w:t>
      </w:r>
      <w:r w:rsidR="004F6453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E63AC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4F6453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E63AC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еменению</w:t>
      </w:r>
      <w:bookmarkEnd w:id="16"/>
    </w:p>
    <w:p w:rsidR="00814230" w:rsidRDefault="00814230" w:rsidP="00996C19">
      <w:pPr>
        <w:pStyle w:val="a3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9D4" w:rsidRPr="002E59D4" w:rsidRDefault="00996C19" w:rsidP="00996C19">
      <w:pPr>
        <w:pStyle w:val="a3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ую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одежду;</w:t>
      </w:r>
    </w:p>
    <w:p w:rsidR="00EE63AC" w:rsidRDefault="00996C19" w:rsidP="00996C19">
      <w:pPr>
        <w:pStyle w:val="a3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ы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;</w:t>
      </w:r>
    </w:p>
    <w:p w:rsidR="002E59D4" w:rsidRPr="002E59D4" w:rsidRDefault="00996C19" w:rsidP="00996C19">
      <w:pPr>
        <w:pStyle w:val="a3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ную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ю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3</w:t>
      </w:r>
      <w:r w:rsid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0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C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глас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ирова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трол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метра</w:t>
      </w:r>
      <w:r w:rsid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2E59D4" w:rsidRPr="002E59D4" w:rsidRDefault="00382976" w:rsidP="00382976">
      <w:pPr>
        <w:pStyle w:val="a3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ы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понницу</w:t>
      </w:r>
      <w:proofErr w:type="spellEnd"/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понами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итанным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%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том</w:t>
      </w:r>
      <w:r w:rsidR="00E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59D4" w:rsidRPr="002E59D4" w:rsidRDefault="00382976" w:rsidP="00382976">
      <w:pPr>
        <w:pStyle w:val="a3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чатки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целярски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пки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;</w:t>
      </w:r>
    </w:p>
    <w:p w:rsidR="002E59D4" w:rsidRPr="002E59D4" w:rsidRDefault="00382976" w:rsidP="00382976">
      <w:pPr>
        <w:pStyle w:val="a3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цет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пон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ую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ободную)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а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пон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осить;</w:t>
      </w:r>
    </w:p>
    <w:p w:rsidR="002E59D4" w:rsidRPr="002E59D4" w:rsidRDefault="00382976" w:rsidP="00382976">
      <w:pPr>
        <w:pStyle w:val="a3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цет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пон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авку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ую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а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пон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осить;</w:t>
      </w:r>
    </w:p>
    <w:p w:rsidR="002E59D4" w:rsidRPr="002E59D4" w:rsidRDefault="00382976" w:rsidP="00382976">
      <w:pPr>
        <w:pStyle w:val="a3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пон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</w:t>
      </w:r>
      <w:r w:rsidR="00526834" w:rsidRPr="0052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2683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r w:rsidR="0052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683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2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тавке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пон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осить;</w:t>
      </w:r>
    </w:p>
    <w:p w:rsidR="002E59D4" w:rsidRPr="002E59D4" w:rsidRDefault="00526834" w:rsidP="00526834">
      <w:pPr>
        <w:pStyle w:val="a3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пон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ков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хлам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пон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осить;</w:t>
      </w:r>
    </w:p>
    <w:p w:rsidR="002E59D4" w:rsidRPr="002E59D4" w:rsidRDefault="00526834" w:rsidP="00526834">
      <w:pPr>
        <w:pStyle w:val="a3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реза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ильным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ам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ну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хол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/3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D4" w:rsidRPr="002E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ы;</w:t>
      </w:r>
    </w:p>
    <w:p w:rsidR="00814230" w:rsidRDefault="00526834" w:rsidP="00814230">
      <w:pPr>
        <w:pStyle w:val="a3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ы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чатки.</w:t>
      </w:r>
    </w:p>
    <w:p w:rsidR="00814230" w:rsidRDefault="00814230" w:rsidP="00814230">
      <w:pPr>
        <w:pStyle w:val="a3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63AC" w:rsidRPr="008B046C" w:rsidRDefault="008B046C" w:rsidP="008B046C">
      <w:pPr>
        <w:pStyle w:val="2"/>
        <w:numPr>
          <w:ilvl w:val="1"/>
          <w:numId w:val="2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</w:t>
      </w:r>
      <w:bookmarkStart w:id="17" w:name="_Toc503948187"/>
      <w:r w:rsidR="00EE63AC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мораживание</w:t>
      </w:r>
      <w:r w:rsidR="004F6453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E63AC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мени</w:t>
      </w:r>
      <w:r w:rsidR="004F6453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23B5F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4F6453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23B5F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дготовки</w:t>
      </w:r>
      <w:r w:rsidR="004F6453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23B5F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4F6453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23B5F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еменению</w:t>
      </w:r>
      <w:bookmarkEnd w:id="17"/>
    </w:p>
    <w:p w:rsidR="00814230" w:rsidRDefault="00814230" w:rsidP="00814230">
      <w:pPr>
        <w:pStyle w:val="a3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B5F" w:rsidRPr="00C23B5F" w:rsidRDefault="00526834" w:rsidP="00814230">
      <w:pPr>
        <w:pStyle w:val="a3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юара</w:t>
      </w:r>
      <w:proofErr w:type="spellEnd"/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лади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це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рнцанг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к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т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яну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йнер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инкам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ловин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а;</w:t>
      </w:r>
    </w:p>
    <w:p w:rsidR="00C23B5F" w:rsidRPr="00C23B5F" w:rsidRDefault="00526834" w:rsidP="00814230">
      <w:pPr>
        <w:pStyle w:val="a3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ильным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лажденны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т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цет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цангом</w:t>
      </w:r>
      <w:r w:rsidR="00E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и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олее 5 секунд)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23B5F" w:rsidRPr="00C23B5F" w:rsidRDefault="00526834" w:rsidP="00814230">
      <w:pPr>
        <w:pStyle w:val="a3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бательным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м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лить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т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унд)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длен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узи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инк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ную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ю;</w:t>
      </w:r>
    </w:p>
    <w:p w:rsidR="00C23B5F" w:rsidRPr="00C23B5F" w:rsidRDefault="00526834" w:rsidP="00814230">
      <w:pPr>
        <w:pStyle w:val="a3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истр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шим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инкам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юара;</w:t>
      </w:r>
      <w:proofErr w:type="gramEnd"/>
    </w:p>
    <w:p w:rsidR="00C23B5F" w:rsidRPr="00C23B5F" w:rsidRDefault="00526834" w:rsidP="00814230">
      <w:pPr>
        <w:pStyle w:val="a3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юара;</w:t>
      </w:r>
    </w:p>
    <w:p w:rsidR="00D27D72" w:rsidRPr="00C23B5F" w:rsidRDefault="00526834" w:rsidP="00814230">
      <w:pPr>
        <w:pStyle w:val="a3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о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ым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м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ща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уженную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инку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цет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янны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чик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инки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оражива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ированное</w:t>
      </w:r>
      <w:proofErr w:type="spellEnd"/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н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е</w:t>
      </w:r>
      <w:r w:rsidR="00E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анно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ораживание»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лемо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ператур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ительность оттаивания точно указываются в инструкции ф</w:t>
      </w:r>
      <w:r w:rsidR="00C7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мой-производител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ева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инк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ывать;</w:t>
      </w:r>
    </w:p>
    <w:p w:rsidR="00C23B5F" w:rsidRDefault="00E14C2E" w:rsidP="00814230">
      <w:pPr>
        <w:pStyle w:val="a3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у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инк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ши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ильн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кой;</w:t>
      </w:r>
    </w:p>
    <w:p w:rsidR="00D27D72" w:rsidRDefault="00E14C2E" w:rsidP="00814230">
      <w:pPr>
        <w:pStyle w:val="a3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грейт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;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4C2E" w:rsidRDefault="00E14C2E" w:rsidP="00814230">
      <w:pPr>
        <w:pStyle w:val="a3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цетом соломинку с оттаянной спермой, в одну руку</w:t>
      </w:r>
      <w:r w:rsidR="00716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инструмент для осеменения в другую руку;</w:t>
      </w:r>
    </w:p>
    <w:p w:rsidR="00C23B5F" w:rsidRPr="00C23B5F" w:rsidRDefault="00E14C2E" w:rsidP="00814230">
      <w:pPr>
        <w:pStyle w:val="a3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шны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ырек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л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я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чик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ин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инки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упоренн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лянным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ами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чика);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инк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ко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яхнуть;</w:t>
      </w:r>
    </w:p>
    <w:p w:rsidR="00C23B5F" w:rsidRPr="00C23B5F" w:rsidRDefault="00E14C2E" w:rsidP="00814230">
      <w:pPr>
        <w:pStyle w:val="a3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яну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шен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инки)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и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инк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м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упорочны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ж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шню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)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а;</w:t>
      </w:r>
    </w:p>
    <w:p w:rsidR="00C23B5F" w:rsidRPr="00C23B5F" w:rsidRDefault="00E14C2E" w:rsidP="00814230">
      <w:pPr>
        <w:pStyle w:val="a3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а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ильным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ам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щи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ин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пендикуляр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шны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ырек;</w:t>
      </w:r>
    </w:p>
    <w:p w:rsidR="00C23B5F" w:rsidRPr="00C23B5F" w:rsidRDefault="00E14C2E" w:rsidP="00814230">
      <w:pPr>
        <w:pStyle w:val="a3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ы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ы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хол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иксирова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;</w:t>
      </w:r>
    </w:p>
    <w:p w:rsidR="00C23B5F" w:rsidRDefault="00E14C2E" w:rsidP="00814230">
      <w:pPr>
        <w:pStyle w:val="a3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им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нцелярск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пкой)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резанны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B5F"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а.</w:t>
      </w:r>
    </w:p>
    <w:p w:rsidR="005C3C1D" w:rsidRPr="00C23B5F" w:rsidRDefault="00E14C2E" w:rsidP="00814230">
      <w:pPr>
        <w:pStyle w:val="a3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C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хол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ы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.</w:t>
      </w:r>
    </w:p>
    <w:p w:rsidR="00EE63AC" w:rsidRDefault="00EE63AC" w:rsidP="007B2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63AC" w:rsidRPr="008B046C" w:rsidRDefault="008B046C" w:rsidP="008B046C">
      <w:pPr>
        <w:pStyle w:val="2"/>
        <w:numPr>
          <w:ilvl w:val="1"/>
          <w:numId w:val="2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</w:t>
      </w:r>
      <w:bookmarkStart w:id="18" w:name="_Toc503948188"/>
      <w:r w:rsidR="00EE63AC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ремя</w:t>
      </w:r>
      <w:r w:rsidR="004F6453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E63AC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</w:t>
      </w:r>
      <w:r w:rsidR="004F6453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="00EE63AC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мороженной</w:t>
      </w:r>
      <w:proofErr w:type="gramEnd"/>
      <w:r w:rsidR="004F6453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EE63AC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аеты</w:t>
      </w:r>
      <w:proofErr w:type="spellEnd"/>
      <w:r w:rsidR="004F6453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E63AC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</w:t>
      </w:r>
      <w:r w:rsidR="004F6453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еменения</w:t>
      </w:r>
      <w:bookmarkEnd w:id="18"/>
    </w:p>
    <w:p w:rsidR="00814230" w:rsidRDefault="00814230" w:rsidP="00C23B5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B5F" w:rsidRDefault="00C23B5F" w:rsidP="00C23B5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к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язн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и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лах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ивязн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ны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3B5F" w:rsidRPr="00C23B5F" w:rsidRDefault="00C23B5F" w:rsidP="00C23B5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вае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а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ашка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ещае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чатк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.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о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чехол</w:t>
      </w:r>
      <w:proofErr w:type="spellEnd"/>
      <w:r w:rsidRPr="00C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3B5F" w:rsidRDefault="00D27D72" w:rsidP="00D27D7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7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7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ТАИВАНИЯ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7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РМЫ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7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7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ЕМЕНЕНИЯ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7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ВОТНОГО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7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7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ЙТИ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7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7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ЕЕ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16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7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</w:t>
      </w:r>
      <w:r w:rsidR="008142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14230" w:rsidRPr="00D27D72" w:rsidRDefault="00814230" w:rsidP="00D27D7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63AC" w:rsidRPr="008B046C" w:rsidRDefault="004F6453" w:rsidP="008B046C">
      <w:pPr>
        <w:pStyle w:val="2"/>
        <w:numPr>
          <w:ilvl w:val="1"/>
          <w:numId w:val="2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Start w:id="19" w:name="_Toc503948189"/>
      <w:proofErr w:type="gramStart"/>
      <w:r w:rsidR="00716231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EE63AC"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менении</w:t>
      </w:r>
      <w:proofErr w:type="gramEnd"/>
      <w:r w:rsidRP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B0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лок или коров</w:t>
      </w:r>
      <w:bookmarkEnd w:id="19"/>
    </w:p>
    <w:p w:rsidR="00814230" w:rsidRDefault="00814230" w:rsidP="00F7705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058" w:rsidRPr="00F77058" w:rsidRDefault="00F77058" w:rsidP="00F7705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ированного</w:t>
      </w:r>
      <w:proofErr w:type="spellEnd"/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ю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</w:t>
      </w:r>
      <w:proofErr w:type="spellEnd"/>
      <w:r w:rsidR="005C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викальны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м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ю:</w:t>
      </w:r>
    </w:p>
    <w:p w:rsidR="00F77058" w:rsidRPr="00F77058" w:rsidRDefault="00F77058" w:rsidP="00F77058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этиленовую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чатку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за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чат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зелин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елем)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ательным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ми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ую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к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ки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има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ую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к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и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двер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галища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ткры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ы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яс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°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ельны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е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гивая</w:t>
      </w:r>
      <w:proofErr w:type="gramEnd"/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ую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ашк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ну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к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ки;</w:t>
      </w:r>
    </w:p>
    <w:p w:rsidR="00F77058" w:rsidRPr="00F77058" w:rsidRDefault="00F77058" w:rsidP="00F77058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иксирова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удальную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: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ью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;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ельны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ами;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ью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жа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к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ны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ям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им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иксирова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к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е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ни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ования</w:t>
      </w:r>
      <w:proofErr w:type="spellEnd"/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а);</w:t>
      </w:r>
    </w:p>
    <w:p w:rsidR="00F77058" w:rsidRPr="00F77058" w:rsidRDefault="00F77058" w:rsidP="00F77058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у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к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ки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ну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авля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галище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о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га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;</w:t>
      </w:r>
    </w:p>
    <w:p w:rsidR="00F77058" w:rsidRPr="00F77058" w:rsidRDefault="00F77058" w:rsidP="00F77058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иру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рсти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е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зинце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)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;</w:t>
      </w:r>
    </w:p>
    <w:p w:rsidR="00F77058" w:rsidRPr="00F77058" w:rsidRDefault="00F77058" w:rsidP="00F77058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ати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к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ью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одня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з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рожным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м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вину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ам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ну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к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ки;</w:t>
      </w:r>
    </w:p>
    <w:p w:rsidR="00F77058" w:rsidRPr="00F77058" w:rsidRDefault="00F77058" w:rsidP="00F77058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ви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шень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олкну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му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гк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двига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д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чик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м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ки;</w:t>
      </w:r>
    </w:p>
    <w:p w:rsidR="00F77058" w:rsidRPr="00F77058" w:rsidRDefault="00F77058" w:rsidP="00F77058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рож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</w:t>
      </w:r>
      <w:r w:rsidR="005C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галища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77058" w:rsidRPr="00F77058" w:rsidRDefault="00F77058" w:rsidP="00F77058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к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т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ки;</w:t>
      </w:r>
    </w:p>
    <w:p w:rsidR="00F77058" w:rsidRPr="00F77058" w:rsidRDefault="00F77058" w:rsidP="00F77058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илизирова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ы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азовы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чатку;</w:t>
      </w:r>
    </w:p>
    <w:p w:rsidR="00F77058" w:rsidRPr="00F77058" w:rsidRDefault="00F77058" w:rsidP="00F77058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ржа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к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5 -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.</w:t>
      </w:r>
    </w:p>
    <w:p w:rsidR="00E24C64" w:rsidRPr="007B21E6" w:rsidRDefault="00E24C64" w:rsidP="007B2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25A6" w:rsidRPr="00F77058" w:rsidRDefault="002425A6" w:rsidP="005834D2">
      <w:pPr>
        <w:pStyle w:val="1"/>
        <w:numPr>
          <w:ilvl w:val="0"/>
          <w:numId w:val="2"/>
        </w:numPr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0" w:name="_Toc500321405"/>
      <w:bookmarkStart w:id="21" w:name="_Toc503948190"/>
      <w:r w:rsidRPr="00F77058">
        <w:rPr>
          <w:rFonts w:ascii="Times New Roman" w:eastAsia="Times New Roman" w:hAnsi="Times New Roman" w:cs="Times New Roman"/>
          <w:color w:val="auto"/>
          <w:lang w:eastAsia="ru-RU"/>
        </w:rPr>
        <w:t>Критерии</w:t>
      </w:r>
      <w:r w:rsidR="004F645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auto"/>
          <w:lang w:eastAsia="ru-RU"/>
        </w:rPr>
        <w:t>к</w:t>
      </w:r>
      <w:r w:rsidR="004F645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auto"/>
          <w:lang w:eastAsia="ru-RU"/>
        </w:rPr>
        <w:t>хозяйствам</w:t>
      </w:r>
      <w:r w:rsidR="004F645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auto"/>
          <w:lang w:eastAsia="ru-RU"/>
        </w:rPr>
        <w:t>при</w:t>
      </w:r>
      <w:r w:rsidR="004F645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auto"/>
          <w:lang w:eastAsia="ru-RU"/>
        </w:rPr>
        <w:t>использовании</w:t>
      </w:r>
      <w:r w:rsidR="004F645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auto"/>
          <w:lang w:eastAsia="ru-RU"/>
        </w:rPr>
        <w:t>сексированного</w:t>
      </w:r>
      <w:r w:rsidR="004F645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auto"/>
          <w:lang w:eastAsia="ru-RU"/>
        </w:rPr>
        <w:t>семени</w:t>
      </w:r>
      <w:bookmarkEnd w:id="20"/>
      <w:bookmarkEnd w:id="21"/>
    </w:p>
    <w:p w:rsidR="002425A6" w:rsidRPr="00F77058" w:rsidRDefault="002425A6" w:rsidP="00F770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E0E08"/>
          <w:sz w:val="28"/>
          <w:szCs w:val="28"/>
          <w:lang w:eastAsia="ru-RU"/>
        </w:rPr>
      </w:pPr>
    </w:p>
    <w:p w:rsidR="002425A6" w:rsidRPr="00F77058" w:rsidRDefault="002425A6" w:rsidP="00F770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7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учения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номического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ффекта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ия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ксированного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ени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йство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чать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м</w:t>
      </w:r>
      <w:r w:rsidR="004F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ям:</w:t>
      </w:r>
    </w:p>
    <w:p w:rsidR="002425A6" w:rsidRPr="00F77058" w:rsidRDefault="002425A6" w:rsidP="00F77058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5C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ка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одотвор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изаци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я);</w:t>
      </w:r>
    </w:p>
    <w:p w:rsidR="002425A6" w:rsidRPr="00716231" w:rsidRDefault="002425A6" w:rsidP="00F77058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</w:t>
      </w:r>
      <w:r w:rsidR="004F6453" w:rsidRPr="00716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231" w:rsidRPr="00716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716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16231" w:rsidRPr="00716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16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ь</w:t>
      </w:r>
      <w:r w:rsidR="004F6453" w:rsidRPr="00716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</w:t>
      </w:r>
      <w:r w:rsidR="004F6453" w:rsidRPr="00716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щих </w:t>
      </w:r>
      <w:r w:rsidR="00716231" w:rsidRPr="00716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</w:t>
      </w:r>
      <w:r w:rsidR="00195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16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16231" w:rsidRPr="00716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716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ко выраженные половые циклы;</w:t>
      </w:r>
    </w:p>
    <w:p w:rsidR="002425A6" w:rsidRPr="00F77058" w:rsidRDefault="002425A6" w:rsidP="00F77058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о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о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</w:t>
      </w:r>
      <w:r w:rsidR="00716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фекционным заболеваниям;</w:t>
      </w:r>
    </w:p>
    <w:p w:rsidR="002425A6" w:rsidRPr="00F77058" w:rsidRDefault="00195493" w:rsidP="00F77058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квалификац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о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м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ю</w:t>
      </w:r>
      <w:r w:rsidR="00F67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25A6" w:rsidRPr="00814230" w:rsidRDefault="00195493" w:rsidP="000162E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5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</w:t>
      </w:r>
      <w:r w:rsidR="002425A6" w:rsidRPr="00195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шие</w:t>
      </w:r>
      <w:r w:rsidR="004F6453" w:rsidRPr="00195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5A6" w:rsidRPr="00195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</w:t>
      </w:r>
      <w:r w:rsidR="004F6453" w:rsidRPr="00195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5A6" w:rsidRPr="00195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ности</w:t>
      </w:r>
      <w:r w:rsidR="004F6453" w:rsidRPr="00195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5A6" w:rsidRPr="00195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4230" w:rsidRPr="00195493" w:rsidRDefault="00814230" w:rsidP="00814230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5493" w:rsidRPr="00195493" w:rsidRDefault="00195493" w:rsidP="00195493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25A6" w:rsidRPr="00F77058" w:rsidRDefault="002425A6" w:rsidP="00814230">
      <w:pPr>
        <w:pStyle w:val="1"/>
        <w:numPr>
          <w:ilvl w:val="0"/>
          <w:numId w:val="2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2" w:name="_Toc500321406"/>
      <w:bookmarkStart w:id="23" w:name="_Toc503948191"/>
      <w:r w:rsidRPr="00F77058">
        <w:rPr>
          <w:rFonts w:ascii="Times New Roman" w:eastAsia="Times New Roman" w:hAnsi="Times New Roman" w:cs="Times New Roman"/>
          <w:color w:val="auto"/>
          <w:lang w:eastAsia="ru-RU"/>
        </w:rPr>
        <w:t>Преимущество</w:t>
      </w:r>
      <w:r w:rsidR="004F645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F77058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F77058">
        <w:rPr>
          <w:rFonts w:ascii="Times New Roman" w:eastAsia="Times New Roman" w:hAnsi="Times New Roman" w:cs="Times New Roman"/>
          <w:color w:val="auto"/>
          <w:lang w:eastAsia="ru-RU"/>
        </w:rPr>
        <w:t>недостатки</w:t>
      </w:r>
      <w:r w:rsidR="004F645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auto"/>
          <w:lang w:eastAsia="ru-RU"/>
        </w:rPr>
        <w:t>использования</w:t>
      </w:r>
      <w:r w:rsidR="004F645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auto"/>
          <w:lang w:eastAsia="ru-RU"/>
        </w:rPr>
        <w:t>сексированного</w:t>
      </w:r>
      <w:r w:rsidR="004F645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auto"/>
          <w:lang w:eastAsia="ru-RU"/>
        </w:rPr>
        <w:t>семени</w:t>
      </w:r>
      <w:bookmarkEnd w:id="22"/>
      <w:bookmarkEnd w:id="23"/>
    </w:p>
    <w:p w:rsidR="00814230" w:rsidRDefault="00814230" w:rsidP="001954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5A6" w:rsidRPr="00F77058" w:rsidRDefault="002425A6" w:rsidP="001954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B2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ированного</w:t>
      </w:r>
      <w:proofErr w:type="spellEnd"/>
      <w:r w:rsidR="00DB2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и</w:t>
      </w:r>
      <w:r w:rsidR="00DB2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:</w:t>
      </w:r>
    </w:p>
    <w:p w:rsidR="00A46AD3" w:rsidRDefault="00A46AD3" w:rsidP="00195493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вышение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легкости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F7705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тела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животных (н</w:t>
      </w:r>
      <w:r w:rsidR="002425A6" w:rsidRPr="00F7705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ворожденные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F7705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телочки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F7705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меют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F7705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меньшие,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F7705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F7705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равнению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F7705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F7705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ычками,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F7705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азмеры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);</w:t>
      </w:r>
    </w:p>
    <w:p w:rsidR="002425A6" w:rsidRPr="00A46AD3" w:rsidRDefault="00A46AD3" w:rsidP="00A46AD3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нижение процента мертворожденных и тяжелых отелов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(</w:t>
      </w:r>
      <w:r w:rsidR="000E712A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вязано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E712A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о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E712A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мертностью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E712A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ычков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E712A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E712A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х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="000E712A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крупноплодием</w:t>
      </w:r>
      <w:proofErr w:type="spellEnd"/>
      <w:r w:rsidR="000E712A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).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Когда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у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ервотелок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ождаются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ычки,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тяжелый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тел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лучается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2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аза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чаще,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чем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и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явлении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вет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телочки.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Мертворождения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(включая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гибель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телят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течение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ервых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2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уток)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также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оисходят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чаще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и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ождении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ычков.</w:t>
      </w:r>
    </w:p>
    <w:p w:rsidR="002425A6" w:rsidRPr="00F77058" w:rsidRDefault="004F6453" w:rsidP="00195493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нижение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количества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="002425A6" w:rsidRPr="00F7705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фримартинов</w:t>
      </w:r>
      <w:proofErr w:type="spellEnd"/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F7705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F7705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чет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F7705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уменьшения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F7705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числа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F7705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азнополых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F7705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двоен.</w:t>
      </w:r>
    </w:p>
    <w:p w:rsidR="002425A6" w:rsidRPr="00A46AD3" w:rsidRDefault="00A46AD3" w:rsidP="00195493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Увеличение уровня биологической безопасности, связанного с приобретением и завозом маточного поголовья. Достаточное количество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телочек,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лученных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обственном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,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зволяет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меньше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ибегать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ли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ообще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тказаться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т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воза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емонтных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животных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звне.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Это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водит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к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улю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иски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заноса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нфекционных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заболеваний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з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других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ельскохозяйственных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едприятий.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и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этом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меет</w:t>
      </w:r>
      <w:r w:rsidR="001D0637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я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лное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едставление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генетике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воих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животных,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а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также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том,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какие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технологии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ыращивания,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одержания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кормления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иболее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иемлемы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для</w:t>
      </w:r>
      <w:r w:rsidR="004F6453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A46AD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их.</w:t>
      </w:r>
    </w:p>
    <w:p w:rsidR="002425A6" w:rsidRPr="000A08A8" w:rsidRDefault="00A46AD3" w:rsidP="00F77058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ыбраковка или выранжировка животных</w:t>
      </w:r>
      <w:r w:rsidR="002425A6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  <w:r w:rsidR="004F6453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Достаточное  к</w:t>
      </w:r>
      <w:r w:rsidR="002425A6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личество</w:t>
      </w:r>
      <w:r w:rsidR="004F6453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емонтных</w:t>
      </w:r>
      <w:r w:rsidR="004F6453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телок</w:t>
      </w:r>
      <w:r w:rsidR="004F6453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позволяет производить </w:t>
      </w:r>
      <w:r w:rsid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ыбраковку животных н</w:t>
      </w:r>
      <w:r w:rsidR="002425A6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</w:t>
      </w:r>
      <w:r w:rsidR="004F6453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оответствующих</w:t>
      </w:r>
      <w:r w:rsidR="004F6453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требованиям</w:t>
      </w:r>
      <w:r w:rsidR="004F6453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ладельца</w:t>
      </w:r>
      <w:r w:rsidR="004F6453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</w:t>
      </w:r>
      <w:r w:rsidR="004F6453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="002425A6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плодотворяемости</w:t>
      </w:r>
      <w:proofErr w:type="spellEnd"/>
      <w:r w:rsidR="002425A6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4F6453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="002425A6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оматике</w:t>
      </w:r>
      <w:proofErr w:type="spellEnd"/>
      <w:r w:rsidR="002425A6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4F6453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одуктивности,</w:t>
      </w:r>
      <w:r w:rsidR="004F6453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опротивляемости</w:t>
      </w:r>
      <w:r w:rsidR="004F6453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заболеваниям,</w:t>
      </w:r>
      <w:r w:rsidR="004F6453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</w:t>
      </w:r>
      <w:r w:rsidR="004F6453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том</w:t>
      </w:r>
      <w:r w:rsidR="004F6453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числе</w:t>
      </w:r>
      <w:r w:rsidR="004F6453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ымени</w:t>
      </w:r>
      <w:r w:rsidR="004F6453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</w:t>
      </w:r>
      <w:r w:rsidR="004F6453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425A6" w:rsidRPr="000A08A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конечностей.</w:t>
      </w:r>
    </w:p>
    <w:p w:rsidR="00967CE0" w:rsidRDefault="000A08A8" w:rsidP="00F77058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967CE0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У</w:t>
      </w:r>
      <w:r w:rsidR="002425A6" w:rsidRPr="00967CE0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еличения</w:t>
      </w:r>
      <w:r w:rsidR="004F6453" w:rsidRPr="00967CE0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967CE0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ибыли путем реализации маточного поголовья другим сельскохозяйственным товаропроизводителям.</w:t>
      </w:r>
    </w:p>
    <w:p w:rsidR="00101D17" w:rsidRPr="00101D17" w:rsidRDefault="002425A6" w:rsidP="00F77058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D17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lastRenderedPageBreak/>
        <w:t>Ускоренный</w:t>
      </w:r>
      <w:r w:rsidR="004F6453" w:rsidRPr="00101D17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Pr="00101D17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генетический</w:t>
      </w:r>
      <w:r w:rsidR="004F6453" w:rsidRPr="00101D17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Pr="00101D17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огресс</w:t>
      </w:r>
      <w:r w:rsidR="00101D17" w:rsidRPr="00101D17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 путем отбора ремонтных телок от лучших животных</w:t>
      </w:r>
      <w:r w:rsidR="00101D17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F4334D" w:rsidRDefault="00F77058" w:rsidP="00101D17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F7705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Кроме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101D17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имеющихся </w:t>
      </w:r>
      <w:r w:rsidRPr="00F7705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достоинств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7705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меются,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едостатки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спользования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данного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Pr="00F7705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емени:</w:t>
      </w:r>
    </w:p>
    <w:p w:rsidR="001D0637" w:rsidRDefault="00101D17" w:rsidP="00DF2FD9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зкая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концентрация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пермиев,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дозе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оставляющая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2,1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ли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3,5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мл</w:t>
      </w:r>
      <w:proofErr w:type="gramStart"/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/</w:t>
      </w:r>
      <w:proofErr w:type="gramStart"/>
      <w:r w:rsid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</w:t>
      </w:r>
      <w:proofErr w:type="gramEnd"/>
      <w:r w:rsid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ермиев;</w:t>
      </w:r>
    </w:p>
    <w:p w:rsidR="00F4334D" w:rsidRDefault="00101D17" w:rsidP="00DF2FD9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</w:t>
      </w:r>
      <w:r w:rsid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ижение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ыхода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телят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у;</w:t>
      </w:r>
    </w:p>
    <w:p w:rsidR="00F4334D" w:rsidRDefault="00101D17" w:rsidP="00DF2FD9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</w:t>
      </w:r>
      <w:r w:rsid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ысокая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ыночная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цена;</w:t>
      </w:r>
    </w:p>
    <w:p w:rsidR="00F4334D" w:rsidRDefault="00101D17" w:rsidP="00DF2FD9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Т</w:t>
      </w:r>
      <w:r w:rsid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ебует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офессионального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дхода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о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тороны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5C3C1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ператора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скусственному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семенению;</w:t>
      </w:r>
    </w:p>
    <w:p w:rsidR="00F4334D" w:rsidRDefault="00101D17" w:rsidP="00DF2FD9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пользование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азделенного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лу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емени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едусматривается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только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ервого,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ли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ервого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торого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семенений.</w:t>
      </w:r>
    </w:p>
    <w:p w:rsidR="00F4334D" w:rsidRPr="00F4334D" w:rsidRDefault="00101D17" w:rsidP="00DF2FD9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комендуется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именять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коровах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телках,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лученных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т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ыков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ысокими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казателями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плодотворяемости</w:t>
      </w:r>
      <w:proofErr w:type="spellEnd"/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дочерей.</w:t>
      </w:r>
    </w:p>
    <w:p w:rsidR="00F4334D" w:rsidRDefault="00101D17" w:rsidP="00DF2FD9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именяется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очетании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ограммами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инхронизации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F4334D" w:rsidRPr="00F4334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хоты</w:t>
      </w:r>
      <w:r w:rsidR="00E425FE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E425FE" w:rsidRPr="00F4334D" w:rsidRDefault="00E425FE" w:rsidP="00DF2FD9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меньшее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ремя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жизни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ексированного</w:t>
      </w:r>
      <w:r w:rsidR="004F645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5451D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мени.</w:t>
      </w:r>
    </w:p>
    <w:p w:rsidR="00101D17" w:rsidRPr="00F4334D" w:rsidRDefault="00101D17" w:rsidP="00F4334D">
      <w:pPr>
        <w:pStyle w:val="a3"/>
        <w:shd w:val="clear" w:color="auto" w:fill="FFFFFF"/>
        <w:tabs>
          <w:tab w:val="left" w:pos="993"/>
        </w:tabs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77058" w:rsidRPr="00076D47" w:rsidRDefault="00F77058" w:rsidP="00076D47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4" w:name="_Toc500321407"/>
      <w:bookmarkStart w:id="25" w:name="_Toc503948192"/>
      <w:r w:rsidRPr="00076D47">
        <w:rPr>
          <w:rFonts w:ascii="Times New Roman" w:eastAsia="Times New Roman" w:hAnsi="Times New Roman" w:cs="Times New Roman"/>
          <w:color w:val="auto"/>
          <w:lang w:eastAsia="ru-RU"/>
        </w:rPr>
        <w:t>Выводы</w:t>
      </w:r>
      <w:bookmarkEnd w:id="24"/>
      <w:bookmarkEnd w:id="25"/>
    </w:p>
    <w:p w:rsidR="00F77058" w:rsidRPr="007B21E6" w:rsidRDefault="00F77058" w:rsidP="00F77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7058" w:rsidRPr="00F4334D" w:rsidRDefault="00F77058" w:rsidP="00DF2FD9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лучше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ированной</w:t>
      </w:r>
      <w:proofErr w:type="spellEnd"/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мы:</w:t>
      </w:r>
    </w:p>
    <w:p w:rsidR="00F77058" w:rsidRPr="00F4334D" w:rsidRDefault="00F77058" w:rsidP="00DF2FD9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ным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ам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движности;</w:t>
      </w:r>
    </w:p>
    <w:p w:rsidR="00F77058" w:rsidRPr="00F4334D" w:rsidRDefault="00F77058" w:rsidP="00DF2FD9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ликул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юктуирует</w:t>
      </w:r>
      <w:proofErr w:type="gramEnd"/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ягчение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≥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.</w:t>
      </w:r>
    </w:p>
    <w:p w:rsidR="00F4334D" w:rsidRDefault="00C02A6C" w:rsidP="00DF2FD9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ированным</w:t>
      </w:r>
      <w:proofErr w:type="spellEnd"/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е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ки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ми;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D47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D47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D47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D47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D47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D47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ы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D47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D47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ла</w:t>
      </w:r>
      <w:r w:rsid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334D" w:rsidRDefault="00C02A6C" w:rsidP="00DF2FD9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уе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х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ны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екционным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ям;</w:t>
      </w:r>
    </w:p>
    <w:p w:rsidR="00076D47" w:rsidRPr="00076D47" w:rsidRDefault="00C02A6C" w:rsidP="00DF2FD9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я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нтанны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рус;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76D47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ендуе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D47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D47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D47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D47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D47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D47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D47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рких»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D47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D47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о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D47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D47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ы.</w:t>
      </w:r>
    </w:p>
    <w:p w:rsidR="00076D47" w:rsidRDefault="00C02A6C" w:rsidP="00DF2FD9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76D47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ператур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D47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D47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D47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ев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D47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D47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D47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D47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D47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ой-производителем</w:t>
      </w:r>
      <w:r w:rsid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6D47" w:rsidRDefault="00C02A6C" w:rsidP="00DF2FD9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м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ка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аемост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ства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ертильность)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;</w:t>
      </w:r>
    </w:p>
    <w:p w:rsidR="00076D47" w:rsidRDefault="004F6453" w:rsidP="00DF2FD9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но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F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ем;</w:t>
      </w:r>
    </w:p>
    <w:p w:rsidR="00076D47" w:rsidRPr="00076D47" w:rsidRDefault="00C02A6C" w:rsidP="00DF2FD9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F77058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еспособность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упае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способност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ов,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ных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кновенной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058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мы.</w:t>
      </w:r>
    </w:p>
    <w:p w:rsidR="00F4334D" w:rsidRPr="00076D47" w:rsidRDefault="00C02A6C" w:rsidP="00DF2FD9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имальное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оражива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я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5</w:t>
      </w:r>
      <w:r w:rsidR="004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.</w:t>
      </w:r>
    </w:p>
    <w:p w:rsidR="00F4334D" w:rsidRPr="00076D47" w:rsidRDefault="004F6453" w:rsidP="00DF2FD9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енд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к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одотворяем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черей.</w:t>
      </w:r>
    </w:p>
    <w:p w:rsidR="00F4334D" w:rsidRPr="00076D47" w:rsidRDefault="004F6453" w:rsidP="00DF2FD9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0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ирован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ы.</w:t>
      </w:r>
    </w:p>
    <w:p w:rsidR="00F4334D" w:rsidRPr="00076D47" w:rsidRDefault="004F6453" w:rsidP="00DF2FD9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ч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2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2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иров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ави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</w:t>
      </w:r>
      <w:proofErr w:type="spellEnd"/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цервик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4D" w:rsidRPr="0007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енения).</w:t>
      </w:r>
    </w:p>
    <w:p w:rsidR="002A5209" w:rsidRDefault="002A5209" w:rsidP="005451DC">
      <w:pPr>
        <w:pStyle w:val="1"/>
        <w:spacing w:before="0" w:line="360" w:lineRule="auto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</w:p>
    <w:p w:rsidR="005451DC" w:rsidRDefault="005451DC" w:rsidP="005451DC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6" w:name="_Toc500321408"/>
      <w:bookmarkStart w:id="27" w:name="_Toc503948193"/>
      <w:r w:rsidRPr="005451DC">
        <w:rPr>
          <w:rFonts w:ascii="Times New Roman" w:eastAsia="Times New Roman" w:hAnsi="Times New Roman" w:cs="Times New Roman"/>
          <w:color w:val="auto"/>
          <w:lang w:eastAsia="ru-RU"/>
        </w:rPr>
        <w:t>Библиографический</w:t>
      </w:r>
      <w:r w:rsidR="004F645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5451DC">
        <w:rPr>
          <w:rFonts w:ascii="Times New Roman" w:eastAsia="Times New Roman" w:hAnsi="Times New Roman" w:cs="Times New Roman"/>
          <w:color w:val="auto"/>
          <w:lang w:eastAsia="ru-RU"/>
        </w:rPr>
        <w:t>список</w:t>
      </w:r>
      <w:bookmarkEnd w:id="26"/>
      <w:bookmarkEnd w:id="27"/>
    </w:p>
    <w:p w:rsidR="00DF2FD9" w:rsidRPr="00DF2FD9" w:rsidRDefault="00DF2FD9" w:rsidP="00DF2FD9">
      <w:pPr>
        <w:rPr>
          <w:lang w:eastAsia="ru-RU"/>
        </w:rPr>
      </w:pPr>
    </w:p>
    <w:sdt>
      <w:sdtPr>
        <w:id w:val="111145805"/>
        <w:bibliography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180780" w:rsidRPr="00DE1E63" w:rsidRDefault="00180780" w:rsidP="00180780">
          <w:pPr>
            <w:pStyle w:val="a3"/>
            <w:numPr>
              <w:ilvl w:val="0"/>
              <w:numId w:val="19"/>
            </w:numPr>
            <w:tabs>
              <w:tab w:val="left" w:pos="851"/>
              <w:tab w:val="left" w:pos="993"/>
            </w:tabs>
            <w:autoSpaceDE w:val="0"/>
            <w:autoSpaceDN w:val="0"/>
            <w:adjustRightInd w:val="0"/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Johnson,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L.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A.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1992.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Gender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preselection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in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domestic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animals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using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flow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cytometrically</w:t>
          </w:r>
          <w:proofErr w:type="spellEnd"/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sorted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sperm.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J.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Anim.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Sci.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70:8-18.</w:t>
          </w:r>
        </w:p>
        <w:p w:rsidR="00180780" w:rsidRPr="00DE1E63" w:rsidRDefault="00180780" w:rsidP="00180780">
          <w:pPr>
            <w:pStyle w:val="a3"/>
            <w:numPr>
              <w:ilvl w:val="0"/>
              <w:numId w:val="19"/>
            </w:numPr>
            <w:tabs>
              <w:tab w:val="left" w:pos="851"/>
              <w:tab w:val="left" w:pos="993"/>
            </w:tabs>
            <w:autoSpaceDE w:val="0"/>
            <w:autoSpaceDN w:val="0"/>
            <w:adjustRightInd w:val="0"/>
            <w:spacing w:after="0" w:line="360" w:lineRule="auto"/>
            <w:ind w:left="0" w:firstLine="709"/>
            <w:jc w:val="both"/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</w:pP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&lt;Silmerman87-Localization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of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Luteinizing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Hormone-Releasing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Hormone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(LHRH).pdf&gt;</w:t>
          </w:r>
        </w:p>
        <w:p w:rsidR="00180780" w:rsidRPr="00DE1E63" w:rsidRDefault="00180780" w:rsidP="00180780">
          <w:pPr>
            <w:pStyle w:val="a3"/>
            <w:numPr>
              <w:ilvl w:val="0"/>
              <w:numId w:val="19"/>
            </w:numPr>
            <w:tabs>
              <w:tab w:val="left" w:pos="851"/>
              <w:tab w:val="left" w:pos="993"/>
            </w:tabs>
            <w:autoSpaceDE w:val="0"/>
            <w:autoSpaceDN w:val="0"/>
            <w:adjustRightInd w:val="0"/>
            <w:spacing w:after="0" w:line="360" w:lineRule="auto"/>
            <w:ind w:left="0" w:firstLine="709"/>
            <w:jc w:val="both"/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</w:pP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lastRenderedPageBreak/>
            <w:t>Baruselli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P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de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á</w:t>
          </w:r>
          <w:proofErr w:type="spellEnd"/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Filho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M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F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Martins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M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Nasser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L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F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Nogueira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M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F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G.</w:t>
          </w:r>
          <w:proofErr w:type="gram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Barros</w:t>
          </w:r>
          <w:proofErr w:type="spellEnd"/>
          <w:proofErr w:type="gram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M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et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al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(2006)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uperovulation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an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embryo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transfer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in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Bos</w:t>
          </w:r>
          <w:proofErr w:type="spellEnd"/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indicus</w:t>
          </w:r>
          <w:proofErr w:type="spellEnd"/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attle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Theriogenology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65(1)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77-88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</w:p>
        <w:p w:rsidR="00180780" w:rsidRPr="00DE1E63" w:rsidRDefault="00180780" w:rsidP="00180780">
          <w:pPr>
            <w:pStyle w:val="a3"/>
            <w:numPr>
              <w:ilvl w:val="0"/>
              <w:numId w:val="19"/>
            </w:numPr>
            <w:tabs>
              <w:tab w:val="left" w:pos="851"/>
              <w:tab w:val="left" w:pos="993"/>
            </w:tabs>
            <w:autoSpaceDE w:val="0"/>
            <w:autoSpaceDN w:val="0"/>
            <w:adjustRightInd w:val="0"/>
            <w:spacing w:after="0" w:line="360" w:lineRule="auto"/>
            <w:ind w:left="0" w:firstLine="709"/>
            <w:jc w:val="both"/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</w:pP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Bó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G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A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Baruselli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P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hesta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P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M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&amp;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Martins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M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(2006)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The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timing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of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ovulation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an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insemination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chedules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in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uperstimulated</w:t>
          </w:r>
          <w:proofErr w:type="spellEnd"/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attle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Theriogenology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65(1)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89-101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</w:p>
        <w:p w:rsidR="00180780" w:rsidRPr="00DE1E63" w:rsidRDefault="00180780" w:rsidP="00180780">
          <w:pPr>
            <w:pStyle w:val="a3"/>
            <w:numPr>
              <w:ilvl w:val="0"/>
              <w:numId w:val="19"/>
            </w:numPr>
            <w:tabs>
              <w:tab w:val="left" w:pos="851"/>
              <w:tab w:val="left" w:pos="993"/>
            </w:tabs>
            <w:autoSpaceDE w:val="0"/>
            <w:autoSpaceDN w:val="0"/>
            <w:adjustRightInd w:val="0"/>
            <w:spacing w:after="0" w:line="360" w:lineRule="auto"/>
            <w:ind w:left="0" w:firstLine="709"/>
            <w:jc w:val="both"/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</w:pP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Bodmer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M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Janett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F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Hässig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M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Daas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proofErr w:type="gram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Nd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.,</w:t>
          </w:r>
          <w:proofErr w:type="gramEnd"/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Reichert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P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&amp;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Thun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R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(2005)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Fertility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in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heifers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an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ows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after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low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dose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insemination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with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ex-sorte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an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non-sorte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perm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under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fiel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onditions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Theriogenology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64(7)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1647-55.</w:t>
          </w:r>
        </w:p>
        <w:p w:rsidR="00180780" w:rsidRPr="00DE1E63" w:rsidRDefault="00180780" w:rsidP="00180780">
          <w:pPr>
            <w:pStyle w:val="a3"/>
            <w:numPr>
              <w:ilvl w:val="0"/>
              <w:numId w:val="19"/>
            </w:numPr>
            <w:tabs>
              <w:tab w:val="left" w:pos="851"/>
              <w:tab w:val="left" w:pos="993"/>
            </w:tabs>
            <w:autoSpaceDE w:val="0"/>
            <w:autoSpaceDN w:val="0"/>
            <w:adjustRightInd w:val="0"/>
            <w:spacing w:after="0" w:line="360" w:lineRule="auto"/>
            <w:ind w:left="0" w:firstLine="709"/>
            <w:jc w:val="both"/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</w:pP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De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Jarnette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J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M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Nebel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R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L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Marshall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E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Moreno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J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F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Mc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leary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R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&amp;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Lenz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R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W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(2008)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Effect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of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ex-Sorte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perm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Dosage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on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onception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Rates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in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Holstein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Heifers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an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Lactating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ows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Journal</w:t>
          </w:r>
          <w:r w:rsidR="004F6453"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of</w:t>
          </w:r>
          <w:r w:rsidR="004F6453"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dairy</w:t>
          </w:r>
          <w:r w:rsidR="004F6453"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science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91(5)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1778-85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</w:p>
        <w:p w:rsidR="00180780" w:rsidRPr="00DE1E63" w:rsidRDefault="00180780" w:rsidP="00180780">
          <w:pPr>
            <w:pStyle w:val="a3"/>
            <w:numPr>
              <w:ilvl w:val="0"/>
              <w:numId w:val="19"/>
            </w:numPr>
            <w:tabs>
              <w:tab w:val="left" w:pos="851"/>
              <w:tab w:val="left" w:pos="993"/>
            </w:tabs>
            <w:autoSpaceDE w:val="0"/>
            <w:autoSpaceDN w:val="0"/>
            <w:adjustRightInd w:val="0"/>
            <w:spacing w:after="0" w:line="360" w:lineRule="auto"/>
            <w:ind w:left="0" w:firstLine="709"/>
            <w:jc w:val="both"/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</w:pP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Gardner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D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&amp;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eidel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G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(2008)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History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of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ommercializing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exe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emen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for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attle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Theriogenology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69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886-95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</w:p>
        <w:p w:rsidR="00180780" w:rsidRPr="00DE1E63" w:rsidRDefault="00180780" w:rsidP="00180780">
          <w:pPr>
            <w:pStyle w:val="a3"/>
            <w:numPr>
              <w:ilvl w:val="0"/>
              <w:numId w:val="19"/>
            </w:numPr>
            <w:tabs>
              <w:tab w:val="left" w:pos="851"/>
              <w:tab w:val="left" w:pos="993"/>
            </w:tabs>
            <w:autoSpaceDE w:val="0"/>
            <w:autoSpaceDN w:val="0"/>
            <w:adjustRightInd w:val="0"/>
            <w:spacing w:after="0" w:line="360" w:lineRule="auto"/>
            <w:ind w:left="0" w:firstLine="709"/>
            <w:jc w:val="both"/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</w:pP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Garner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G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E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D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(2002)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urrent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tatus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of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exing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mammalian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permatozoa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Reproduction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124(6)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733-43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</w:p>
        <w:p w:rsidR="00180780" w:rsidRPr="00DE1E63" w:rsidRDefault="00180780" w:rsidP="00180780">
          <w:pPr>
            <w:pStyle w:val="a3"/>
            <w:numPr>
              <w:ilvl w:val="0"/>
              <w:numId w:val="19"/>
            </w:numPr>
            <w:tabs>
              <w:tab w:val="left" w:pos="851"/>
              <w:tab w:val="left" w:pos="993"/>
            </w:tabs>
            <w:autoSpaceDE w:val="0"/>
            <w:autoSpaceDN w:val="0"/>
            <w:adjustRightInd w:val="0"/>
            <w:spacing w:after="0" w:line="360" w:lineRule="auto"/>
            <w:ind w:left="0" w:firstLine="709"/>
            <w:jc w:val="both"/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</w:pP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Gosálvez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J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Ramirez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M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A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López-Fernández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respo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F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Evans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K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M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Kjelland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M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E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et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al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(2011)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ex-sorte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bovine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permatozoa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an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DNA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damage: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I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Static</w:t>
          </w:r>
          <w:r w:rsidR="004F6453"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features.Theriogenology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75(2)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197-205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</w:p>
        <w:p w:rsidR="00180780" w:rsidRPr="00DE1E63" w:rsidRDefault="00180780" w:rsidP="00180780">
          <w:pPr>
            <w:pStyle w:val="a3"/>
            <w:numPr>
              <w:ilvl w:val="0"/>
              <w:numId w:val="19"/>
            </w:numPr>
            <w:tabs>
              <w:tab w:val="left" w:pos="851"/>
              <w:tab w:val="left" w:pos="993"/>
            </w:tabs>
            <w:autoSpaceDE w:val="0"/>
            <w:autoSpaceDN w:val="0"/>
            <w:adjustRightInd w:val="0"/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Johnson,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L.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A.,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G.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R.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Welch,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and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W.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Rens</w:t>
          </w:r>
          <w:proofErr w:type="spellEnd"/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1999.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The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Beltsville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sperm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sexing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technology: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high-speed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sperm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sorting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gives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improved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sperm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output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for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in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vitro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fertilization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and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AI.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J.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Anim.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Sci.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77:213-220.</w:t>
          </w:r>
        </w:p>
        <w:p w:rsidR="00180780" w:rsidRPr="00DE1E63" w:rsidRDefault="00180780" w:rsidP="00180780">
          <w:pPr>
            <w:pStyle w:val="a3"/>
            <w:numPr>
              <w:ilvl w:val="0"/>
              <w:numId w:val="19"/>
            </w:numPr>
            <w:tabs>
              <w:tab w:val="left" w:pos="851"/>
              <w:tab w:val="left" w:pos="993"/>
            </w:tabs>
            <w:autoSpaceDE w:val="0"/>
            <w:autoSpaceDN w:val="0"/>
            <w:adjustRightInd w:val="0"/>
            <w:spacing w:after="0" w:line="360" w:lineRule="auto"/>
            <w:ind w:left="0" w:firstLine="709"/>
            <w:jc w:val="both"/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</w:pP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Lu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K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H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&amp;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eidel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Jr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G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E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(2004)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Effects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of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heparin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an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perm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oncentration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on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leavage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an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blastocyst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development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rates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of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bovine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oocytes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inseminate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with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flow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ytometrically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-sorte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perm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Theriogenology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62(5)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819-30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</w:p>
        <w:p w:rsidR="00180780" w:rsidRPr="00DE1E63" w:rsidRDefault="00180780" w:rsidP="00180780">
          <w:pPr>
            <w:pStyle w:val="a3"/>
            <w:numPr>
              <w:ilvl w:val="0"/>
              <w:numId w:val="19"/>
            </w:numPr>
            <w:tabs>
              <w:tab w:val="left" w:pos="851"/>
              <w:tab w:val="left" w:pos="993"/>
            </w:tabs>
            <w:autoSpaceDE w:val="0"/>
            <w:autoSpaceDN w:val="0"/>
            <w:adjustRightInd w:val="0"/>
            <w:spacing w:after="0" w:line="360" w:lineRule="auto"/>
            <w:ind w:left="0" w:firstLine="709"/>
            <w:jc w:val="both"/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</w:pP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Maxwell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W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M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Evans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G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Hollinshead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F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K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Bathgate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R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de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Graaf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P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Eriksson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B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M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et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al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(2004)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Integration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of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perm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exing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technology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into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the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ART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toolbox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Animal</w:t>
          </w:r>
          <w:r w:rsidR="004F6453"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Reproduction</w:t>
          </w:r>
          <w:r w:rsidR="004F6453"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Science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82-83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79-95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</w:p>
        <w:p w:rsidR="00180780" w:rsidRPr="00DE1E63" w:rsidRDefault="00180780" w:rsidP="00180780">
          <w:pPr>
            <w:pStyle w:val="a3"/>
            <w:numPr>
              <w:ilvl w:val="0"/>
              <w:numId w:val="19"/>
            </w:numPr>
            <w:tabs>
              <w:tab w:val="left" w:pos="851"/>
              <w:tab w:val="left" w:pos="993"/>
            </w:tabs>
            <w:autoSpaceDE w:val="0"/>
            <w:autoSpaceDN w:val="0"/>
            <w:adjustRightInd w:val="0"/>
            <w:spacing w:after="0" w:line="360" w:lineRule="auto"/>
            <w:ind w:left="0" w:firstLine="709"/>
            <w:jc w:val="both"/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</w:pP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lastRenderedPageBreak/>
            <w:t>Peippo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J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Vartia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K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Kananen-Anttila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K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Räty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M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Korhonen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K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Hurme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T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et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al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(2009)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Embryo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production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from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uperovulated</w:t>
          </w:r>
          <w:proofErr w:type="spellEnd"/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Holstein-Friesian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dairy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heifers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an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ows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after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insemination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with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frozen-thawe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ex-sorte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X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permatozoa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or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unsorte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emen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Animal</w:t>
          </w:r>
          <w:r w:rsidR="004F6453"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Reproduction</w:t>
          </w:r>
          <w:r w:rsidR="004F6453"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Science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111(1)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80-92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</w:p>
        <w:p w:rsidR="00180780" w:rsidRPr="00DE1E63" w:rsidRDefault="00180780" w:rsidP="00180780">
          <w:pPr>
            <w:pStyle w:val="a3"/>
            <w:numPr>
              <w:ilvl w:val="0"/>
              <w:numId w:val="19"/>
            </w:numPr>
            <w:tabs>
              <w:tab w:val="left" w:pos="851"/>
              <w:tab w:val="left" w:pos="993"/>
            </w:tabs>
            <w:autoSpaceDE w:val="0"/>
            <w:autoSpaceDN w:val="0"/>
            <w:adjustRightInd w:val="0"/>
            <w:spacing w:after="0" w:line="360" w:lineRule="auto"/>
            <w:ind w:left="0" w:firstLine="709"/>
            <w:jc w:val="both"/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</w:pP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á</w:t>
          </w:r>
          <w:proofErr w:type="spellEnd"/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Filho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M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F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Penteado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L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Reis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E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L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ouza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Reis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T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Galvão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K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N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&amp;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Baruselli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P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(2012)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Time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artificial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insemination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improves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the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reproductive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performance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of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uckle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beef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ows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ubjecte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to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breeding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eason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Theriogenology</w:t>
          </w:r>
          <w:proofErr w:type="spellEnd"/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.</w:t>
          </w:r>
          <w:proofErr w:type="gramStart"/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;</w:t>
          </w:r>
          <w:proofErr w:type="spellStart"/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submmited</w:t>
          </w:r>
          <w:proofErr w:type="spellEnd"/>
          <w:proofErr w:type="gram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</w:p>
        <w:p w:rsidR="00180780" w:rsidRPr="00DE1E63" w:rsidRDefault="00180780" w:rsidP="00180780">
          <w:pPr>
            <w:pStyle w:val="a3"/>
            <w:numPr>
              <w:ilvl w:val="0"/>
              <w:numId w:val="19"/>
            </w:numPr>
            <w:tabs>
              <w:tab w:val="left" w:pos="851"/>
              <w:tab w:val="left" w:pos="993"/>
            </w:tabs>
            <w:autoSpaceDE w:val="0"/>
            <w:autoSpaceDN w:val="0"/>
            <w:adjustRightInd w:val="0"/>
            <w:spacing w:after="0" w:line="360" w:lineRule="auto"/>
            <w:ind w:left="0" w:firstLine="709"/>
            <w:jc w:val="both"/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</w:pP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artori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R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ouza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A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H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Guenther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J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N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araviello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D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Z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Geiger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L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N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chenk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J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L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et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al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(2004)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Fertilization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rate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an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embryo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quality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in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uperovulated</w:t>
          </w:r>
          <w:proofErr w:type="spellEnd"/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Holstein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heifers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artificially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inseminate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with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X-sorte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or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unsorte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perm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Animal</w:t>
          </w:r>
          <w:r w:rsidR="004F6453"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Reproduction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1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86-90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</w:p>
        <w:p w:rsidR="00180780" w:rsidRPr="00DE1E63" w:rsidRDefault="00180780" w:rsidP="00180780">
          <w:pPr>
            <w:pStyle w:val="a3"/>
            <w:numPr>
              <w:ilvl w:val="0"/>
              <w:numId w:val="19"/>
            </w:numPr>
            <w:tabs>
              <w:tab w:val="left" w:pos="851"/>
              <w:tab w:val="left" w:pos="993"/>
            </w:tabs>
            <w:autoSpaceDE w:val="0"/>
            <w:autoSpaceDN w:val="0"/>
            <w:adjustRightInd w:val="0"/>
            <w:spacing w:after="0" w:line="360" w:lineRule="auto"/>
            <w:ind w:left="0" w:firstLine="709"/>
            <w:jc w:val="both"/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</w:pP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chenk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J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L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ran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D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G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Everett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R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W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&amp;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eidel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G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E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(2009)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Pregnancy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rates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in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heifers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an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ows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with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ryopreserve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exe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perm: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Effects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of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perm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numbers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per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inseminate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orting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pressure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an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perm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torage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before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orting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Theriogenology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71(5)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717-28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</w:p>
        <w:p w:rsidR="00180780" w:rsidRPr="00DE1E63" w:rsidRDefault="00180780" w:rsidP="00180780">
          <w:pPr>
            <w:pStyle w:val="a3"/>
            <w:numPr>
              <w:ilvl w:val="0"/>
              <w:numId w:val="19"/>
            </w:numPr>
            <w:tabs>
              <w:tab w:val="left" w:pos="851"/>
              <w:tab w:val="left" w:pos="993"/>
            </w:tabs>
            <w:autoSpaceDE w:val="0"/>
            <w:autoSpaceDN w:val="0"/>
            <w:adjustRightInd w:val="0"/>
            <w:spacing w:after="0" w:line="360" w:lineRule="auto"/>
            <w:ind w:left="0" w:firstLine="709"/>
            <w:jc w:val="both"/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</w:pP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eidel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Jr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G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E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chenk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J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L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Herickhoff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L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A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Doyle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P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Brink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Z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Green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R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D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et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al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(1999)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Insemination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of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heifers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with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exe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perm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Theriogenology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52(8)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1407-20.</w:t>
          </w:r>
        </w:p>
        <w:p w:rsidR="00180780" w:rsidRPr="00DE1E63" w:rsidRDefault="00180780" w:rsidP="00180780">
          <w:pPr>
            <w:pStyle w:val="a3"/>
            <w:numPr>
              <w:ilvl w:val="0"/>
              <w:numId w:val="19"/>
            </w:numPr>
            <w:tabs>
              <w:tab w:val="left" w:pos="851"/>
              <w:tab w:val="left" w:pos="993"/>
            </w:tabs>
            <w:autoSpaceDE w:val="0"/>
            <w:autoSpaceDN w:val="0"/>
            <w:adjustRightInd w:val="0"/>
            <w:spacing w:after="0" w:line="360" w:lineRule="auto"/>
            <w:ind w:left="0" w:firstLine="709"/>
            <w:jc w:val="both"/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</w:pP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eidel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G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E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&amp;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chenk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J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L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(2008)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Pregnancy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rates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in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attle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with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ryopreserve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exe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perm: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Effects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of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perm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numbers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per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inseminate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an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ite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of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perm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deposition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Animal</w:t>
          </w:r>
          <w:r w:rsidR="004F6453"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Reproduction</w:t>
          </w:r>
          <w:r w:rsidR="004F6453"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Science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105(1-2)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129-38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</w:p>
        <w:p w:rsidR="00180780" w:rsidRPr="00DE1E63" w:rsidRDefault="00180780" w:rsidP="00180780">
          <w:pPr>
            <w:pStyle w:val="a3"/>
            <w:numPr>
              <w:ilvl w:val="0"/>
              <w:numId w:val="19"/>
            </w:numPr>
            <w:tabs>
              <w:tab w:val="left" w:pos="851"/>
              <w:tab w:val="left" w:pos="993"/>
            </w:tabs>
            <w:autoSpaceDE w:val="0"/>
            <w:autoSpaceDN w:val="0"/>
            <w:adjustRightInd w:val="0"/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 w:eastAsia="ru-RU"/>
            </w:rPr>
          </w:pP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Tubman,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l.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M.,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Z.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Brink,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T.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K.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Suh,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and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G.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E.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Seidel,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Jr.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2004.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Characteristics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of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calves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produced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with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sperm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sexed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flow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cytometry/cell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sorting.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J.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Anim.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Sci.</w:t>
          </w:r>
          <w:r w:rsidR="004F6453"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hAnsi="Times New Roman" w:cs="Times New Roman"/>
              <w:sz w:val="28"/>
              <w:szCs w:val="28"/>
              <w:lang w:val="en-US"/>
            </w:rPr>
            <w:t>82:1029-1036.</w:t>
          </w:r>
        </w:p>
        <w:p w:rsidR="00180780" w:rsidRPr="00DE1E63" w:rsidRDefault="00180780" w:rsidP="00180780">
          <w:pPr>
            <w:pStyle w:val="a3"/>
            <w:numPr>
              <w:ilvl w:val="0"/>
              <w:numId w:val="19"/>
            </w:numPr>
            <w:tabs>
              <w:tab w:val="left" w:pos="851"/>
              <w:tab w:val="left" w:pos="993"/>
            </w:tabs>
            <w:autoSpaceDE w:val="0"/>
            <w:autoSpaceDN w:val="0"/>
            <w:adjustRightInd w:val="0"/>
            <w:spacing w:after="0" w:line="360" w:lineRule="auto"/>
            <w:ind w:left="0" w:firstLine="709"/>
            <w:jc w:val="both"/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</w:pP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Vazquez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J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M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Parrilla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I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Gil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M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A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uello</w:t>
          </w:r>
          <w:proofErr w:type="spellEnd"/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Caballero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I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Vazquez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J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L.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et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al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(2008)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Improving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the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Efficiency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of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Insemination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with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ex-sorted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Spermatozoa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Reproduction</w:t>
          </w:r>
          <w:r w:rsidR="004F6453"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in</w:t>
          </w:r>
          <w:r w:rsidR="004F6453"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Domestic</w:t>
          </w:r>
          <w:r w:rsidR="004F6453"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Italic" w:hAnsi="Times New Roman" w:cs="Times New Roman"/>
              <w:i/>
              <w:iCs/>
              <w:sz w:val="28"/>
              <w:szCs w:val="28"/>
              <w:lang w:val="en-US"/>
            </w:rPr>
            <w:t>Animals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43,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  <w:r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>1-8.</w:t>
          </w:r>
          <w:r w:rsidR="004F6453" w:rsidRPr="00DE1E63">
            <w:rPr>
              <w:rFonts w:ascii="Times New Roman" w:eastAsia="PalatinoLinotype-Roman" w:hAnsi="Times New Roman" w:cs="Times New Roman"/>
              <w:sz w:val="28"/>
              <w:szCs w:val="28"/>
              <w:lang w:val="en-US"/>
            </w:rPr>
            <w:t xml:space="preserve"> </w:t>
          </w:r>
        </w:p>
        <w:p w:rsidR="002A5209" w:rsidRPr="00915AB2" w:rsidRDefault="00814230" w:rsidP="00915AB2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eastAsia="PalatinoLinotype-Roman" w:hAnsi="Times New Roman" w:cs="Times New Roman"/>
              <w:sz w:val="28"/>
              <w:szCs w:val="28"/>
            </w:rPr>
          </w:pPr>
        </w:p>
      </w:sdtContent>
    </w:sdt>
    <w:sectPr w:rsidR="002A5209" w:rsidRPr="00915AB2" w:rsidSect="00457A8C">
      <w:footerReference w:type="default" r:id="rId25"/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30" w:rsidRDefault="00814230" w:rsidP="00097529">
      <w:pPr>
        <w:spacing w:after="0" w:line="240" w:lineRule="auto"/>
      </w:pPr>
      <w:r>
        <w:separator/>
      </w:r>
    </w:p>
  </w:endnote>
  <w:endnote w:type="continuationSeparator" w:id="0">
    <w:p w:rsidR="00814230" w:rsidRDefault="00814230" w:rsidP="0009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alatinoLinotype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alatinoLinotype-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766675"/>
      <w:docPartObj>
        <w:docPartGallery w:val="Page Numbers (Bottom of Page)"/>
        <w:docPartUnique/>
      </w:docPartObj>
    </w:sdtPr>
    <w:sdtContent>
      <w:p w:rsidR="00814230" w:rsidRDefault="008142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132">
          <w:rPr>
            <w:noProof/>
          </w:rPr>
          <w:t>3</w:t>
        </w:r>
        <w:r>
          <w:fldChar w:fldCharType="end"/>
        </w:r>
      </w:p>
    </w:sdtContent>
  </w:sdt>
  <w:p w:rsidR="00814230" w:rsidRDefault="008142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30" w:rsidRDefault="00814230" w:rsidP="00097529">
      <w:pPr>
        <w:spacing w:after="0" w:line="240" w:lineRule="auto"/>
      </w:pPr>
      <w:r>
        <w:separator/>
      </w:r>
    </w:p>
  </w:footnote>
  <w:footnote w:type="continuationSeparator" w:id="0">
    <w:p w:rsidR="00814230" w:rsidRDefault="00814230" w:rsidP="00097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013"/>
    <w:multiLevelType w:val="multilevel"/>
    <w:tmpl w:val="0BE8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4C4"/>
    <w:multiLevelType w:val="hybridMultilevel"/>
    <w:tmpl w:val="14F67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563A5"/>
    <w:multiLevelType w:val="hybridMultilevel"/>
    <w:tmpl w:val="1D466D1A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825AF6"/>
    <w:multiLevelType w:val="multilevel"/>
    <w:tmpl w:val="B66E20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83E67"/>
    <w:multiLevelType w:val="multilevel"/>
    <w:tmpl w:val="D70EE4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6E465EB"/>
    <w:multiLevelType w:val="multilevel"/>
    <w:tmpl w:val="5A90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39126A"/>
    <w:multiLevelType w:val="hybridMultilevel"/>
    <w:tmpl w:val="51D6D0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D761AB"/>
    <w:multiLevelType w:val="multilevel"/>
    <w:tmpl w:val="33989C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62FEE"/>
    <w:multiLevelType w:val="hybridMultilevel"/>
    <w:tmpl w:val="F0BE29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774CE4"/>
    <w:multiLevelType w:val="hybridMultilevel"/>
    <w:tmpl w:val="04101C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1260F0"/>
    <w:multiLevelType w:val="hybridMultilevel"/>
    <w:tmpl w:val="36F6E608"/>
    <w:lvl w:ilvl="0" w:tplc="55FC12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346091"/>
    <w:multiLevelType w:val="hybridMultilevel"/>
    <w:tmpl w:val="3C24A5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56C35F2"/>
    <w:multiLevelType w:val="hybridMultilevel"/>
    <w:tmpl w:val="A35ED2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82396A"/>
    <w:multiLevelType w:val="multilevel"/>
    <w:tmpl w:val="92123F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8222D4C"/>
    <w:multiLevelType w:val="hybridMultilevel"/>
    <w:tmpl w:val="C09E0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B5090"/>
    <w:multiLevelType w:val="multilevel"/>
    <w:tmpl w:val="E530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4E6960"/>
    <w:multiLevelType w:val="hybridMultilevel"/>
    <w:tmpl w:val="0B5E5D54"/>
    <w:lvl w:ilvl="0" w:tplc="866689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E6261"/>
    <w:multiLevelType w:val="multilevel"/>
    <w:tmpl w:val="ECE48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482709"/>
    <w:multiLevelType w:val="hybridMultilevel"/>
    <w:tmpl w:val="DCC04DB2"/>
    <w:lvl w:ilvl="0" w:tplc="17963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5D38D8"/>
    <w:multiLevelType w:val="multilevel"/>
    <w:tmpl w:val="FE92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8855FA"/>
    <w:multiLevelType w:val="hybridMultilevel"/>
    <w:tmpl w:val="D4125B76"/>
    <w:lvl w:ilvl="0" w:tplc="2EEC9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0AE3AA9"/>
    <w:multiLevelType w:val="hybridMultilevel"/>
    <w:tmpl w:val="12E2AD8E"/>
    <w:lvl w:ilvl="0" w:tplc="0818E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EA3A4C"/>
    <w:multiLevelType w:val="hybridMultilevel"/>
    <w:tmpl w:val="FB967672"/>
    <w:lvl w:ilvl="0" w:tplc="1722C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C3A2D52"/>
    <w:multiLevelType w:val="hybridMultilevel"/>
    <w:tmpl w:val="D7DE0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1"/>
  </w:num>
  <w:num w:numId="5">
    <w:abstractNumId w:val="17"/>
  </w:num>
  <w:num w:numId="6">
    <w:abstractNumId w:val="15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2"/>
  </w:num>
  <w:num w:numId="13">
    <w:abstractNumId w:val="10"/>
  </w:num>
  <w:num w:numId="14">
    <w:abstractNumId w:val="8"/>
  </w:num>
  <w:num w:numId="15">
    <w:abstractNumId w:val="9"/>
  </w:num>
  <w:num w:numId="16">
    <w:abstractNumId w:val="20"/>
  </w:num>
  <w:num w:numId="17">
    <w:abstractNumId w:val="18"/>
  </w:num>
  <w:num w:numId="18">
    <w:abstractNumId w:val="22"/>
  </w:num>
  <w:num w:numId="19">
    <w:abstractNumId w:val="11"/>
  </w:num>
  <w:num w:numId="20">
    <w:abstractNumId w:val="2"/>
  </w:num>
  <w:num w:numId="21">
    <w:abstractNumId w:val="14"/>
  </w:num>
  <w:num w:numId="22">
    <w:abstractNumId w:val="16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56"/>
    <w:rsid w:val="00005955"/>
    <w:rsid w:val="000126CB"/>
    <w:rsid w:val="00015569"/>
    <w:rsid w:val="000162EA"/>
    <w:rsid w:val="000245C3"/>
    <w:rsid w:val="000277E3"/>
    <w:rsid w:val="00027C09"/>
    <w:rsid w:val="000365EB"/>
    <w:rsid w:val="00044FC3"/>
    <w:rsid w:val="000567DE"/>
    <w:rsid w:val="00076D47"/>
    <w:rsid w:val="0008032E"/>
    <w:rsid w:val="00083BF3"/>
    <w:rsid w:val="00094712"/>
    <w:rsid w:val="00097529"/>
    <w:rsid w:val="00097F5C"/>
    <w:rsid w:val="000A08A8"/>
    <w:rsid w:val="000B46ED"/>
    <w:rsid w:val="000E712A"/>
    <w:rsid w:val="00101D17"/>
    <w:rsid w:val="00111D21"/>
    <w:rsid w:val="00120901"/>
    <w:rsid w:val="00121918"/>
    <w:rsid w:val="00121A8D"/>
    <w:rsid w:val="00132906"/>
    <w:rsid w:val="00152D26"/>
    <w:rsid w:val="001572E1"/>
    <w:rsid w:val="00161ECA"/>
    <w:rsid w:val="0017784C"/>
    <w:rsid w:val="00180780"/>
    <w:rsid w:val="00180C08"/>
    <w:rsid w:val="00195493"/>
    <w:rsid w:val="00196ABC"/>
    <w:rsid w:val="001A6D00"/>
    <w:rsid w:val="001B0D34"/>
    <w:rsid w:val="001C068E"/>
    <w:rsid w:val="001D0637"/>
    <w:rsid w:val="001D1D82"/>
    <w:rsid w:val="001E61B7"/>
    <w:rsid w:val="001E75BB"/>
    <w:rsid w:val="001F4658"/>
    <w:rsid w:val="001F5578"/>
    <w:rsid w:val="001F6A56"/>
    <w:rsid w:val="00213DA6"/>
    <w:rsid w:val="0021751F"/>
    <w:rsid w:val="002425A6"/>
    <w:rsid w:val="00262829"/>
    <w:rsid w:val="00263C7B"/>
    <w:rsid w:val="002A5209"/>
    <w:rsid w:val="002A5594"/>
    <w:rsid w:val="002C5D90"/>
    <w:rsid w:val="002C7D01"/>
    <w:rsid w:val="002E59D4"/>
    <w:rsid w:val="002F22FA"/>
    <w:rsid w:val="002F6FE4"/>
    <w:rsid w:val="00310CBD"/>
    <w:rsid w:val="00312A5C"/>
    <w:rsid w:val="00332783"/>
    <w:rsid w:val="003563D9"/>
    <w:rsid w:val="00357546"/>
    <w:rsid w:val="00371B67"/>
    <w:rsid w:val="00382976"/>
    <w:rsid w:val="003B29A3"/>
    <w:rsid w:val="003B75C5"/>
    <w:rsid w:val="003C2960"/>
    <w:rsid w:val="004034A6"/>
    <w:rsid w:val="00405184"/>
    <w:rsid w:val="0041111D"/>
    <w:rsid w:val="00416481"/>
    <w:rsid w:val="00457A86"/>
    <w:rsid w:val="00457A8C"/>
    <w:rsid w:val="00461C84"/>
    <w:rsid w:val="00477AD9"/>
    <w:rsid w:val="00495018"/>
    <w:rsid w:val="00497F55"/>
    <w:rsid w:val="004A0B5B"/>
    <w:rsid w:val="004C0F11"/>
    <w:rsid w:val="004C211B"/>
    <w:rsid w:val="004C2607"/>
    <w:rsid w:val="004F612C"/>
    <w:rsid w:val="004F6453"/>
    <w:rsid w:val="005255B5"/>
    <w:rsid w:val="00526834"/>
    <w:rsid w:val="00537E94"/>
    <w:rsid w:val="005451DC"/>
    <w:rsid w:val="00556AF5"/>
    <w:rsid w:val="00572F56"/>
    <w:rsid w:val="0057431C"/>
    <w:rsid w:val="005834D2"/>
    <w:rsid w:val="00597B1B"/>
    <w:rsid w:val="005C23EE"/>
    <w:rsid w:val="005C2A89"/>
    <w:rsid w:val="005C3C1D"/>
    <w:rsid w:val="005C7C55"/>
    <w:rsid w:val="005F10BE"/>
    <w:rsid w:val="0060048F"/>
    <w:rsid w:val="0060410F"/>
    <w:rsid w:val="00610D3F"/>
    <w:rsid w:val="00611D92"/>
    <w:rsid w:val="00622DC9"/>
    <w:rsid w:val="006263F5"/>
    <w:rsid w:val="0063577A"/>
    <w:rsid w:val="0066401D"/>
    <w:rsid w:val="00665B5C"/>
    <w:rsid w:val="00672A95"/>
    <w:rsid w:val="00693132"/>
    <w:rsid w:val="006B69A6"/>
    <w:rsid w:val="006D6256"/>
    <w:rsid w:val="006E52B7"/>
    <w:rsid w:val="006E59DC"/>
    <w:rsid w:val="006E6882"/>
    <w:rsid w:val="006E7AE6"/>
    <w:rsid w:val="00716096"/>
    <w:rsid w:val="00716231"/>
    <w:rsid w:val="007322C9"/>
    <w:rsid w:val="0076404F"/>
    <w:rsid w:val="00770E4A"/>
    <w:rsid w:val="00772CA3"/>
    <w:rsid w:val="00774BFE"/>
    <w:rsid w:val="007A0344"/>
    <w:rsid w:val="007B01DB"/>
    <w:rsid w:val="007B21E6"/>
    <w:rsid w:val="007C7ADC"/>
    <w:rsid w:val="007D4D7D"/>
    <w:rsid w:val="007E0790"/>
    <w:rsid w:val="007E2375"/>
    <w:rsid w:val="007F19BE"/>
    <w:rsid w:val="00814230"/>
    <w:rsid w:val="008223BD"/>
    <w:rsid w:val="00840989"/>
    <w:rsid w:val="008410F5"/>
    <w:rsid w:val="00842D1A"/>
    <w:rsid w:val="00861940"/>
    <w:rsid w:val="008650A0"/>
    <w:rsid w:val="008B046C"/>
    <w:rsid w:val="008B71E1"/>
    <w:rsid w:val="008C1A4E"/>
    <w:rsid w:val="008C3D81"/>
    <w:rsid w:val="008C70B3"/>
    <w:rsid w:val="008D33AE"/>
    <w:rsid w:val="008D7D7B"/>
    <w:rsid w:val="00904005"/>
    <w:rsid w:val="0090625A"/>
    <w:rsid w:val="00915AB2"/>
    <w:rsid w:val="00917C29"/>
    <w:rsid w:val="00920AAD"/>
    <w:rsid w:val="00933324"/>
    <w:rsid w:val="00935088"/>
    <w:rsid w:val="0095642E"/>
    <w:rsid w:val="00967CE0"/>
    <w:rsid w:val="00975D84"/>
    <w:rsid w:val="009812F7"/>
    <w:rsid w:val="009833E4"/>
    <w:rsid w:val="0098394F"/>
    <w:rsid w:val="00996C19"/>
    <w:rsid w:val="009A0F12"/>
    <w:rsid w:val="009B6C6E"/>
    <w:rsid w:val="009C5698"/>
    <w:rsid w:val="009D208B"/>
    <w:rsid w:val="009E4BD9"/>
    <w:rsid w:val="009F6A43"/>
    <w:rsid w:val="00A3030B"/>
    <w:rsid w:val="00A44D28"/>
    <w:rsid w:val="00A46AD3"/>
    <w:rsid w:val="00A5331A"/>
    <w:rsid w:val="00A5626A"/>
    <w:rsid w:val="00A56BB4"/>
    <w:rsid w:val="00A62373"/>
    <w:rsid w:val="00A72FCF"/>
    <w:rsid w:val="00A753B3"/>
    <w:rsid w:val="00AA5E00"/>
    <w:rsid w:val="00AC75FA"/>
    <w:rsid w:val="00AE7A13"/>
    <w:rsid w:val="00AF4200"/>
    <w:rsid w:val="00B02332"/>
    <w:rsid w:val="00B24136"/>
    <w:rsid w:val="00B451FF"/>
    <w:rsid w:val="00B476B6"/>
    <w:rsid w:val="00B47FB4"/>
    <w:rsid w:val="00B52CC3"/>
    <w:rsid w:val="00B83A3D"/>
    <w:rsid w:val="00BA47F9"/>
    <w:rsid w:val="00BD1E3F"/>
    <w:rsid w:val="00BF2A1A"/>
    <w:rsid w:val="00BF33BB"/>
    <w:rsid w:val="00C02A6C"/>
    <w:rsid w:val="00C07221"/>
    <w:rsid w:val="00C22C94"/>
    <w:rsid w:val="00C23B5F"/>
    <w:rsid w:val="00C266D0"/>
    <w:rsid w:val="00C32EB9"/>
    <w:rsid w:val="00C42D8A"/>
    <w:rsid w:val="00C43EA1"/>
    <w:rsid w:val="00C508A3"/>
    <w:rsid w:val="00C57C67"/>
    <w:rsid w:val="00C61F14"/>
    <w:rsid w:val="00C63A44"/>
    <w:rsid w:val="00C74BBD"/>
    <w:rsid w:val="00CA52A5"/>
    <w:rsid w:val="00CB40E7"/>
    <w:rsid w:val="00CC315C"/>
    <w:rsid w:val="00CC656F"/>
    <w:rsid w:val="00CD0DC4"/>
    <w:rsid w:val="00CE4986"/>
    <w:rsid w:val="00D1023A"/>
    <w:rsid w:val="00D10D43"/>
    <w:rsid w:val="00D21C9B"/>
    <w:rsid w:val="00D27D72"/>
    <w:rsid w:val="00D51CFA"/>
    <w:rsid w:val="00D67BF0"/>
    <w:rsid w:val="00D750A5"/>
    <w:rsid w:val="00D769F5"/>
    <w:rsid w:val="00D86C92"/>
    <w:rsid w:val="00D86FB7"/>
    <w:rsid w:val="00D96A46"/>
    <w:rsid w:val="00D96F49"/>
    <w:rsid w:val="00DA6413"/>
    <w:rsid w:val="00DA712C"/>
    <w:rsid w:val="00DA7D6E"/>
    <w:rsid w:val="00DB2AB1"/>
    <w:rsid w:val="00DB32D4"/>
    <w:rsid w:val="00DE1E63"/>
    <w:rsid w:val="00DF2FD9"/>
    <w:rsid w:val="00E0335B"/>
    <w:rsid w:val="00E103E9"/>
    <w:rsid w:val="00E14AB1"/>
    <w:rsid w:val="00E14C2E"/>
    <w:rsid w:val="00E24C64"/>
    <w:rsid w:val="00E425FE"/>
    <w:rsid w:val="00E60933"/>
    <w:rsid w:val="00E865C0"/>
    <w:rsid w:val="00E957C0"/>
    <w:rsid w:val="00E96B39"/>
    <w:rsid w:val="00EA4DE3"/>
    <w:rsid w:val="00EA5106"/>
    <w:rsid w:val="00EA52CE"/>
    <w:rsid w:val="00ED45F0"/>
    <w:rsid w:val="00EE457E"/>
    <w:rsid w:val="00EE63AC"/>
    <w:rsid w:val="00F0495A"/>
    <w:rsid w:val="00F321FA"/>
    <w:rsid w:val="00F4057B"/>
    <w:rsid w:val="00F4334D"/>
    <w:rsid w:val="00F462C1"/>
    <w:rsid w:val="00F55295"/>
    <w:rsid w:val="00F679EC"/>
    <w:rsid w:val="00F67F72"/>
    <w:rsid w:val="00F77058"/>
    <w:rsid w:val="00F83A83"/>
    <w:rsid w:val="00F914F5"/>
    <w:rsid w:val="00F96F4E"/>
    <w:rsid w:val="00FB0561"/>
    <w:rsid w:val="00FB10E2"/>
    <w:rsid w:val="00FB5E44"/>
    <w:rsid w:val="00FD21EA"/>
    <w:rsid w:val="00FE3D85"/>
    <w:rsid w:val="00FF1959"/>
    <w:rsid w:val="00FF2927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19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B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0495A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049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495A"/>
    <w:pPr>
      <w:spacing w:after="100"/>
    </w:pPr>
  </w:style>
  <w:style w:type="character" w:styleId="a5">
    <w:name w:val="Hyperlink"/>
    <w:basedOn w:val="a0"/>
    <w:uiPriority w:val="99"/>
    <w:unhideWhenUsed/>
    <w:rsid w:val="00F0495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95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14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AB1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9C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97B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59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97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7529"/>
  </w:style>
  <w:style w:type="paragraph" w:styleId="ac">
    <w:name w:val="footer"/>
    <w:basedOn w:val="a"/>
    <w:link w:val="ad"/>
    <w:uiPriority w:val="99"/>
    <w:unhideWhenUsed/>
    <w:rsid w:val="00097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7529"/>
  </w:style>
  <w:style w:type="paragraph" w:styleId="31">
    <w:name w:val="toc 3"/>
    <w:basedOn w:val="a"/>
    <w:next w:val="a"/>
    <w:autoRedefine/>
    <w:uiPriority w:val="39"/>
    <w:unhideWhenUsed/>
    <w:rsid w:val="007A0344"/>
    <w:pPr>
      <w:spacing w:after="100"/>
      <w:ind w:left="440"/>
    </w:pPr>
  </w:style>
  <w:style w:type="paragraph" w:customStyle="1" w:styleId="ConsPlusNormal">
    <w:name w:val="ConsPlusNormal"/>
    <w:rsid w:val="00E103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E59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18078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CE4986"/>
  </w:style>
  <w:style w:type="paragraph" w:styleId="af0">
    <w:name w:val="No Spacing"/>
    <w:uiPriority w:val="1"/>
    <w:qFormat/>
    <w:rsid w:val="00C63A44"/>
    <w:pPr>
      <w:spacing w:after="0" w:line="240" w:lineRule="auto"/>
    </w:pPr>
  </w:style>
  <w:style w:type="paragraph" w:customStyle="1" w:styleId="af1">
    <w:name w:val="a"/>
    <w:basedOn w:val="a"/>
    <w:rsid w:val="00917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917C2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619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046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19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B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0495A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049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495A"/>
    <w:pPr>
      <w:spacing w:after="100"/>
    </w:pPr>
  </w:style>
  <w:style w:type="character" w:styleId="a5">
    <w:name w:val="Hyperlink"/>
    <w:basedOn w:val="a0"/>
    <w:uiPriority w:val="99"/>
    <w:unhideWhenUsed/>
    <w:rsid w:val="00F0495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95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14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AB1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9C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97B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59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97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7529"/>
  </w:style>
  <w:style w:type="paragraph" w:styleId="ac">
    <w:name w:val="footer"/>
    <w:basedOn w:val="a"/>
    <w:link w:val="ad"/>
    <w:uiPriority w:val="99"/>
    <w:unhideWhenUsed/>
    <w:rsid w:val="00097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7529"/>
  </w:style>
  <w:style w:type="paragraph" w:styleId="31">
    <w:name w:val="toc 3"/>
    <w:basedOn w:val="a"/>
    <w:next w:val="a"/>
    <w:autoRedefine/>
    <w:uiPriority w:val="39"/>
    <w:unhideWhenUsed/>
    <w:rsid w:val="007A0344"/>
    <w:pPr>
      <w:spacing w:after="100"/>
      <w:ind w:left="440"/>
    </w:pPr>
  </w:style>
  <w:style w:type="paragraph" w:customStyle="1" w:styleId="ConsPlusNormal">
    <w:name w:val="ConsPlusNormal"/>
    <w:rsid w:val="00E103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E59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18078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CE4986"/>
  </w:style>
  <w:style w:type="paragraph" w:styleId="af0">
    <w:name w:val="No Spacing"/>
    <w:uiPriority w:val="1"/>
    <w:qFormat/>
    <w:rsid w:val="00C63A44"/>
    <w:pPr>
      <w:spacing w:after="0" w:line="240" w:lineRule="auto"/>
    </w:pPr>
  </w:style>
  <w:style w:type="paragraph" w:customStyle="1" w:styleId="af1">
    <w:name w:val="a"/>
    <w:basedOn w:val="a"/>
    <w:rsid w:val="00917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917C2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619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046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http://hrunya.ru/korovy/razvedenie/sluchka-274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3.wd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AD83-F111-40FC-9B16-CA6EAC6C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5</TotalTime>
  <Pages>29</Pages>
  <Words>6502</Words>
  <Characters>3706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dIg</dc:creator>
  <cp:keywords/>
  <dc:description/>
  <cp:lastModifiedBy>Пользователь Windows</cp:lastModifiedBy>
  <cp:revision>90</cp:revision>
  <cp:lastPrinted>2017-12-27T02:32:00Z</cp:lastPrinted>
  <dcterms:created xsi:type="dcterms:W3CDTF">2017-10-23T03:43:00Z</dcterms:created>
  <dcterms:modified xsi:type="dcterms:W3CDTF">2018-01-17T03:34:00Z</dcterms:modified>
</cp:coreProperties>
</file>